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94774" w14:textId="77777777" w:rsidR="004575B2" w:rsidRDefault="004575B2" w:rsidP="004575B2">
      <w:pPr>
        <w:rPr>
          <w:b/>
          <w:bCs/>
          <w:sz w:val="48"/>
          <w:szCs w:val="48"/>
          <w:u w:val="single"/>
        </w:rPr>
      </w:pPr>
    </w:p>
    <w:p w14:paraId="31DF2C68" w14:textId="07416A43" w:rsidR="004575B2" w:rsidRDefault="004575B2" w:rsidP="00E5791F">
      <w:pPr>
        <w:jc w:val="center"/>
        <w:rPr>
          <w:sz w:val="50"/>
          <w:szCs w:val="50"/>
        </w:rPr>
      </w:pPr>
      <w:r>
        <w:rPr>
          <w:noProof/>
          <w:sz w:val="50"/>
          <w:szCs w:val="50"/>
        </w:rPr>
        <w:drawing>
          <wp:inline distT="0" distB="0" distL="0" distR="0" wp14:anchorId="23267FE8" wp14:editId="1705BA74">
            <wp:extent cx="4622800" cy="3155950"/>
            <wp:effectExtent l="0" t="0" r="6350" b="6350"/>
            <wp:docPr id="109732594" name="Image 2" descr="Une image contenant Graphique, Bleu électrique, conception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32594" name="Image 2" descr="Une image contenant Graphique, Bleu électrique, conception, Rectang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313" cy="3163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B75E0F" w14:textId="383FE8FC" w:rsidR="004575B2" w:rsidRPr="00773D97" w:rsidRDefault="004575B2" w:rsidP="004575B2">
      <w:pPr>
        <w:jc w:val="center"/>
        <w:rPr>
          <w:b/>
          <w:bCs/>
          <w:sz w:val="50"/>
          <w:szCs w:val="50"/>
          <w:u w:val="single"/>
        </w:rPr>
      </w:pPr>
      <w:r w:rsidRPr="00773D97">
        <w:rPr>
          <w:b/>
          <w:bCs/>
          <w:sz w:val="50"/>
          <w:szCs w:val="50"/>
          <w:u w:val="single"/>
        </w:rPr>
        <w:t>Mise en place d'un</w:t>
      </w:r>
      <w:r w:rsidR="008A6358">
        <w:rPr>
          <w:b/>
          <w:bCs/>
          <w:sz w:val="50"/>
          <w:szCs w:val="50"/>
          <w:u w:val="single"/>
        </w:rPr>
        <w:t>e infrastructure</w:t>
      </w:r>
      <w:r w:rsidRPr="00773D97">
        <w:rPr>
          <w:b/>
          <w:bCs/>
          <w:sz w:val="50"/>
          <w:szCs w:val="50"/>
          <w:u w:val="single"/>
        </w:rPr>
        <w:t xml:space="preserve"> Active Directory</w:t>
      </w:r>
    </w:p>
    <w:p w14:paraId="6AA03BD7" w14:textId="685D1E74" w:rsidR="004575B2" w:rsidRDefault="004575B2" w:rsidP="004575B2">
      <w:pPr>
        <w:jc w:val="center"/>
        <w:rPr>
          <w:b/>
          <w:bCs/>
          <w:sz w:val="50"/>
          <w:szCs w:val="50"/>
          <w:u w:val="single"/>
        </w:rPr>
      </w:pPr>
      <w:r w:rsidRPr="00773D97">
        <w:rPr>
          <w:b/>
          <w:bCs/>
          <w:sz w:val="50"/>
          <w:szCs w:val="50"/>
          <w:u w:val="single"/>
        </w:rPr>
        <w:t>(</w:t>
      </w:r>
      <w:r w:rsidR="008A6358" w:rsidRPr="00773D97">
        <w:rPr>
          <w:b/>
          <w:bCs/>
          <w:sz w:val="50"/>
          <w:szCs w:val="50"/>
          <w:u w:val="single"/>
        </w:rPr>
        <w:t>Version</w:t>
      </w:r>
      <w:r w:rsidRPr="00773D97">
        <w:rPr>
          <w:b/>
          <w:bCs/>
          <w:sz w:val="50"/>
          <w:szCs w:val="50"/>
          <w:u w:val="single"/>
        </w:rPr>
        <w:t xml:space="preserve"> </w:t>
      </w:r>
      <w:r w:rsidR="008A6358">
        <w:rPr>
          <w:b/>
          <w:bCs/>
          <w:sz w:val="50"/>
          <w:szCs w:val="50"/>
          <w:u w:val="single"/>
        </w:rPr>
        <w:t>graphique</w:t>
      </w:r>
      <w:r w:rsidRPr="00773D97">
        <w:rPr>
          <w:b/>
          <w:bCs/>
          <w:sz w:val="50"/>
          <w:szCs w:val="50"/>
          <w:u w:val="single"/>
        </w:rPr>
        <w:t>)</w:t>
      </w:r>
    </w:p>
    <w:p w14:paraId="20249182" w14:textId="77777777" w:rsidR="004575B2" w:rsidRDefault="004575B2" w:rsidP="004575B2">
      <w:pPr>
        <w:jc w:val="center"/>
        <w:rPr>
          <w:b/>
          <w:bCs/>
          <w:sz w:val="50"/>
          <w:szCs w:val="50"/>
          <w:u w:val="single"/>
        </w:rPr>
      </w:pPr>
    </w:p>
    <w:p w14:paraId="35EED901" w14:textId="77777777" w:rsidR="004575B2" w:rsidRDefault="004575B2" w:rsidP="004575B2">
      <w:pPr>
        <w:rPr>
          <w:b/>
          <w:bCs/>
          <w:sz w:val="50"/>
          <w:szCs w:val="50"/>
          <w:u w:val="single"/>
        </w:rPr>
      </w:pPr>
    </w:p>
    <w:p w14:paraId="33F96DC5" w14:textId="2D950B41" w:rsidR="008A6358" w:rsidRDefault="004575B2" w:rsidP="004575B2">
      <w:pPr>
        <w:rPr>
          <w:sz w:val="32"/>
          <w:szCs w:val="32"/>
          <w:u w:val="single"/>
        </w:rPr>
      </w:pPr>
      <w:r w:rsidRPr="00773D97">
        <w:rPr>
          <w:sz w:val="32"/>
          <w:szCs w:val="32"/>
          <w:u w:val="single"/>
        </w:rPr>
        <w:t xml:space="preserve">Rédiger </w:t>
      </w:r>
      <w:r w:rsidR="008A6358" w:rsidRPr="00773D97">
        <w:rPr>
          <w:sz w:val="32"/>
          <w:szCs w:val="32"/>
          <w:u w:val="single"/>
        </w:rPr>
        <w:t>par :</w:t>
      </w:r>
    </w:p>
    <w:p w14:paraId="69406337" w14:textId="684C5CF9" w:rsidR="008A6358" w:rsidRPr="008A6358" w:rsidRDefault="008A6358" w:rsidP="008A6358">
      <w:pPr>
        <w:pStyle w:val="Paragraphedeliste"/>
        <w:numPr>
          <w:ilvl w:val="0"/>
          <w:numId w:val="51"/>
        </w:numPr>
        <w:rPr>
          <w:sz w:val="32"/>
          <w:szCs w:val="32"/>
        </w:rPr>
      </w:pPr>
      <w:r w:rsidRPr="4C3B3A8D">
        <w:rPr>
          <w:sz w:val="32"/>
          <w:szCs w:val="32"/>
        </w:rPr>
        <w:t>Djimtone Ngarndo Moguidbe</w:t>
      </w:r>
    </w:p>
    <w:p w14:paraId="22F4F500" w14:textId="6245872C" w:rsidR="008A6358" w:rsidRPr="008A6358" w:rsidRDefault="004575B2" w:rsidP="008A6358">
      <w:pPr>
        <w:pStyle w:val="Paragraphedeliste"/>
        <w:numPr>
          <w:ilvl w:val="0"/>
          <w:numId w:val="51"/>
        </w:numPr>
        <w:rPr>
          <w:sz w:val="32"/>
          <w:szCs w:val="32"/>
        </w:rPr>
      </w:pPr>
      <w:r w:rsidRPr="4C3B3A8D">
        <w:rPr>
          <w:sz w:val="32"/>
          <w:szCs w:val="32"/>
        </w:rPr>
        <w:t>Sacha Mousset</w:t>
      </w:r>
    </w:p>
    <w:p w14:paraId="0ECC2204" w14:textId="0EC819DE" w:rsidR="004575B2" w:rsidRPr="008A6358" w:rsidRDefault="004575B2" w:rsidP="008A6358">
      <w:pPr>
        <w:pStyle w:val="Paragraphedeliste"/>
        <w:numPr>
          <w:ilvl w:val="0"/>
          <w:numId w:val="51"/>
        </w:numPr>
        <w:rPr>
          <w:sz w:val="32"/>
          <w:szCs w:val="32"/>
        </w:rPr>
      </w:pPr>
      <w:proofErr w:type="spellStart"/>
      <w:r w:rsidRPr="77263152">
        <w:rPr>
          <w:sz w:val="32"/>
          <w:szCs w:val="32"/>
        </w:rPr>
        <w:t>Briz</w:t>
      </w:r>
      <w:proofErr w:type="spellEnd"/>
      <w:r w:rsidRPr="77263152">
        <w:rPr>
          <w:sz w:val="32"/>
          <w:szCs w:val="32"/>
        </w:rPr>
        <w:t xml:space="preserve"> Danet</w:t>
      </w:r>
    </w:p>
    <w:p w14:paraId="1B37206D" w14:textId="31485A3E" w:rsidR="06DA434E" w:rsidRDefault="06DA434E" w:rsidP="77263152">
      <w:pPr>
        <w:pStyle w:val="Paragraphedeliste"/>
        <w:numPr>
          <w:ilvl w:val="0"/>
          <w:numId w:val="51"/>
        </w:numPr>
        <w:rPr>
          <w:sz w:val="32"/>
          <w:szCs w:val="32"/>
        </w:rPr>
      </w:pPr>
      <w:proofErr w:type="spellStart"/>
      <w:r w:rsidRPr="77263152">
        <w:rPr>
          <w:sz w:val="32"/>
          <w:szCs w:val="32"/>
        </w:rPr>
        <w:t>Ghiles</w:t>
      </w:r>
      <w:proofErr w:type="spellEnd"/>
      <w:r w:rsidRPr="77263152">
        <w:rPr>
          <w:sz w:val="32"/>
          <w:szCs w:val="32"/>
        </w:rPr>
        <w:t xml:space="preserve"> SENHADJ</w:t>
      </w:r>
    </w:p>
    <w:p w14:paraId="641B5D9E" w14:textId="197C935A" w:rsidR="00E5791F" w:rsidRDefault="00E5791F" w:rsidP="77263152">
      <w:pPr>
        <w:pStyle w:val="Paragraphedeliste"/>
        <w:numPr>
          <w:ilvl w:val="0"/>
          <w:numId w:val="51"/>
        </w:numPr>
        <w:rPr>
          <w:sz w:val="32"/>
          <w:szCs w:val="32"/>
        </w:rPr>
      </w:pPr>
      <w:r>
        <w:rPr>
          <w:sz w:val="32"/>
          <w:szCs w:val="32"/>
        </w:rPr>
        <w:t>Hugo Neto</w:t>
      </w:r>
    </w:p>
    <w:p w14:paraId="02463F8B" w14:textId="3F0AF7F5" w:rsidR="00E5791F" w:rsidRDefault="00E5791F" w:rsidP="77263152">
      <w:pPr>
        <w:pStyle w:val="Paragraphedeliste"/>
        <w:numPr>
          <w:ilvl w:val="0"/>
          <w:numId w:val="51"/>
        </w:numPr>
        <w:rPr>
          <w:sz w:val="32"/>
          <w:szCs w:val="32"/>
        </w:rPr>
      </w:pPr>
      <w:r>
        <w:rPr>
          <w:sz w:val="32"/>
          <w:szCs w:val="32"/>
        </w:rPr>
        <w:t xml:space="preserve">Kylian </w:t>
      </w:r>
      <w:proofErr w:type="spellStart"/>
      <w:r>
        <w:rPr>
          <w:sz w:val="32"/>
          <w:szCs w:val="32"/>
        </w:rPr>
        <w:t>Hodicq</w:t>
      </w:r>
      <w:proofErr w:type="spellEnd"/>
    </w:p>
    <w:p w14:paraId="4841B743" w14:textId="77777777" w:rsidR="004575B2" w:rsidRDefault="004575B2" w:rsidP="004575B2">
      <w:pPr>
        <w:jc w:val="right"/>
        <w:rPr>
          <w:sz w:val="32"/>
          <w:szCs w:val="32"/>
        </w:rPr>
      </w:pPr>
    </w:p>
    <w:p w14:paraId="1C206DF1" w14:textId="6B492D67" w:rsidR="004575B2" w:rsidRDefault="004575B2" w:rsidP="004575B2">
      <w:pPr>
        <w:jc w:val="right"/>
        <w:rPr>
          <w:sz w:val="32"/>
          <w:szCs w:val="32"/>
        </w:rPr>
      </w:pPr>
      <w:r>
        <w:rPr>
          <w:sz w:val="32"/>
          <w:szCs w:val="32"/>
        </w:rPr>
        <w:t>Le 26 octobre 2023</w:t>
      </w:r>
    </w:p>
    <w:p w14:paraId="77768767" w14:textId="77777777" w:rsidR="004575B2" w:rsidRDefault="004575B2" w:rsidP="008A6358">
      <w:pPr>
        <w:rPr>
          <w:b/>
          <w:bCs/>
          <w:sz w:val="48"/>
          <w:szCs w:val="48"/>
          <w:u w:val="single"/>
        </w:rPr>
      </w:pPr>
    </w:p>
    <w:sdt>
      <w:sdtPr>
        <w:rPr>
          <w:rFonts w:ascii="Calibri" w:eastAsia="Calibri" w:hAnsi="Calibri" w:cs="Times New Roman"/>
          <w:color w:val="auto"/>
          <w:kern w:val="3"/>
          <w:sz w:val="22"/>
          <w:szCs w:val="22"/>
          <w:lang w:eastAsia="en-US"/>
        </w:rPr>
        <w:id w:val="-1562790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7D54F6" w14:textId="5464DDF5" w:rsidR="00667389" w:rsidRPr="00667389" w:rsidRDefault="00667389">
          <w:pPr>
            <w:pStyle w:val="En-ttedetabledesmatires"/>
            <w:rPr>
              <w:sz w:val="40"/>
              <w:szCs w:val="40"/>
            </w:rPr>
          </w:pPr>
          <w:r w:rsidRPr="00667389">
            <w:rPr>
              <w:sz w:val="40"/>
              <w:szCs w:val="40"/>
            </w:rPr>
            <w:t>Table des matières</w:t>
          </w:r>
        </w:p>
        <w:p w14:paraId="357053C1" w14:textId="79BAC2E3" w:rsidR="00667389" w:rsidRPr="00667389" w:rsidRDefault="0066738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fr-FR"/>
              <w14:ligatures w14:val="standardContextual"/>
            </w:rPr>
          </w:pPr>
          <w:r w:rsidRPr="00667389">
            <w:rPr>
              <w:sz w:val="28"/>
              <w:szCs w:val="28"/>
            </w:rPr>
            <w:fldChar w:fldCharType="begin"/>
          </w:r>
          <w:r w:rsidRPr="00667389">
            <w:rPr>
              <w:sz w:val="28"/>
              <w:szCs w:val="28"/>
            </w:rPr>
            <w:instrText xml:space="preserve"> TOC \o "1-3" \h \z \u </w:instrText>
          </w:r>
          <w:r w:rsidRPr="00667389">
            <w:rPr>
              <w:sz w:val="28"/>
              <w:szCs w:val="28"/>
            </w:rPr>
            <w:fldChar w:fldCharType="separate"/>
          </w:r>
          <w:hyperlink w:anchor="_Toc149231895" w:history="1">
            <w:r w:rsidRPr="00667389">
              <w:rPr>
                <w:rStyle w:val="Lienhypertexte"/>
                <w:noProof/>
                <w:sz w:val="28"/>
                <w:szCs w:val="28"/>
              </w:rPr>
              <w:t>Introduction générale</w:t>
            </w:r>
            <w:r w:rsidRPr="00667389">
              <w:rPr>
                <w:noProof/>
                <w:webHidden/>
                <w:sz w:val="28"/>
                <w:szCs w:val="28"/>
              </w:rPr>
              <w:tab/>
            </w:r>
            <w:r w:rsidRPr="006673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7389">
              <w:rPr>
                <w:noProof/>
                <w:webHidden/>
                <w:sz w:val="28"/>
                <w:szCs w:val="28"/>
              </w:rPr>
              <w:instrText xml:space="preserve"> PAGEREF _Toc149231895 \h </w:instrText>
            </w:r>
            <w:r w:rsidRPr="00667389">
              <w:rPr>
                <w:noProof/>
                <w:webHidden/>
                <w:sz w:val="28"/>
                <w:szCs w:val="28"/>
              </w:rPr>
            </w:r>
            <w:r w:rsidRPr="0066738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7389">
              <w:rPr>
                <w:noProof/>
                <w:webHidden/>
                <w:sz w:val="28"/>
                <w:szCs w:val="28"/>
              </w:rPr>
              <w:t>3</w:t>
            </w:r>
            <w:r w:rsidRPr="006673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9E90F" w14:textId="4597F621" w:rsidR="00667389" w:rsidRPr="00667389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fr-FR"/>
              <w14:ligatures w14:val="standardContextual"/>
            </w:rPr>
          </w:pPr>
          <w:hyperlink w:anchor="_Toc149231896" w:history="1">
            <w:r w:rsidR="00667389" w:rsidRPr="00667389">
              <w:rPr>
                <w:rStyle w:val="Lienhypertexte"/>
                <w:noProof/>
                <w:sz w:val="28"/>
                <w:szCs w:val="28"/>
              </w:rPr>
              <w:t>I  - Installation et configuration d’un domaine active directory en local</w:t>
            </w:r>
            <w:r w:rsidR="00667389" w:rsidRPr="00667389">
              <w:rPr>
                <w:noProof/>
                <w:webHidden/>
                <w:sz w:val="28"/>
                <w:szCs w:val="28"/>
              </w:rPr>
              <w:tab/>
            </w:r>
            <w:r w:rsidR="00667389" w:rsidRPr="00667389">
              <w:rPr>
                <w:noProof/>
                <w:webHidden/>
                <w:sz w:val="28"/>
                <w:szCs w:val="28"/>
              </w:rPr>
              <w:fldChar w:fldCharType="begin"/>
            </w:r>
            <w:r w:rsidR="00667389" w:rsidRPr="00667389">
              <w:rPr>
                <w:noProof/>
                <w:webHidden/>
                <w:sz w:val="28"/>
                <w:szCs w:val="28"/>
              </w:rPr>
              <w:instrText xml:space="preserve"> PAGEREF _Toc149231896 \h </w:instrText>
            </w:r>
            <w:r w:rsidR="00667389" w:rsidRPr="00667389">
              <w:rPr>
                <w:noProof/>
                <w:webHidden/>
                <w:sz w:val="28"/>
                <w:szCs w:val="28"/>
              </w:rPr>
            </w:r>
            <w:r w:rsidR="00667389" w:rsidRPr="006673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7389" w:rsidRPr="00667389">
              <w:rPr>
                <w:noProof/>
                <w:webHidden/>
                <w:sz w:val="28"/>
                <w:szCs w:val="28"/>
              </w:rPr>
              <w:t>4</w:t>
            </w:r>
            <w:r w:rsidR="00667389" w:rsidRPr="006673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EA509" w14:textId="41AA01EC" w:rsidR="00667389" w:rsidRPr="00667389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fr-FR"/>
              <w14:ligatures w14:val="standardContextual"/>
            </w:rPr>
          </w:pPr>
          <w:hyperlink w:anchor="_Toc149231897" w:history="1">
            <w:r w:rsidR="00667389" w:rsidRPr="00667389">
              <w:rPr>
                <w:rStyle w:val="Lienhypertexte"/>
                <w:noProof/>
                <w:sz w:val="28"/>
                <w:szCs w:val="28"/>
              </w:rPr>
              <w:t>A)</w:t>
            </w:r>
            <w:r w:rsidR="00667389" w:rsidRPr="00667389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fr-FR"/>
                <w14:ligatures w14:val="standardContextual"/>
              </w:rPr>
              <w:tab/>
            </w:r>
            <w:r w:rsidR="00667389" w:rsidRPr="00667389">
              <w:rPr>
                <w:rStyle w:val="Lienhypertexte"/>
                <w:noProof/>
                <w:sz w:val="28"/>
                <w:szCs w:val="28"/>
              </w:rPr>
              <w:t>Ajouter les Iso sur Proxmox</w:t>
            </w:r>
            <w:r w:rsidR="00667389" w:rsidRPr="00667389">
              <w:rPr>
                <w:noProof/>
                <w:webHidden/>
                <w:sz w:val="28"/>
                <w:szCs w:val="28"/>
              </w:rPr>
              <w:tab/>
            </w:r>
            <w:r w:rsidR="00667389" w:rsidRPr="00667389">
              <w:rPr>
                <w:noProof/>
                <w:webHidden/>
                <w:sz w:val="28"/>
                <w:szCs w:val="28"/>
              </w:rPr>
              <w:fldChar w:fldCharType="begin"/>
            </w:r>
            <w:r w:rsidR="00667389" w:rsidRPr="00667389">
              <w:rPr>
                <w:noProof/>
                <w:webHidden/>
                <w:sz w:val="28"/>
                <w:szCs w:val="28"/>
              </w:rPr>
              <w:instrText xml:space="preserve"> PAGEREF _Toc149231897 \h </w:instrText>
            </w:r>
            <w:r w:rsidR="00667389" w:rsidRPr="00667389">
              <w:rPr>
                <w:noProof/>
                <w:webHidden/>
                <w:sz w:val="28"/>
                <w:szCs w:val="28"/>
              </w:rPr>
            </w:r>
            <w:r w:rsidR="00667389" w:rsidRPr="006673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7389" w:rsidRPr="00667389">
              <w:rPr>
                <w:noProof/>
                <w:webHidden/>
                <w:sz w:val="28"/>
                <w:szCs w:val="28"/>
              </w:rPr>
              <w:t>4</w:t>
            </w:r>
            <w:r w:rsidR="00667389" w:rsidRPr="006673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8E3A23" w14:textId="1564881B" w:rsidR="00667389" w:rsidRPr="00667389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fr-FR"/>
              <w14:ligatures w14:val="standardContextual"/>
            </w:rPr>
          </w:pPr>
          <w:hyperlink w:anchor="_Toc149231898" w:history="1">
            <w:r w:rsidR="00667389" w:rsidRPr="00667389">
              <w:rPr>
                <w:rStyle w:val="Lienhypertexte"/>
                <w:noProof/>
                <w:sz w:val="28"/>
                <w:szCs w:val="28"/>
              </w:rPr>
              <w:t>B)</w:t>
            </w:r>
            <w:r w:rsidR="00667389" w:rsidRPr="00667389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fr-FR"/>
                <w14:ligatures w14:val="standardContextual"/>
              </w:rPr>
              <w:tab/>
            </w:r>
            <w:r w:rsidR="00667389" w:rsidRPr="00667389">
              <w:rPr>
                <w:rStyle w:val="Lienhypertexte"/>
                <w:noProof/>
                <w:sz w:val="28"/>
                <w:szCs w:val="28"/>
              </w:rPr>
              <w:t>Création d’une VM Windows server 2019 et configuration</w:t>
            </w:r>
            <w:r w:rsidR="00667389" w:rsidRPr="00667389">
              <w:rPr>
                <w:noProof/>
                <w:webHidden/>
                <w:sz w:val="28"/>
                <w:szCs w:val="28"/>
              </w:rPr>
              <w:tab/>
            </w:r>
            <w:r w:rsidR="00667389" w:rsidRPr="00667389">
              <w:rPr>
                <w:noProof/>
                <w:webHidden/>
                <w:sz w:val="28"/>
                <w:szCs w:val="28"/>
              </w:rPr>
              <w:fldChar w:fldCharType="begin"/>
            </w:r>
            <w:r w:rsidR="00667389" w:rsidRPr="00667389">
              <w:rPr>
                <w:noProof/>
                <w:webHidden/>
                <w:sz w:val="28"/>
                <w:szCs w:val="28"/>
              </w:rPr>
              <w:instrText xml:space="preserve"> PAGEREF _Toc149231898 \h </w:instrText>
            </w:r>
            <w:r w:rsidR="00667389" w:rsidRPr="00667389">
              <w:rPr>
                <w:noProof/>
                <w:webHidden/>
                <w:sz w:val="28"/>
                <w:szCs w:val="28"/>
              </w:rPr>
            </w:r>
            <w:r w:rsidR="00667389" w:rsidRPr="006673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7389" w:rsidRPr="00667389">
              <w:rPr>
                <w:noProof/>
                <w:webHidden/>
                <w:sz w:val="28"/>
                <w:szCs w:val="28"/>
              </w:rPr>
              <w:t>5</w:t>
            </w:r>
            <w:r w:rsidR="00667389" w:rsidRPr="006673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5931E6" w14:textId="16D65F1B" w:rsidR="00667389" w:rsidRPr="00667389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fr-FR"/>
              <w14:ligatures w14:val="standardContextual"/>
            </w:rPr>
          </w:pPr>
          <w:hyperlink w:anchor="_Toc149231899" w:history="1">
            <w:r w:rsidR="00667389" w:rsidRPr="00667389">
              <w:rPr>
                <w:rStyle w:val="Lienhypertexte"/>
                <w:noProof/>
                <w:sz w:val="28"/>
                <w:szCs w:val="28"/>
              </w:rPr>
              <w:t>C)</w:t>
            </w:r>
            <w:r w:rsidR="00667389" w:rsidRPr="00667389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fr-FR"/>
                <w14:ligatures w14:val="standardContextual"/>
              </w:rPr>
              <w:tab/>
            </w:r>
            <w:r w:rsidR="00667389" w:rsidRPr="00667389">
              <w:rPr>
                <w:rStyle w:val="Lienhypertexte"/>
                <w:noProof/>
                <w:sz w:val="28"/>
                <w:szCs w:val="28"/>
              </w:rPr>
              <w:t>Installation et configuration du domaine</w:t>
            </w:r>
            <w:r w:rsidR="00667389" w:rsidRPr="00667389">
              <w:rPr>
                <w:noProof/>
                <w:webHidden/>
                <w:sz w:val="28"/>
                <w:szCs w:val="28"/>
              </w:rPr>
              <w:tab/>
            </w:r>
            <w:r w:rsidR="00667389" w:rsidRPr="00667389">
              <w:rPr>
                <w:noProof/>
                <w:webHidden/>
                <w:sz w:val="28"/>
                <w:szCs w:val="28"/>
              </w:rPr>
              <w:fldChar w:fldCharType="begin"/>
            </w:r>
            <w:r w:rsidR="00667389" w:rsidRPr="00667389">
              <w:rPr>
                <w:noProof/>
                <w:webHidden/>
                <w:sz w:val="28"/>
                <w:szCs w:val="28"/>
              </w:rPr>
              <w:instrText xml:space="preserve"> PAGEREF _Toc149231899 \h </w:instrText>
            </w:r>
            <w:r w:rsidR="00667389" w:rsidRPr="00667389">
              <w:rPr>
                <w:noProof/>
                <w:webHidden/>
                <w:sz w:val="28"/>
                <w:szCs w:val="28"/>
              </w:rPr>
            </w:r>
            <w:r w:rsidR="00667389" w:rsidRPr="006673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7389" w:rsidRPr="00667389">
              <w:rPr>
                <w:noProof/>
                <w:webHidden/>
                <w:sz w:val="28"/>
                <w:szCs w:val="28"/>
              </w:rPr>
              <w:t>11</w:t>
            </w:r>
            <w:r w:rsidR="00667389" w:rsidRPr="006673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DC0E96" w14:textId="396600AD" w:rsidR="00667389" w:rsidRPr="00667389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fr-FR"/>
              <w14:ligatures w14:val="standardContextual"/>
            </w:rPr>
          </w:pPr>
          <w:hyperlink w:anchor="_Toc149231900" w:history="1">
            <w:r w:rsidR="00667389" w:rsidRPr="00667389">
              <w:rPr>
                <w:rStyle w:val="Lienhypertexte"/>
                <w:noProof/>
                <w:sz w:val="28"/>
                <w:szCs w:val="28"/>
              </w:rPr>
              <w:t>II  - Installation et configuration d’une machine cliente Windows 10 et ajout dans le domaine</w:t>
            </w:r>
            <w:r w:rsidR="00667389" w:rsidRPr="00667389">
              <w:rPr>
                <w:noProof/>
                <w:webHidden/>
                <w:sz w:val="28"/>
                <w:szCs w:val="28"/>
              </w:rPr>
              <w:tab/>
            </w:r>
            <w:r w:rsidR="00667389" w:rsidRPr="00667389">
              <w:rPr>
                <w:noProof/>
                <w:webHidden/>
                <w:sz w:val="28"/>
                <w:szCs w:val="28"/>
              </w:rPr>
              <w:fldChar w:fldCharType="begin"/>
            </w:r>
            <w:r w:rsidR="00667389" w:rsidRPr="00667389">
              <w:rPr>
                <w:noProof/>
                <w:webHidden/>
                <w:sz w:val="28"/>
                <w:szCs w:val="28"/>
              </w:rPr>
              <w:instrText xml:space="preserve"> PAGEREF _Toc149231900 \h </w:instrText>
            </w:r>
            <w:r w:rsidR="00667389" w:rsidRPr="00667389">
              <w:rPr>
                <w:noProof/>
                <w:webHidden/>
                <w:sz w:val="28"/>
                <w:szCs w:val="28"/>
              </w:rPr>
            </w:r>
            <w:r w:rsidR="00667389" w:rsidRPr="006673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7389" w:rsidRPr="00667389">
              <w:rPr>
                <w:noProof/>
                <w:webHidden/>
                <w:sz w:val="28"/>
                <w:szCs w:val="28"/>
              </w:rPr>
              <w:t>18</w:t>
            </w:r>
            <w:r w:rsidR="00667389" w:rsidRPr="006673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855A8" w14:textId="0B6BD89C" w:rsidR="00667389" w:rsidRPr="00667389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fr-FR"/>
              <w14:ligatures w14:val="standardContextual"/>
            </w:rPr>
          </w:pPr>
          <w:hyperlink w:anchor="_Toc149231901" w:history="1">
            <w:r w:rsidR="00667389" w:rsidRPr="00667389">
              <w:rPr>
                <w:rStyle w:val="Lienhypertexte"/>
                <w:noProof/>
                <w:sz w:val="28"/>
                <w:szCs w:val="28"/>
              </w:rPr>
              <w:t>A)</w:t>
            </w:r>
            <w:r w:rsidR="00667389" w:rsidRPr="00667389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fr-FR"/>
                <w14:ligatures w14:val="standardContextual"/>
              </w:rPr>
              <w:tab/>
            </w:r>
            <w:r w:rsidR="00667389" w:rsidRPr="00667389">
              <w:rPr>
                <w:rStyle w:val="Lienhypertexte"/>
                <w:noProof/>
                <w:sz w:val="28"/>
                <w:szCs w:val="28"/>
              </w:rPr>
              <w:t>Création d’une VM sur Proxmox</w:t>
            </w:r>
            <w:r w:rsidR="00667389" w:rsidRPr="00667389">
              <w:rPr>
                <w:noProof/>
                <w:webHidden/>
                <w:sz w:val="28"/>
                <w:szCs w:val="28"/>
              </w:rPr>
              <w:tab/>
            </w:r>
            <w:r w:rsidR="00667389" w:rsidRPr="00667389">
              <w:rPr>
                <w:noProof/>
                <w:webHidden/>
                <w:sz w:val="28"/>
                <w:szCs w:val="28"/>
              </w:rPr>
              <w:fldChar w:fldCharType="begin"/>
            </w:r>
            <w:r w:rsidR="00667389" w:rsidRPr="00667389">
              <w:rPr>
                <w:noProof/>
                <w:webHidden/>
                <w:sz w:val="28"/>
                <w:szCs w:val="28"/>
              </w:rPr>
              <w:instrText xml:space="preserve"> PAGEREF _Toc149231901 \h </w:instrText>
            </w:r>
            <w:r w:rsidR="00667389" w:rsidRPr="00667389">
              <w:rPr>
                <w:noProof/>
                <w:webHidden/>
                <w:sz w:val="28"/>
                <w:szCs w:val="28"/>
              </w:rPr>
            </w:r>
            <w:r w:rsidR="00667389" w:rsidRPr="006673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7389" w:rsidRPr="00667389">
              <w:rPr>
                <w:noProof/>
                <w:webHidden/>
                <w:sz w:val="28"/>
                <w:szCs w:val="28"/>
              </w:rPr>
              <w:t>18</w:t>
            </w:r>
            <w:r w:rsidR="00667389" w:rsidRPr="006673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6AB43F" w14:textId="59683888" w:rsidR="00667389" w:rsidRPr="00667389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fr-FR"/>
              <w14:ligatures w14:val="standardContextual"/>
            </w:rPr>
          </w:pPr>
          <w:hyperlink w:anchor="_Toc149231902" w:history="1">
            <w:r w:rsidR="00667389" w:rsidRPr="00667389">
              <w:rPr>
                <w:rStyle w:val="Lienhypertexte"/>
                <w:b/>
                <w:bCs/>
                <w:noProof/>
                <w:sz w:val="28"/>
                <w:szCs w:val="28"/>
              </w:rPr>
              <w:t>B)</w:t>
            </w:r>
            <w:r w:rsidR="00667389" w:rsidRPr="00667389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fr-FR"/>
                <w14:ligatures w14:val="standardContextual"/>
              </w:rPr>
              <w:tab/>
            </w:r>
            <w:r w:rsidR="00667389" w:rsidRPr="00667389">
              <w:rPr>
                <w:rStyle w:val="Lienhypertexte"/>
                <w:noProof/>
                <w:sz w:val="28"/>
                <w:szCs w:val="28"/>
              </w:rPr>
              <w:t>installation de Windows</w:t>
            </w:r>
            <w:r w:rsidR="00667389" w:rsidRPr="00667389">
              <w:rPr>
                <w:noProof/>
                <w:webHidden/>
                <w:sz w:val="28"/>
                <w:szCs w:val="28"/>
              </w:rPr>
              <w:tab/>
            </w:r>
            <w:r w:rsidR="00667389" w:rsidRPr="00667389">
              <w:rPr>
                <w:noProof/>
                <w:webHidden/>
                <w:sz w:val="28"/>
                <w:szCs w:val="28"/>
              </w:rPr>
              <w:fldChar w:fldCharType="begin"/>
            </w:r>
            <w:r w:rsidR="00667389" w:rsidRPr="00667389">
              <w:rPr>
                <w:noProof/>
                <w:webHidden/>
                <w:sz w:val="28"/>
                <w:szCs w:val="28"/>
              </w:rPr>
              <w:instrText xml:space="preserve"> PAGEREF _Toc149231902 \h </w:instrText>
            </w:r>
            <w:r w:rsidR="00667389" w:rsidRPr="00667389">
              <w:rPr>
                <w:noProof/>
                <w:webHidden/>
                <w:sz w:val="28"/>
                <w:szCs w:val="28"/>
              </w:rPr>
            </w:r>
            <w:r w:rsidR="00667389" w:rsidRPr="006673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7389" w:rsidRPr="00667389">
              <w:rPr>
                <w:noProof/>
                <w:webHidden/>
                <w:sz w:val="28"/>
                <w:szCs w:val="28"/>
              </w:rPr>
              <w:t>24</w:t>
            </w:r>
            <w:r w:rsidR="00667389" w:rsidRPr="006673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91A0CB" w14:textId="304E0270" w:rsidR="00667389" w:rsidRPr="00667389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fr-FR"/>
              <w14:ligatures w14:val="standardContextual"/>
            </w:rPr>
          </w:pPr>
          <w:hyperlink w:anchor="_Toc149231903" w:history="1">
            <w:r w:rsidR="00667389" w:rsidRPr="00667389">
              <w:rPr>
                <w:rStyle w:val="Lienhypertexte"/>
                <w:noProof/>
                <w:sz w:val="28"/>
                <w:szCs w:val="28"/>
              </w:rPr>
              <w:t>C)</w:t>
            </w:r>
            <w:r w:rsidR="00667389" w:rsidRPr="00667389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fr-FR"/>
                <w14:ligatures w14:val="standardContextual"/>
              </w:rPr>
              <w:tab/>
            </w:r>
            <w:r w:rsidR="00667389" w:rsidRPr="00667389">
              <w:rPr>
                <w:rStyle w:val="Lienhypertexte"/>
                <w:noProof/>
                <w:sz w:val="28"/>
                <w:szCs w:val="28"/>
              </w:rPr>
              <w:t>Rejoindre un domaine</w:t>
            </w:r>
            <w:r w:rsidR="00667389" w:rsidRPr="00667389">
              <w:rPr>
                <w:noProof/>
                <w:webHidden/>
                <w:sz w:val="28"/>
                <w:szCs w:val="28"/>
              </w:rPr>
              <w:tab/>
            </w:r>
            <w:r w:rsidR="00667389" w:rsidRPr="00667389">
              <w:rPr>
                <w:noProof/>
                <w:webHidden/>
                <w:sz w:val="28"/>
                <w:szCs w:val="28"/>
              </w:rPr>
              <w:fldChar w:fldCharType="begin"/>
            </w:r>
            <w:r w:rsidR="00667389" w:rsidRPr="00667389">
              <w:rPr>
                <w:noProof/>
                <w:webHidden/>
                <w:sz w:val="28"/>
                <w:szCs w:val="28"/>
              </w:rPr>
              <w:instrText xml:space="preserve"> PAGEREF _Toc149231903 \h </w:instrText>
            </w:r>
            <w:r w:rsidR="00667389" w:rsidRPr="00667389">
              <w:rPr>
                <w:noProof/>
                <w:webHidden/>
                <w:sz w:val="28"/>
                <w:szCs w:val="28"/>
              </w:rPr>
            </w:r>
            <w:r w:rsidR="00667389" w:rsidRPr="006673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7389" w:rsidRPr="00667389">
              <w:rPr>
                <w:noProof/>
                <w:webHidden/>
                <w:sz w:val="28"/>
                <w:szCs w:val="28"/>
              </w:rPr>
              <w:t>32</w:t>
            </w:r>
            <w:r w:rsidR="00667389" w:rsidRPr="006673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23F4D" w14:textId="6CB3A746" w:rsidR="00667389" w:rsidRPr="00667389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fr-FR"/>
              <w14:ligatures w14:val="standardContextual"/>
            </w:rPr>
          </w:pPr>
          <w:hyperlink w:anchor="_Toc149231904" w:history="1">
            <w:r w:rsidR="00667389" w:rsidRPr="00667389">
              <w:rPr>
                <w:rStyle w:val="Lienhypertexte"/>
                <w:noProof/>
                <w:sz w:val="28"/>
                <w:szCs w:val="28"/>
              </w:rPr>
              <w:t>D)</w:t>
            </w:r>
            <w:r w:rsidR="00667389" w:rsidRPr="00667389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fr-FR"/>
                <w14:ligatures w14:val="standardContextual"/>
              </w:rPr>
              <w:tab/>
            </w:r>
            <w:r w:rsidR="00667389" w:rsidRPr="00667389">
              <w:rPr>
                <w:rStyle w:val="Lienhypertexte"/>
                <w:noProof/>
                <w:sz w:val="28"/>
                <w:szCs w:val="28"/>
              </w:rPr>
              <w:t>Heure de connexion</w:t>
            </w:r>
            <w:r w:rsidR="00667389" w:rsidRPr="00667389">
              <w:rPr>
                <w:noProof/>
                <w:webHidden/>
                <w:sz w:val="28"/>
                <w:szCs w:val="28"/>
              </w:rPr>
              <w:tab/>
            </w:r>
            <w:r w:rsidR="00667389" w:rsidRPr="00667389">
              <w:rPr>
                <w:noProof/>
                <w:webHidden/>
                <w:sz w:val="28"/>
                <w:szCs w:val="28"/>
              </w:rPr>
              <w:fldChar w:fldCharType="begin"/>
            </w:r>
            <w:r w:rsidR="00667389" w:rsidRPr="00667389">
              <w:rPr>
                <w:noProof/>
                <w:webHidden/>
                <w:sz w:val="28"/>
                <w:szCs w:val="28"/>
              </w:rPr>
              <w:instrText xml:space="preserve"> PAGEREF _Toc149231904 \h </w:instrText>
            </w:r>
            <w:r w:rsidR="00667389" w:rsidRPr="00667389">
              <w:rPr>
                <w:noProof/>
                <w:webHidden/>
                <w:sz w:val="28"/>
                <w:szCs w:val="28"/>
              </w:rPr>
            </w:r>
            <w:r w:rsidR="00667389" w:rsidRPr="006673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7389" w:rsidRPr="00667389">
              <w:rPr>
                <w:noProof/>
                <w:webHidden/>
                <w:sz w:val="28"/>
                <w:szCs w:val="28"/>
              </w:rPr>
              <w:t>40</w:t>
            </w:r>
            <w:r w:rsidR="00667389" w:rsidRPr="006673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31F41" w14:textId="5693DFFF" w:rsidR="00667389" w:rsidRPr="00667389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fr-FR"/>
              <w14:ligatures w14:val="standardContextual"/>
            </w:rPr>
          </w:pPr>
          <w:hyperlink w:anchor="_Toc149231905" w:history="1">
            <w:r w:rsidR="00667389" w:rsidRPr="00667389">
              <w:rPr>
                <w:rStyle w:val="Lienhypertexte"/>
                <w:noProof/>
                <w:sz w:val="28"/>
                <w:szCs w:val="28"/>
              </w:rPr>
              <w:t>E)</w:t>
            </w:r>
            <w:r w:rsidR="00667389" w:rsidRPr="00667389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fr-FR"/>
                <w14:ligatures w14:val="standardContextual"/>
              </w:rPr>
              <w:tab/>
            </w:r>
            <w:r w:rsidR="00667389" w:rsidRPr="00667389">
              <w:rPr>
                <w:rStyle w:val="Lienhypertexte"/>
                <w:noProof/>
                <w:sz w:val="28"/>
                <w:szCs w:val="28"/>
              </w:rPr>
              <w:t>Création d’un GPO :</w:t>
            </w:r>
            <w:r w:rsidR="00667389" w:rsidRPr="00667389">
              <w:rPr>
                <w:noProof/>
                <w:webHidden/>
                <w:sz w:val="28"/>
                <w:szCs w:val="28"/>
              </w:rPr>
              <w:tab/>
            </w:r>
            <w:r w:rsidR="00667389" w:rsidRPr="00667389">
              <w:rPr>
                <w:noProof/>
                <w:webHidden/>
                <w:sz w:val="28"/>
                <w:szCs w:val="28"/>
              </w:rPr>
              <w:fldChar w:fldCharType="begin"/>
            </w:r>
            <w:r w:rsidR="00667389" w:rsidRPr="00667389">
              <w:rPr>
                <w:noProof/>
                <w:webHidden/>
                <w:sz w:val="28"/>
                <w:szCs w:val="28"/>
              </w:rPr>
              <w:instrText xml:space="preserve"> PAGEREF _Toc149231905 \h </w:instrText>
            </w:r>
            <w:r w:rsidR="00667389" w:rsidRPr="00667389">
              <w:rPr>
                <w:noProof/>
                <w:webHidden/>
                <w:sz w:val="28"/>
                <w:szCs w:val="28"/>
              </w:rPr>
            </w:r>
            <w:r w:rsidR="00667389" w:rsidRPr="006673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7389" w:rsidRPr="00667389">
              <w:rPr>
                <w:noProof/>
                <w:webHidden/>
                <w:sz w:val="28"/>
                <w:szCs w:val="28"/>
              </w:rPr>
              <w:t>41</w:t>
            </w:r>
            <w:r w:rsidR="00667389" w:rsidRPr="006673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62AF85" w14:textId="1608CF43" w:rsidR="00667389" w:rsidRPr="00667389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fr-FR"/>
              <w14:ligatures w14:val="standardContextual"/>
            </w:rPr>
          </w:pPr>
          <w:hyperlink w:anchor="_Toc149231906" w:history="1">
            <w:r w:rsidR="00667389" w:rsidRPr="00667389">
              <w:rPr>
                <w:rStyle w:val="Lienhypertexte"/>
                <w:noProof/>
                <w:sz w:val="28"/>
                <w:szCs w:val="28"/>
              </w:rPr>
              <w:t>III - Installation et configuration d’une machine cliente Ubuntu et ajout dans le domaine</w:t>
            </w:r>
            <w:r w:rsidR="00667389" w:rsidRPr="00667389">
              <w:rPr>
                <w:noProof/>
                <w:webHidden/>
                <w:sz w:val="28"/>
                <w:szCs w:val="28"/>
              </w:rPr>
              <w:tab/>
            </w:r>
            <w:r w:rsidR="00667389" w:rsidRPr="00667389">
              <w:rPr>
                <w:noProof/>
                <w:webHidden/>
                <w:sz w:val="28"/>
                <w:szCs w:val="28"/>
              </w:rPr>
              <w:fldChar w:fldCharType="begin"/>
            </w:r>
            <w:r w:rsidR="00667389" w:rsidRPr="00667389">
              <w:rPr>
                <w:noProof/>
                <w:webHidden/>
                <w:sz w:val="28"/>
                <w:szCs w:val="28"/>
              </w:rPr>
              <w:instrText xml:space="preserve"> PAGEREF _Toc149231906 \h </w:instrText>
            </w:r>
            <w:r w:rsidR="00667389" w:rsidRPr="00667389">
              <w:rPr>
                <w:noProof/>
                <w:webHidden/>
                <w:sz w:val="28"/>
                <w:szCs w:val="28"/>
              </w:rPr>
            </w:r>
            <w:r w:rsidR="00667389" w:rsidRPr="006673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7389" w:rsidRPr="00667389">
              <w:rPr>
                <w:noProof/>
                <w:webHidden/>
                <w:sz w:val="28"/>
                <w:szCs w:val="28"/>
              </w:rPr>
              <w:t>43</w:t>
            </w:r>
            <w:r w:rsidR="00667389" w:rsidRPr="006673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44FEB" w14:textId="7C045C9E" w:rsidR="00667389" w:rsidRPr="00667389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fr-FR"/>
              <w14:ligatures w14:val="standardContextual"/>
            </w:rPr>
          </w:pPr>
          <w:hyperlink w:anchor="_Toc149231907" w:history="1">
            <w:r w:rsidR="00667389" w:rsidRPr="00667389">
              <w:rPr>
                <w:rStyle w:val="Lienhypertexte"/>
                <w:noProof/>
                <w:sz w:val="28"/>
                <w:szCs w:val="28"/>
              </w:rPr>
              <w:t>A)</w:t>
            </w:r>
            <w:r w:rsidR="00667389" w:rsidRPr="00667389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fr-FR"/>
                <w14:ligatures w14:val="standardContextual"/>
              </w:rPr>
              <w:tab/>
            </w:r>
            <w:r w:rsidR="00667389" w:rsidRPr="00667389">
              <w:rPr>
                <w:rStyle w:val="Lienhypertexte"/>
                <w:noProof/>
                <w:sz w:val="28"/>
                <w:szCs w:val="28"/>
              </w:rPr>
              <w:t>Création machine virtuelle cliente Ubuntu :</w:t>
            </w:r>
            <w:r w:rsidR="00667389" w:rsidRPr="00667389">
              <w:rPr>
                <w:noProof/>
                <w:webHidden/>
                <w:sz w:val="28"/>
                <w:szCs w:val="28"/>
              </w:rPr>
              <w:tab/>
            </w:r>
            <w:r w:rsidR="00667389" w:rsidRPr="00667389">
              <w:rPr>
                <w:noProof/>
                <w:webHidden/>
                <w:sz w:val="28"/>
                <w:szCs w:val="28"/>
              </w:rPr>
              <w:fldChar w:fldCharType="begin"/>
            </w:r>
            <w:r w:rsidR="00667389" w:rsidRPr="00667389">
              <w:rPr>
                <w:noProof/>
                <w:webHidden/>
                <w:sz w:val="28"/>
                <w:szCs w:val="28"/>
              </w:rPr>
              <w:instrText xml:space="preserve"> PAGEREF _Toc149231907 \h </w:instrText>
            </w:r>
            <w:r w:rsidR="00667389" w:rsidRPr="00667389">
              <w:rPr>
                <w:noProof/>
                <w:webHidden/>
                <w:sz w:val="28"/>
                <w:szCs w:val="28"/>
              </w:rPr>
            </w:r>
            <w:r w:rsidR="00667389" w:rsidRPr="006673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7389" w:rsidRPr="00667389">
              <w:rPr>
                <w:noProof/>
                <w:webHidden/>
                <w:sz w:val="28"/>
                <w:szCs w:val="28"/>
              </w:rPr>
              <w:t>43</w:t>
            </w:r>
            <w:r w:rsidR="00667389" w:rsidRPr="006673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AAB29B" w14:textId="114B6433" w:rsidR="00667389" w:rsidRPr="00667389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fr-FR"/>
              <w14:ligatures w14:val="standardContextual"/>
            </w:rPr>
          </w:pPr>
          <w:hyperlink w:anchor="_Toc149231908" w:history="1">
            <w:r w:rsidR="00667389" w:rsidRPr="00667389">
              <w:rPr>
                <w:rStyle w:val="Lienhypertexte"/>
                <w:noProof/>
                <w:sz w:val="28"/>
                <w:szCs w:val="28"/>
              </w:rPr>
              <w:t>B)</w:t>
            </w:r>
            <w:r w:rsidR="00667389" w:rsidRPr="00667389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fr-FR"/>
                <w14:ligatures w14:val="standardContextual"/>
              </w:rPr>
              <w:tab/>
            </w:r>
            <w:r w:rsidR="00667389" w:rsidRPr="00667389">
              <w:rPr>
                <w:rStyle w:val="Lienhypertexte"/>
                <w:noProof/>
                <w:sz w:val="28"/>
                <w:szCs w:val="28"/>
              </w:rPr>
              <w:t>Configuration du client Ubuntu :</w:t>
            </w:r>
            <w:r w:rsidR="00667389" w:rsidRPr="00667389">
              <w:rPr>
                <w:noProof/>
                <w:webHidden/>
                <w:sz w:val="28"/>
                <w:szCs w:val="28"/>
              </w:rPr>
              <w:tab/>
            </w:r>
            <w:r w:rsidR="00667389" w:rsidRPr="00667389">
              <w:rPr>
                <w:noProof/>
                <w:webHidden/>
                <w:sz w:val="28"/>
                <w:szCs w:val="28"/>
              </w:rPr>
              <w:fldChar w:fldCharType="begin"/>
            </w:r>
            <w:r w:rsidR="00667389" w:rsidRPr="00667389">
              <w:rPr>
                <w:noProof/>
                <w:webHidden/>
                <w:sz w:val="28"/>
                <w:szCs w:val="28"/>
              </w:rPr>
              <w:instrText xml:space="preserve"> PAGEREF _Toc149231908 \h </w:instrText>
            </w:r>
            <w:r w:rsidR="00667389" w:rsidRPr="00667389">
              <w:rPr>
                <w:noProof/>
                <w:webHidden/>
                <w:sz w:val="28"/>
                <w:szCs w:val="28"/>
              </w:rPr>
            </w:r>
            <w:r w:rsidR="00667389" w:rsidRPr="006673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7389" w:rsidRPr="00667389">
              <w:rPr>
                <w:noProof/>
                <w:webHidden/>
                <w:sz w:val="28"/>
                <w:szCs w:val="28"/>
              </w:rPr>
              <w:t>48</w:t>
            </w:r>
            <w:r w:rsidR="00667389" w:rsidRPr="006673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29BAF" w14:textId="2CF9C402" w:rsidR="00667389" w:rsidRPr="00667389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fr-FR"/>
              <w14:ligatures w14:val="standardContextual"/>
            </w:rPr>
          </w:pPr>
          <w:hyperlink w:anchor="_Toc149231909" w:history="1">
            <w:r w:rsidR="00667389" w:rsidRPr="00667389">
              <w:rPr>
                <w:rStyle w:val="Lienhypertexte"/>
                <w:noProof/>
                <w:sz w:val="28"/>
                <w:szCs w:val="28"/>
              </w:rPr>
              <w:t>C)</w:t>
            </w:r>
            <w:r w:rsidR="00667389" w:rsidRPr="00667389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fr-FR"/>
                <w14:ligatures w14:val="standardContextual"/>
              </w:rPr>
              <w:tab/>
            </w:r>
            <w:r w:rsidR="00667389" w:rsidRPr="00667389">
              <w:rPr>
                <w:rStyle w:val="Lienhypertexte"/>
                <w:noProof/>
                <w:sz w:val="28"/>
                <w:szCs w:val="28"/>
              </w:rPr>
              <w:t>Connexion à l’AD :</w:t>
            </w:r>
            <w:r w:rsidR="00667389" w:rsidRPr="00667389">
              <w:rPr>
                <w:noProof/>
                <w:webHidden/>
                <w:sz w:val="28"/>
                <w:szCs w:val="28"/>
              </w:rPr>
              <w:tab/>
            </w:r>
            <w:r w:rsidR="00667389" w:rsidRPr="00667389">
              <w:rPr>
                <w:noProof/>
                <w:webHidden/>
                <w:sz w:val="28"/>
                <w:szCs w:val="28"/>
              </w:rPr>
              <w:fldChar w:fldCharType="begin"/>
            </w:r>
            <w:r w:rsidR="00667389" w:rsidRPr="00667389">
              <w:rPr>
                <w:noProof/>
                <w:webHidden/>
                <w:sz w:val="28"/>
                <w:szCs w:val="28"/>
              </w:rPr>
              <w:instrText xml:space="preserve"> PAGEREF _Toc149231909 \h </w:instrText>
            </w:r>
            <w:r w:rsidR="00667389" w:rsidRPr="00667389">
              <w:rPr>
                <w:noProof/>
                <w:webHidden/>
                <w:sz w:val="28"/>
                <w:szCs w:val="28"/>
              </w:rPr>
            </w:r>
            <w:r w:rsidR="00667389" w:rsidRPr="006673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7389" w:rsidRPr="00667389">
              <w:rPr>
                <w:noProof/>
                <w:webHidden/>
                <w:sz w:val="28"/>
                <w:szCs w:val="28"/>
              </w:rPr>
              <w:t>52</w:t>
            </w:r>
            <w:r w:rsidR="00667389" w:rsidRPr="006673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313390" w14:textId="04E15ACB" w:rsidR="00667389" w:rsidRDefault="00667389">
          <w:r w:rsidRPr="0066738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9AD4884" w14:textId="77777777" w:rsidR="00E94F77" w:rsidRDefault="00E94F77" w:rsidP="0058308C">
      <w:pPr>
        <w:rPr>
          <w:b/>
          <w:bCs/>
          <w:sz w:val="48"/>
          <w:szCs w:val="48"/>
          <w:u w:val="single"/>
        </w:rPr>
      </w:pPr>
    </w:p>
    <w:p w14:paraId="1B413805" w14:textId="77777777" w:rsidR="00E94F77" w:rsidRDefault="00E94F77" w:rsidP="0058308C">
      <w:pPr>
        <w:rPr>
          <w:b/>
          <w:bCs/>
          <w:sz w:val="48"/>
          <w:szCs w:val="48"/>
          <w:u w:val="single"/>
        </w:rPr>
      </w:pPr>
    </w:p>
    <w:p w14:paraId="422F72B4" w14:textId="77777777" w:rsidR="00E94F77" w:rsidRDefault="00E94F77" w:rsidP="0058308C">
      <w:pPr>
        <w:rPr>
          <w:b/>
          <w:bCs/>
          <w:sz w:val="48"/>
          <w:szCs w:val="48"/>
          <w:u w:val="single"/>
        </w:rPr>
      </w:pPr>
    </w:p>
    <w:p w14:paraId="6E13348F" w14:textId="77777777" w:rsidR="00E94F77" w:rsidRDefault="00E94F77" w:rsidP="0058308C">
      <w:pPr>
        <w:rPr>
          <w:b/>
          <w:bCs/>
          <w:sz w:val="48"/>
          <w:szCs w:val="48"/>
          <w:u w:val="single"/>
        </w:rPr>
      </w:pPr>
    </w:p>
    <w:p w14:paraId="798B920C" w14:textId="77777777" w:rsidR="00E94F77" w:rsidRDefault="00E94F77" w:rsidP="0058308C">
      <w:pPr>
        <w:rPr>
          <w:b/>
          <w:bCs/>
          <w:sz w:val="48"/>
          <w:szCs w:val="48"/>
          <w:u w:val="single"/>
        </w:rPr>
      </w:pPr>
    </w:p>
    <w:p w14:paraId="07AEB522" w14:textId="77777777" w:rsidR="00E94F77" w:rsidRDefault="00E94F77" w:rsidP="0058308C">
      <w:pPr>
        <w:rPr>
          <w:b/>
          <w:bCs/>
          <w:sz w:val="48"/>
          <w:szCs w:val="48"/>
          <w:u w:val="single"/>
        </w:rPr>
      </w:pPr>
    </w:p>
    <w:p w14:paraId="5137025F" w14:textId="77777777" w:rsidR="00667389" w:rsidRDefault="00667389" w:rsidP="0058308C">
      <w:pPr>
        <w:rPr>
          <w:b/>
          <w:bCs/>
          <w:sz w:val="48"/>
          <w:szCs w:val="48"/>
          <w:u w:val="single"/>
        </w:rPr>
      </w:pPr>
    </w:p>
    <w:p w14:paraId="5AE81273" w14:textId="77777777" w:rsidR="00667389" w:rsidRDefault="00667389" w:rsidP="0058308C">
      <w:pPr>
        <w:rPr>
          <w:b/>
          <w:bCs/>
          <w:sz w:val="48"/>
          <w:szCs w:val="48"/>
          <w:u w:val="single"/>
        </w:rPr>
      </w:pPr>
    </w:p>
    <w:p w14:paraId="13FD308B" w14:textId="77777777" w:rsidR="00667389" w:rsidRDefault="00667389" w:rsidP="0058308C">
      <w:pPr>
        <w:rPr>
          <w:b/>
          <w:bCs/>
          <w:sz w:val="48"/>
          <w:szCs w:val="48"/>
          <w:u w:val="single"/>
        </w:rPr>
      </w:pPr>
    </w:p>
    <w:p w14:paraId="5DC1C758" w14:textId="77777777" w:rsidR="00667389" w:rsidRDefault="00667389" w:rsidP="0058308C">
      <w:pPr>
        <w:rPr>
          <w:b/>
          <w:bCs/>
          <w:sz w:val="48"/>
          <w:szCs w:val="48"/>
          <w:u w:val="single"/>
        </w:rPr>
      </w:pPr>
    </w:p>
    <w:p w14:paraId="79C4BB50" w14:textId="77777777" w:rsidR="00667389" w:rsidRDefault="00667389" w:rsidP="0058308C">
      <w:pPr>
        <w:rPr>
          <w:b/>
          <w:bCs/>
          <w:sz w:val="48"/>
          <w:szCs w:val="48"/>
          <w:u w:val="single"/>
        </w:rPr>
      </w:pPr>
    </w:p>
    <w:p w14:paraId="05FCCCF0" w14:textId="77777777" w:rsidR="00667389" w:rsidRDefault="00667389" w:rsidP="0058308C">
      <w:pPr>
        <w:rPr>
          <w:b/>
          <w:bCs/>
          <w:sz w:val="48"/>
          <w:szCs w:val="48"/>
          <w:u w:val="single"/>
        </w:rPr>
      </w:pPr>
    </w:p>
    <w:p w14:paraId="40504C1C" w14:textId="77777777" w:rsidR="00667389" w:rsidRDefault="00667389" w:rsidP="0058308C">
      <w:pPr>
        <w:rPr>
          <w:b/>
          <w:bCs/>
          <w:sz w:val="48"/>
          <w:szCs w:val="48"/>
          <w:u w:val="single"/>
        </w:rPr>
      </w:pPr>
    </w:p>
    <w:p w14:paraId="72BE31CD" w14:textId="77777777" w:rsidR="00667389" w:rsidRDefault="00667389" w:rsidP="0058308C">
      <w:pPr>
        <w:rPr>
          <w:b/>
          <w:bCs/>
          <w:sz w:val="48"/>
          <w:szCs w:val="48"/>
          <w:u w:val="single"/>
        </w:rPr>
      </w:pPr>
    </w:p>
    <w:p w14:paraId="08DFA3E8" w14:textId="77777777" w:rsidR="00667389" w:rsidRDefault="00667389" w:rsidP="0058308C">
      <w:pPr>
        <w:rPr>
          <w:b/>
          <w:bCs/>
          <w:sz w:val="48"/>
          <w:szCs w:val="48"/>
          <w:u w:val="single"/>
        </w:rPr>
      </w:pPr>
    </w:p>
    <w:p w14:paraId="34905637" w14:textId="77777777" w:rsidR="00667389" w:rsidRDefault="00667389" w:rsidP="0058308C">
      <w:pPr>
        <w:rPr>
          <w:b/>
          <w:bCs/>
          <w:sz w:val="48"/>
          <w:szCs w:val="48"/>
          <w:u w:val="single"/>
        </w:rPr>
      </w:pPr>
    </w:p>
    <w:p w14:paraId="0E093964" w14:textId="77777777" w:rsidR="00667389" w:rsidRDefault="00667389" w:rsidP="0058308C">
      <w:pPr>
        <w:rPr>
          <w:b/>
          <w:bCs/>
          <w:sz w:val="48"/>
          <w:szCs w:val="48"/>
          <w:u w:val="single"/>
        </w:rPr>
      </w:pPr>
    </w:p>
    <w:p w14:paraId="6EB47FE8" w14:textId="77777777" w:rsidR="00667389" w:rsidRDefault="00667389" w:rsidP="0058308C">
      <w:pPr>
        <w:rPr>
          <w:b/>
          <w:bCs/>
          <w:sz w:val="48"/>
          <w:szCs w:val="48"/>
          <w:u w:val="single"/>
        </w:rPr>
      </w:pPr>
    </w:p>
    <w:p w14:paraId="5A340257" w14:textId="77777777" w:rsidR="0058308C" w:rsidRPr="0058308C" w:rsidRDefault="0058308C" w:rsidP="0058308C">
      <w:pPr>
        <w:rPr>
          <w:b/>
          <w:bCs/>
          <w:sz w:val="44"/>
          <w:szCs w:val="44"/>
          <w:u w:val="single"/>
        </w:rPr>
      </w:pPr>
    </w:p>
    <w:p w14:paraId="028104D7" w14:textId="77777777" w:rsidR="0058308C" w:rsidRPr="0058308C" w:rsidRDefault="0058308C" w:rsidP="0058308C">
      <w:pPr>
        <w:rPr>
          <w:b/>
          <w:bCs/>
          <w:sz w:val="44"/>
          <w:szCs w:val="44"/>
          <w:u w:val="single"/>
        </w:rPr>
      </w:pPr>
    </w:p>
    <w:p w14:paraId="1EA6D13C" w14:textId="00DB8CC2" w:rsidR="00D0042A" w:rsidRPr="0058308C" w:rsidRDefault="00D0042A" w:rsidP="00E94F77">
      <w:pPr>
        <w:pStyle w:val="Titre1"/>
      </w:pPr>
      <w:bookmarkStart w:id="0" w:name="_Toc149230055"/>
      <w:bookmarkStart w:id="1" w:name="_Toc149230802"/>
      <w:bookmarkStart w:id="2" w:name="_Toc149231895"/>
      <w:r w:rsidRPr="0058308C">
        <w:t>Introduction générale</w:t>
      </w:r>
      <w:bookmarkEnd w:id="0"/>
      <w:bookmarkEnd w:id="1"/>
      <w:bookmarkEnd w:id="2"/>
    </w:p>
    <w:p w14:paraId="3DE6AEB5" w14:textId="77777777" w:rsidR="0048002E" w:rsidRPr="0058308C" w:rsidRDefault="0048002E" w:rsidP="0048002E">
      <w:pPr>
        <w:jc w:val="center"/>
        <w:rPr>
          <w:b/>
          <w:bCs/>
          <w:sz w:val="48"/>
          <w:szCs w:val="48"/>
          <w:u w:val="single"/>
        </w:rPr>
      </w:pPr>
    </w:p>
    <w:p w14:paraId="1F0D8837" w14:textId="6A0A090E" w:rsidR="0064370F" w:rsidRPr="0058308C" w:rsidRDefault="0064370F" w:rsidP="0064370F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/>
          <w:kern w:val="0"/>
          <w:sz w:val="32"/>
          <w:szCs w:val="32"/>
          <w:lang w:eastAsia="fr-FR"/>
        </w:rPr>
      </w:pPr>
      <w:r w:rsidRPr="0058308C">
        <w:rPr>
          <w:rFonts w:ascii="Times New Roman" w:eastAsia="Times New Roman" w:hAnsi="Times New Roman"/>
          <w:kern w:val="0"/>
          <w:sz w:val="32"/>
          <w:szCs w:val="32"/>
          <w:lang w:eastAsia="fr-FR"/>
        </w:rPr>
        <w:t>Sélection du choix des spécifications des serveurs et des machines :</w:t>
      </w:r>
    </w:p>
    <w:p w14:paraId="652F6F55" w14:textId="77777777" w:rsidR="0064370F" w:rsidRPr="0058308C" w:rsidRDefault="0064370F" w:rsidP="0064370F">
      <w:pPr>
        <w:suppressAutoHyphens w:val="0"/>
        <w:autoSpaceDN/>
        <w:spacing w:before="100" w:beforeAutospacing="1" w:after="120"/>
        <w:rPr>
          <w:rFonts w:ascii="Times New Roman" w:eastAsia="Times New Roman" w:hAnsi="Times New Roman"/>
          <w:kern w:val="0"/>
          <w:sz w:val="24"/>
          <w:szCs w:val="24"/>
          <w:lang w:eastAsia="fr-FR"/>
        </w:rPr>
      </w:pPr>
      <w:r w:rsidRPr="0058308C">
        <w:rPr>
          <w:rFonts w:ascii="Times New Roman" w:eastAsia="Times New Roman" w:hAnsi="Times New Roman"/>
          <w:kern w:val="0"/>
          <w:sz w:val="24"/>
          <w:szCs w:val="24"/>
          <w:lang w:eastAsia="fr-FR"/>
        </w:rPr>
        <w:t> </w:t>
      </w:r>
    </w:p>
    <w:p w14:paraId="67CF0969" w14:textId="3FC5C5BF" w:rsidR="0064370F" w:rsidRPr="0058308C" w:rsidRDefault="0064370F" w:rsidP="0064370F">
      <w:pPr>
        <w:suppressAutoHyphens w:val="0"/>
        <w:autoSpaceDN/>
        <w:spacing w:before="100" w:beforeAutospacing="1" w:after="120"/>
        <w:rPr>
          <w:rFonts w:ascii="Times New Roman" w:eastAsia="Times New Roman" w:hAnsi="Times New Roman"/>
          <w:kern w:val="0"/>
          <w:sz w:val="32"/>
          <w:szCs w:val="32"/>
          <w:lang w:eastAsia="fr-FR"/>
        </w:rPr>
      </w:pPr>
      <w:r w:rsidRPr="0058308C">
        <w:rPr>
          <w:rFonts w:ascii="Times New Roman" w:eastAsia="Times New Roman" w:hAnsi="Times New Roman"/>
          <w:kern w:val="0"/>
          <w:sz w:val="32"/>
          <w:szCs w:val="32"/>
          <w:u w:val="single"/>
          <w:lang w:eastAsia="fr-FR"/>
        </w:rPr>
        <w:t>Pour Windows Server 2019 :</w:t>
      </w:r>
    </w:p>
    <w:p w14:paraId="0CA8F2D0" w14:textId="77777777" w:rsidR="0064370F" w:rsidRPr="0058308C" w:rsidRDefault="0064370F" w:rsidP="0064370F">
      <w:pPr>
        <w:suppressAutoHyphens w:val="0"/>
        <w:autoSpaceDN/>
        <w:spacing w:before="100" w:beforeAutospacing="1" w:after="120"/>
        <w:rPr>
          <w:rFonts w:ascii="Times New Roman" w:eastAsia="Times New Roman" w:hAnsi="Times New Roman"/>
          <w:kern w:val="0"/>
          <w:sz w:val="24"/>
          <w:szCs w:val="24"/>
          <w:lang w:eastAsia="fr-FR"/>
        </w:rPr>
      </w:pPr>
      <w:r w:rsidRPr="0058308C">
        <w:rPr>
          <w:rFonts w:ascii="Times New Roman" w:eastAsia="Times New Roman" w:hAnsi="Times New Roman"/>
          <w:kern w:val="0"/>
          <w:sz w:val="24"/>
          <w:szCs w:val="24"/>
          <w:u w:val="single"/>
          <w:lang w:eastAsia="fr-FR"/>
        </w:rPr>
        <w:lastRenderedPageBreak/>
        <w:t>Processeur :</w:t>
      </w:r>
      <w:r w:rsidRPr="0058308C">
        <w:rPr>
          <w:rFonts w:ascii="Times New Roman" w:eastAsia="Times New Roman" w:hAnsi="Times New Roman"/>
          <w:kern w:val="0"/>
          <w:sz w:val="24"/>
          <w:szCs w:val="24"/>
          <w:lang w:eastAsia="fr-FR"/>
        </w:rPr>
        <w:t xml:space="preserve"> la taille du processeur doit être adaptée au nombre d'utilisateurs et aux applications qui seront exécutées sur le serveur. Pour une utilisation standard, un processeur à 4 cœurs est suffisant.</w:t>
      </w:r>
    </w:p>
    <w:p w14:paraId="4877DE18" w14:textId="77777777" w:rsidR="0064370F" w:rsidRPr="0058308C" w:rsidRDefault="0064370F" w:rsidP="0064370F">
      <w:pPr>
        <w:suppressAutoHyphens w:val="0"/>
        <w:autoSpaceDN/>
        <w:spacing w:before="100" w:beforeAutospacing="1" w:after="120"/>
        <w:rPr>
          <w:rFonts w:ascii="Times New Roman" w:eastAsia="Times New Roman" w:hAnsi="Times New Roman"/>
          <w:kern w:val="0"/>
          <w:sz w:val="24"/>
          <w:szCs w:val="24"/>
          <w:lang w:eastAsia="fr-FR"/>
        </w:rPr>
      </w:pPr>
      <w:r w:rsidRPr="0058308C">
        <w:rPr>
          <w:rFonts w:ascii="Times New Roman" w:eastAsia="Times New Roman" w:hAnsi="Times New Roman"/>
          <w:kern w:val="0"/>
          <w:sz w:val="24"/>
          <w:szCs w:val="24"/>
          <w:u w:val="single"/>
          <w:lang w:eastAsia="fr-FR"/>
        </w:rPr>
        <w:t>Mémoire :</w:t>
      </w:r>
      <w:r w:rsidRPr="0058308C">
        <w:rPr>
          <w:rFonts w:ascii="Times New Roman" w:eastAsia="Times New Roman" w:hAnsi="Times New Roman"/>
          <w:kern w:val="0"/>
          <w:sz w:val="24"/>
          <w:szCs w:val="24"/>
          <w:lang w:eastAsia="fr-FR"/>
        </w:rPr>
        <w:t xml:space="preserve"> la taille de la mémoire doit être adaptée à la quantité de données qui seront stockées sur le serveur. Pour une utilisation standard, 8 Go de RAM sont suffisants.</w:t>
      </w:r>
    </w:p>
    <w:p w14:paraId="399011F7" w14:textId="2F2E97C1" w:rsidR="0064370F" w:rsidRPr="0058308C" w:rsidRDefault="0064370F" w:rsidP="0064370F">
      <w:pPr>
        <w:suppressAutoHyphens w:val="0"/>
        <w:autoSpaceDN/>
        <w:spacing w:before="100" w:beforeAutospacing="1" w:after="120"/>
        <w:rPr>
          <w:rFonts w:ascii="Times New Roman" w:eastAsia="Times New Roman" w:hAnsi="Times New Roman"/>
          <w:kern w:val="0"/>
          <w:sz w:val="24"/>
          <w:szCs w:val="24"/>
          <w:lang w:eastAsia="fr-FR"/>
        </w:rPr>
      </w:pPr>
      <w:r w:rsidRPr="0058308C">
        <w:rPr>
          <w:rFonts w:ascii="Times New Roman" w:eastAsia="Times New Roman" w:hAnsi="Times New Roman"/>
          <w:kern w:val="0"/>
          <w:sz w:val="24"/>
          <w:szCs w:val="24"/>
          <w:u w:val="single"/>
          <w:lang w:eastAsia="fr-FR"/>
        </w:rPr>
        <w:t>Nom de domaine :</w:t>
      </w:r>
      <w:r w:rsidRPr="0058308C">
        <w:rPr>
          <w:rFonts w:ascii="Times New Roman" w:eastAsia="Times New Roman" w:hAnsi="Times New Roman"/>
          <w:kern w:val="0"/>
          <w:sz w:val="24"/>
          <w:szCs w:val="24"/>
          <w:lang w:eastAsia="fr-FR"/>
        </w:rPr>
        <w:t xml:space="preserve"> Nous avons utilisé le domaine </w:t>
      </w:r>
      <w:proofErr w:type="gramStart"/>
      <w:r w:rsidRPr="0058308C">
        <w:rPr>
          <w:rFonts w:ascii="Times New Roman" w:eastAsia="Times New Roman" w:hAnsi="Times New Roman"/>
          <w:kern w:val="0"/>
          <w:sz w:val="24"/>
          <w:szCs w:val="24"/>
          <w:lang w:eastAsia="fr-FR"/>
        </w:rPr>
        <w:t>en .local</w:t>
      </w:r>
      <w:proofErr w:type="gramEnd"/>
      <w:r w:rsidRPr="0058308C">
        <w:rPr>
          <w:rFonts w:ascii="Times New Roman" w:eastAsia="Times New Roman" w:hAnsi="Times New Roman"/>
          <w:kern w:val="0"/>
          <w:sz w:val="24"/>
          <w:szCs w:val="24"/>
          <w:lang w:eastAsia="fr-FR"/>
        </w:rPr>
        <w:t xml:space="preserve"> car ils sont réservés aux réseaux locaux. Les noms de </w:t>
      </w:r>
      <w:proofErr w:type="gramStart"/>
      <w:r w:rsidRPr="0058308C">
        <w:rPr>
          <w:rFonts w:ascii="Times New Roman" w:eastAsia="Times New Roman" w:hAnsi="Times New Roman"/>
          <w:kern w:val="0"/>
          <w:sz w:val="24"/>
          <w:szCs w:val="24"/>
          <w:lang w:eastAsia="fr-FR"/>
        </w:rPr>
        <w:t>domaine .</w:t>
      </w:r>
      <w:proofErr w:type="spellStart"/>
      <w:r w:rsidRPr="0058308C">
        <w:rPr>
          <w:rFonts w:ascii="Times New Roman" w:eastAsia="Times New Roman" w:hAnsi="Times New Roman"/>
          <w:kern w:val="0"/>
          <w:sz w:val="24"/>
          <w:szCs w:val="24"/>
          <w:lang w:eastAsia="fr-FR"/>
        </w:rPr>
        <w:t>lan</w:t>
      </w:r>
      <w:proofErr w:type="spellEnd"/>
      <w:proofErr w:type="gramEnd"/>
      <w:r w:rsidRPr="0058308C">
        <w:rPr>
          <w:rFonts w:ascii="Times New Roman" w:eastAsia="Times New Roman" w:hAnsi="Times New Roman"/>
          <w:kern w:val="0"/>
          <w:sz w:val="24"/>
          <w:szCs w:val="24"/>
          <w:lang w:eastAsia="fr-FR"/>
        </w:rPr>
        <w:t xml:space="preserve"> ne sont pas réservés et peuvent être utilisés pour des réseaux publics ou privés.</w:t>
      </w:r>
    </w:p>
    <w:p w14:paraId="670E0300" w14:textId="77777777" w:rsidR="0064370F" w:rsidRPr="0058308C" w:rsidRDefault="0064370F" w:rsidP="0064370F">
      <w:pPr>
        <w:suppressAutoHyphens w:val="0"/>
        <w:autoSpaceDN/>
        <w:spacing w:before="100" w:beforeAutospacing="1" w:after="120"/>
        <w:rPr>
          <w:rFonts w:ascii="Times New Roman" w:eastAsia="Times New Roman" w:hAnsi="Times New Roman"/>
          <w:kern w:val="0"/>
          <w:sz w:val="24"/>
          <w:szCs w:val="24"/>
          <w:lang w:eastAsia="fr-FR"/>
        </w:rPr>
      </w:pPr>
      <w:r w:rsidRPr="0058308C">
        <w:rPr>
          <w:rFonts w:ascii="Times New Roman" w:eastAsia="Times New Roman" w:hAnsi="Times New Roman"/>
          <w:kern w:val="0"/>
          <w:sz w:val="24"/>
          <w:szCs w:val="24"/>
          <w:lang w:eastAsia="fr-FR"/>
        </w:rPr>
        <w:t> </w:t>
      </w:r>
    </w:p>
    <w:p w14:paraId="1F9601C6" w14:textId="77777777" w:rsidR="0064370F" w:rsidRPr="0058308C" w:rsidRDefault="0064370F" w:rsidP="0064370F">
      <w:pPr>
        <w:suppressAutoHyphens w:val="0"/>
        <w:autoSpaceDN/>
        <w:spacing w:before="100" w:beforeAutospacing="1" w:after="120"/>
        <w:rPr>
          <w:rFonts w:ascii="Times New Roman" w:eastAsia="Times New Roman" w:hAnsi="Times New Roman"/>
          <w:kern w:val="0"/>
          <w:sz w:val="24"/>
          <w:szCs w:val="24"/>
          <w:lang w:eastAsia="fr-FR"/>
        </w:rPr>
      </w:pPr>
      <w:r w:rsidRPr="0058308C">
        <w:rPr>
          <w:rFonts w:ascii="Times New Roman" w:eastAsia="Times New Roman" w:hAnsi="Times New Roman"/>
          <w:kern w:val="0"/>
          <w:sz w:val="24"/>
          <w:szCs w:val="24"/>
          <w:u w:val="single"/>
          <w:lang w:eastAsia="fr-FR"/>
        </w:rPr>
        <w:t>Pour des machines Windows :</w:t>
      </w:r>
    </w:p>
    <w:p w14:paraId="58CEDC8C" w14:textId="77777777" w:rsidR="0064370F" w:rsidRPr="0058308C" w:rsidRDefault="0064370F" w:rsidP="0064370F">
      <w:pPr>
        <w:suppressAutoHyphens w:val="0"/>
        <w:autoSpaceDN/>
        <w:spacing w:before="100" w:beforeAutospacing="1" w:after="120"/>
        <w:rPr>
          <w:rFonts w:ascii="Times New Roman" w:eastAsia="Times New Roman" w:hAnsi="Times New Roman"/>
          <w:kern w:val="0"/>
          <w:sz w:val="24"/>
          <w:szCs w:val="24"/>
          <w:lang w:eastAsia="fr-FR"/>
        </w:rPr>
      </w:pPr>
      <w:r w:rsidRPr="0058308C">
        <w:rPr>
          <w:rFonts w:ascii="Times New Roman" w:eastAsia="Times New Roman" w:hAnsi="Times New Roman"/>
          <w:kern w:val="0"/>
          <w:sz w:val="24"/>
          <w:szCs w:val="24"/>
          <w:u w:val="single"/>
          <w:lang w:eastAsia="fr-FR"/>
        </w:rPr>
        <w:t>Processeur :</w:t>
      </w:r>
      <w:r w:rsidRPr="0058308C">
        <w:rPr>
          <w:rFonts w:ascii="Times New Roman" w:eastAsia="Times New Roman" w:hAnsi="Times New Roman"/>
          <w:kern w:val="0"/>
          <w:sz w:val="24"/>
          <w:szCs w:val="24"/>
          <w:lang w:eastAsia="fr-FR"/>
        </w:rPr>
        <w:t xml:space="preserve"> la taille du processeur doit être adaptée aux besoins de l'utilisateur. Pour une utilisation standard, un processeur à 2 cœurs est suffisant. Pour des applications plus gourmandes en ressources, un processeur à 4 ou 8 cœurs peut être nécessaire.</w:t>
      </w:r>
    </w:p>
    <w:p w14:paraId="12EFDBFA" w14:textId="77777777" w:rsidR="0064370F" w:rsidRPr="0058308C" w:rsidRDefault="0064370F" w:rsidP="0064370F">
      <w:pPr>
        <w:suppressAutoHyphens w:val="0"/>
        <w:autoSpaceDN/>
        <w:spacing w:before="100" w:beforeAutospacing="1" w:after="120"/>
        <w:rPr>
          <w:rFonts w:ascii="Times New Roman" w:eastAsia="Times New Roman" w:hAnsi="Times New Roman"/>
          <w:kern w:val="0"/>
          <w:sz w:val="24"/>
          <w:szCs w:val="24"/>
          <w:lang w:eastAsia="fr-FR"/>
        </w:rPr>
      </w:pPr>
      <w:r w:rsidRPr="0058308C">
        <w:rPr>
          <w:rFonts w:ascii="Times New Roman" w:eastAsia="Times New Roman" w:hAnsi="Times New Roman"/>
          <w:kern w:val="0"/>
          <w:sz w:val="24"/>
          <w:szCs w:val="24"/>
          <w:u w:val="single"/>
          <w:lang w:eastAsia="fr-FR"/>
        </w:rPr>
        <w:t>Mémoire :</w:t>
      </w:r>
      <w:r w:rsidRPr="0058308C">
        <w:rPr>
          <w:rFonts w:ascii="Times New Roman" w:eastAsia="Times New Roman" w:hAnsi="Times New Roman"/>
          <w:kern w:val="0"/>
          <w:sz w:val="24"/>
          <w:szCs w:val="24"/>
          <w:lang w:eastAsia="fr-FR"/>
        </w:rPr>
        <w:t xml:space="preserve"> la taille de la mémoire doit être adaptée à la quantité d'applications et de données qui seront utilisées. Pour une utilisation standard, 4 Go de RAM sont suffisants. Pour des applications plus gourmandes en ressources, 8 Go ou plus de RAM peuvent être nécessaires.</w:t>
      </w:r>
    </w:p>
    <w:p w14:paraId="16D6B5A1" w14:textId="77777777" w:rsidR="0064370F" w:rsidRPr="0058308C" w:rsidRDefault="0064370F" w:rsidP="0064370F">
      <w:pPr>
        <w:suppressAutoHyphens w:val="0"/>
        <w:autoSpaceDN/>
        <w:spacing w:before="100" w:beforeAutospacing="1" w:after="120"/>
        <w:rPr>
          <w:rFonts w:ascii="Times New Roman" w:eastAsia="Times New Roman" w:hAnsi="Times New Roman"/>
          <w:kern w:val="0"/>
          <w:sz w:val="24"/>
          <w:szCs w:val="24"/>
          <w:lang w:eastAsia="fr-FR"/>
        </w:rPr>
      </w:pPr>
      <w:r w:rsidRPr="0058308C">
        <w:rPr>
          <w:rFonts w:ascii="Times New Roman" w:eastAsia="Times New Roman" w:hAnsi="Times New Roman"/>
          <w:kern w:val="0"/>
          <w:sz w:val="24"/>
          <w:szCs w:val="24"/>
          <w:lang w:eastAsia="fr-FR"/>
        </w:rPr>
        <w:t> </w:t>
      </w:r>
    </w:p>
    <w:p w14:paraId="4602909E" w14:textId="77777777" w:rsidR="0064370F" w:rsidRPr="0058308C" w:rsidRDefault="0064370F" w:rsidP="0064370F">
      <w:pPr>
        <w:suppressAutoHyphens w:val="0"/>
        <w:autoSpaceDN/>
        <w:spacing w:before="100" w:beforeAutospacing="1" w:after="120"/>
        <w:rPr>
          <w:rFonts w:ascii="Times New Roman" w:eastAsia="Times New Roman" w:hAnsi="Times New Roman"/>
          <w:kern w:val="0"/>
          <w:sz w:val="24"/>
          <w:szCs w:val="24"/>
          <w:lang w:eastAsia="fr-FR"/>
        </w:rPr>
      </w:pPr>
      <w:r w:rsidRPr="0058308C">
        <w:rPr>
          <w:rFonts w:ascii="Times New Roman" w:eastAsia="Times New Roman" w:hAnsi="Times New Roman"/>
          <w:kern w:val="0"/>
          <w:sz w:val="24"/>
          <w:szCs w:val="24"/>
          <w:u w:val="single"/>
          <w:lang w:eastAsia="fr-FR"/>
        </w:rPr>
        <w:t>Pour des machines Ubuntu :</w:t>
      </w:r>
    </w:p>
    <w:p w14:paraId="6B72E0E7" w14:textId="77777777" w:rsidR="0064370F" w:rsidRPr="0058308C" w:rsidRDefault="0064370F" w:rsidP="0064370F">
      <w:pPr>
        <w:suppressAutoHyphens w:val="0"/>
        <w:autoSpaceDN/>
        <w:spacing w:before="100" w:beforeAutospacing="1" w:after="120"/>
        <w:rPr>
          <w:rFonts w:ascii="Times New Roman" w:eastAsia="Times New Roman" w:hAnsi="Times New Roman"/>
          <w:kern w:val="0"/>
          <w:sz w:val="24"/>
          <w:szCs w:val="24"/>
          <w:lang w:eastAsia="fr-FR"/>
        </w:rPr>
      </w:pPr>
      <w:r w:rsidRPr="0058308C">
        <w:rPr>
          <w:rFonts w:ascii="Times New Roman" w:eastAsia="Times New Roman" w:hAnsi="Times New Roman"/>
          <w:kern w:val="0"/>
          <w:sz w:val="24"/>
          <w:szCs w:val="24"/>
          <w:u w:val="single"/>
          <w:lang w:eastAsia="fr-FR"/>
        </w:rPr>
        <w:t>Processeur :</w:t>
      </w:r>
      <w:r w:rsidRPr="0058308C">
        <w:rPr>
          <w:rFonts w:ascii="Times New Roman" w:eastAsia="Times New Roman" w:hAnsi="Times New Roman"/>
          <w:kern w:val="0"/>
          <w:sz w:val="24"/>
          <w:szCs w:val="24"/>
          <w:lang w:eastAsia="fr-FR"/>
        </w:rPr>
        <w:t xml:space="preserve"> la taille du processeur doit être adaptée aux besoins de l'utilisateur. Pour une utilisation standard, un processeur à 2 cœurs est suffisant. Pour des applications plus gourmandes en ressources, un processeur à 4 peut être nécessaire.</w:t>
      </w:r>
    </w:p>
    <w:p w14:paraId="312AE026" w14:textId="77777777" w:rsidR="0064370F" w:rsidRPr="0058308C" w:rsidRDefault="0064370F" w:rsidP="0064370F">
      <w:pPr>
        <w:suppressAutoHyphens w:val="0"/>
        <w:autoSpaceDN/>
        <w:spacing w:before="100" w:beforeAutospacing="1" w:after="120"/>
        <w:rPr>
          <w:rFonts w:ascii="Times New Roman" w:eastAsia="Times New Roman" w:hAnsi="Times New Roman"/>
          <w:kern w:val="0"/>
          <w:sz w:val="24"/>
          <w:szCs w:val="24"/>
          <w:lang w:eastAsia="fr-FR"/>
        </w:rPr>
      </w:pPr>
      <w:r w:rsidRPr="0058308C">
        <w:rPr>
          <w:rFonts w:ascii="Times New Roman" w:eastAsia="Times New Roman" w:hAnsi="Times New Roman"/>
          <w:kern w:val="0"/>
          <w:sz w:val="24"/>
          <w:szCs w:val="24"/>
          <w:u w:val="single"/>
          <w:lang w:eastAsia="fr-FR"/>
        </w:rPr>
        <w:t>Mémoire :</w:t>
      </w:r>
      <w:r w:rsidRPr="0058308C">
        <w:rPr>
          <w:rFonts w:ascii="Times New Roman" w:eastAsia="Times New Roman" w:hAnsi="Times New Roman"/>
          <w:kern w:val="0"/>
          <w:sz w:val="24"/>
          <w:szCs w:val="24"/>
          <w:lang w:eastAsia="fr-FR"/>
        </w:rPr>
        <w:t xml:space="preserve"> la taille de la mémoire doit être adaptée à la quantité d'applications et de données qui seront utilisées. Pour une utilisation standard, 4 Go de RAM sont suffisants. Pour des applications plus gourmandes en ressources, 8 Go ou plus de RAM peuvent être nécessaires.</w:t>
      </w:r>
    </w:p>
    <w:p w14:paraId="0264E1F2" w14:textId="77777777" w:rsidR="0048002E" w:rsidRPr="0058308C" w:rsidRDefault="0048002E"/>
    <w:p w14:paraId="0DC3189E" w14:textId="77777777" w:rsidR="0048002E" w:rsidRPr="0058308C" w:rsidRDefault="0048002E"/>
    <w:p w14:paraId="20664F19" w14:textId="36ED1332" w:rsidR="0058308C" w:rsidRPr="0058308C" w:rsidRDefault="00E94F77" w:rsidP="00E94F77">
      <w:pPr>
        <w:pStyle w:val="Titre1"/>
      </w:pPr>
      <w:bookmarkStart w:id="3" w:name="_Toc149230056"/>
      <w:bookmarkStart w:id="4" w:name="_Toc149230803"/>
      <w:bookmarkStart w:id="5" w:name="_Toc149231896"/>
      <w:proofErr w:type="gramStart"/>
      <w:r>
        <w:t>I  -</w:t>
      </w:r>
      <w:proofErr w:type="gramEnd"/>
      <w:r>
        <w:t xml:space="preserve"> </w:t>
      </w:r>
      <w:r w:rsidR="0058308C" w:rsidRPr="0058308C">
        <w:t>Installation et configuration d’un domaine active directory en local</w:t>
      </w:r>
      <w:bookmarkEnd w:id="3"/>
      <w:bookmarkEnd w:id="4"/>
      <w:bookmarkEnd w:id="5"/>
    </w:p>
    <w:p w14:paraId="627B8945" w14:textId="77777777" w:rsidR="00D0042A" w:rsidRPr="0058308C" w:rsidRDefault="00D0042A"/>
    <w:p w14:paraId="22585465" w14:textId="7028F7AA" w:rsidR="00674382" w:rsidRDefault="00674382" w:rsidP="00E94F77">
      <w:pPr>
        <w:pStyle w:val="Titre2"/>
        <w:numPr>
          <w:ilvl w:val="0"/>
          <w:numId w:val="52"/>
        </w:numPr>
      </w:pPr>
      <w:bookmarkStart w:id="6" w:name="_Toc149230057"/>
      <w:bookmarkStart w:id="7" w:name="_Toc149230804"/>
      <w:bookmarkStart w:id="8" w:name="_Toc149231897"/>
      <w:r w:rsidRPr="00094D22">
        <w:t xml:space="preserve">Ajouter les Iso sur </w:t>
      </w:r>
      <w:proofErr w:type="spellStart"/>
      <w:r w:rsidRPr="00094D22">
        <w:t>Proxmox</w:t>
      </w:r>
      <w:bookmarkEnd w:id="6"/>
      <w:bookmarkEnd w:id="7"/>
      <w:bookmarkEnd w:id="8"/>
      <w:proofErr w:type="spellEnd"/>
    </w:p>
    <w:p w14:paraId="70464EB1" w14:textId="77777777" w:rsidR="00E94F77" w:rsidRPr="00E94F77" w:rsidRDefault="00E94F77" w:rsidP="00E94F77"/>
    <w:p w14:paraId="6F45220A" w14:textId="4521617B" w:rsidR="00031AF0" w:rsidRPr="0058308C" w:rsidRDefault="00856C2B">
      <w:r w:rsidRPr="0058308C">
        <w:rPr>
          <w:noProof/>
          <w14:ligatures w14:val="standardContextual"/>
        </w:rPr>
        <w:lastRenderedPageBreak/>
        <w:drawing>
          <wp:inline distT="0" distB="0" distL="0" distR="0" wp14:anchorId="373A4B12" wp14:editId="1ED24887">
            <wp:extent cx="5760720" cy="3240405"/>
            <wp:effectExtent l="0" t="0" r="0" b="0"/>
            <wp:docPr id="931457061" name="Image 1" descr="Une image contenant texte, logiciel, Logiciel multimédia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57061" name="Image 1" descr="Une image contenant texte, logiciel, Logiciel multimédia, Icône d’ordinateur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6027" w14:textId="77777777" w:rsidR="0048002E" w:rsidRPr="0058308C" w:rsidRDefault="0048002E"/>
    <w:p w14:paraId="458A5500" w14:textId="77777777" w:rsidR="0048002E" w:rsidRPr="0058308C" w:rsidRDefault="0048002E"/>
    <w:p w14:paraId="7BB3A40D" w14:textId="77777777" w:rsidR="0048002E" w:rsidRPr="0058308C" w:rsidRDefault="0048002E"/>
    <w:p w14:paraId="42E0CCE6" w14:textId="77777777" w:rsidR="0048002E" w:rsidRPr="0058308C" w:rsidRDefault="0048002E"/>
    <w:p w14:paraId="05264D0D" w14:textId="678667F1" w:rsidR="00856C2B" w:rsidRPr="0058308C" w:rsidRDefault="00856C2B">
      <w:r w:rsidRPr="0058308C">
        <w:t xml:space="preserve">On va commencer par e connecter sur </w:t>
      </w:r>
      <w:proofErr w:type="spellStart"/>
      <w:r w:rsidRPr="0058308C">
        <w:t>Proxmox</w:t>
      </w:r>
      <w:proofErr w:type="spellEnd"/>
      <w:r w:rsidRPr="0058308C">
        <w:t xml:space="preserve"> avec les identifiants</w:t>
      </w:r>
    </w:p>
    <w:p w14:paraId="1F4363EC" w14:textId="77777777" w:rsidR="00856C2B" w:rsidRPr="0058308C" w:rsidRDefault="00856C2B"/>
    <w:p w14:paraId="472AB020" w14:textId="6D97DEE5" w:rsidR="00856C2B" w:rsidRPr="0058308C" w:rsidRDefault="00856C2B">
      <w:r w:rsidRPr="0058308C">
        <w:t>Ensuite on va rajouter les iso des machines pour l’AD :</w:t>
      </w:r>
    </w:p>
    <w:p w14:paraId="05A4874C" w14:textId="5AD77004" w:rsidR="00856C2B" w:rsidRPr="0058308C" w:rsidRDefault="00856C2B">
      <w:r w:rsidRPr="0058308C">
        <w:rPr>
          <w:noProof/>
          <w14:ligatures w14:val="standardContextual"/>
        </w:rPr>
        <w:drawing>
          <wp:inline distT="0" distB="0" distL="0" distR="0" wp14:anchorId="15F12099" wp14:editId="1D815C88">
            <wp:extent cx="5760720" cy="3240405"/>
            <wp:effectExtent l="0" t="0" r="0" b="0"/>
            <wp:docPr id="65736236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36236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1AB82" w14:textId="1276F67B" w:rsidR="00856C2B" w:rsidRPr="0058308C" w:rsidRDefault="00466862">
      <w:r w:rsidRPr="0058308C">
        <w:t xml:space="preserve">On </w:t>
      </w:r>
      <w:r w:rsidR="00DA4315" w:rsidRPr="0058308C">
        <w:t>sélectionne</w:t>
      </w:r>
      <w:r w:rsidRPr="0058308C">
        <w:t xml:space="preserve"> l’iso en question et on l’ouvre :</w:t>
      </w:r>
    </w:p>
    <w:p w14:paraId="0396C7B1" w14:textId="2D27E71E" w:rsidR="00466862" w:rsidRPr="0058308C" w:rsidRDefault="00466862">
      <w:r w:rsidRPr="0058308C">
        <w:rPr>
          <w:noProof/>
          <w14:ligatures w14:val="standardContextual"/>
        </w:rPr>
        <w:lastRenderedPageBreak/>
        <w:drawing>
          <wp:inline distT="0" distB="0" distL="0" distR="0" wp14:anchorId="6EDA23BE" wp14:editId="6306882E">
            <wp:extent cx="5760720" cy="3240405"/>
            <wp:effectExtent l="0" t="0" r="0" b="0"/>
            <wp:docPr id="1700830798" name="Image 1" descr="Une image contenant texte, logiciel, Icône d’ordinateur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830798" name="Image 1" descr="Une image contenant texte, logiciel, Icône d’ordinateur, Logiciel multimédia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3140" w14:textId="77777777" w:rsidR="00674382" w:rsidRPr="0058308C" w:rsidRDefault="00674382"/>
    <w:p w14:paraId="496D7E46" w14:textId="1E8F8E9B" w:rsidR="00674382" w:rsidRPr="00497958" w:rsidRDefault="00674382" w:rsidP="00E94F77">
      <w:pPr>
        <w:pStyle w:val="Titre2"/>
        <w:numPr>
          <w:ilvl w:val="0"/>
          <w:numId w:val="52"/>
        </w:numPr>
      </w:pPr>
      <w:bookmarkStart w:id="9" w:name="_Toc149230058"/>
      <w:bookmarkStart w:id="10" w:name="_Toc149230805"/>
      <w:bookmarkStart w:id="11" w:name="_Toc149231898"/>
      <w:r w:rsidRPr="00497958">
        <w:t>Création d’une VM Windows server 2019 et configuration</w:t>
      </w:r>
      <w:bookmarkEnd w:id="9"/>
      <w:bookmarkEnd w:id="10"/>
      <w:bookmarkEnd w:id="11"/>
    </w:p>
    <w:p w14:paraId="7267AB70" w14:textId="77777777" w:rsidR="0077122E" w:rsidRPr="0058308C" w:rsidRDefault="0077122E" w:rsidP="00466862"/>
    <w:p w14:paraId="5BE7C200" w14:textId="5E5B5F66" w:rsidR="00466862" w:rsidRPr="0058308C" w:rsidRDefault="00466862" w:rsidP="00466862">
      <w:r w:rsidRPr="0058308C">
        <w:t xml:space="preserve">Après avoir ajouté les machines sur </w:t>
      </w:r>
      <w:proofErr w:type="spellStart"/>
      <w:r w:rsidRPr="0058308C">
        <w:t>Proxmox</w:t>
      </w:r>
      <w:proofErr w:type="spellEnd"/>
      <w:r w:rsidRPr="0058308C">
        <w:t xml:space="preserve">, on va </w:t>
      </w:r>
      <w:r w:rsidR="00DA4315" w:rsidRPr="0058308C">
        <w:t>créer</w:t>
      </w:r>
      <w:r w:rsidRPr="0058308C">
        <w:t xml:space="preserve"> une VM :</w:t>
      </w:r>
    </w:p>
    <w:p w14:paraId="5B0810B4" w14:textId="251CFCDA" w:rsidR="00466862" w:rsidRPr="0058308C" w:rsidRDefault="00466862" w:rsidP="00466862">
      <w:r w:rsidRPr="0058308C">
        <w:rPr>
          <w:noProof/>
          <w14:ligatures w14:val="standardContextual"/>
        </w:rPr>
        <w:drawing>
          <wp:inline distT="0" distB="0" distL="0" distR="0" wp14:anchorId="641CF5E9" wp14:editId="7F42BD5C">
            <wp:extent cx="5760720" cy="3240405"/>
            <wp:effectExtent l="0" t="0" r="0" b="0"/>
            <wp:docPr id="1091281631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81631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8BDA2" w14:textId="2DB6B65B" w:rsidR="00466862" w:rsidRPr="0058308C" w:rsidRDefault="00466862" w:rsidP="00466862">
      <w:r w:rsidRPr="0058308C">
        <w:t>On va choisir un nom :</w:t>
      </w:r>
    </w:p>
    <w:p w14:paraId="735FCE5D" w14:textId="634FF0A5" w:rsidR="00466862" w:rsidRPr="0058308C" w:rsidRDefault="00466862" w:rsidP="00466862">
      <w:r w:rsidRPr="0058308C">
        <w:rPr>
          <w:noProof/>
          <w14:ligatures w14:val="standardContextual"/>
        </w:rPr>
        <w:lastRenderedPageBreak/>
        <w:drawing>
          <wp:inline distT="0" distB="0" distL="0" distR="0" wp14:anchorId="0CCFC715" wp14:editId="128B5D6F">
            <wp:extent cx="5760720" cy="3240405"/>
            <wp:effectExtent l="0" t="0" r="0" b="0"/>
            <wp:docPr id="854407181" name="Image 1" descr="Une image contenant texte, logiciel, Icône d’ordinateur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07181" name="Image 1" descr="Une image contenant texte, logiciel, Icône d’ordinateur, Système d’exploitation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2379" w14:textId="4A78CDC9" w:rsidR="00466862" w:rsidRPr="0058308C" w:rsidRDefault="00466862" w:rsidP="00466862">
      <w:r w:rsidRPr="0058308C">
        <w:t xml:space="preserve">On va sélection l’iso </w:t>
      </w:r>
      <w:r w:rsidR="008B0A38" w:rsidRPr="0058308C">
        <w:t>Windows 2019, le type de système d’exploitation et la version :</w:t>
      </w:r>
    </w:p>
    <w:p w14:paraId="3A5F543D" w14:textId="4F38935F" w:rsidR="008B0A38" w:rsidRPr="0058308C" w:rsidRDefault="008B0A38" w:rsidP="00466862">
      <w:r w:rsidRPr="0058308C">
        <w:rPr>
          <w:noProof/>
          <w14:ligatures w14:val="standardContextual"/>
        </w:rPr>
        <w:drawing>
          <wp:inline distT="0" distB="0" distL="0" distR="0" wp14:anchorId="487A9208" wp14:editId="24F3EA02">
            <wp:extent cx="5760720" cy="3240405"/>
            <wp:effectExtent l="0" t="0" r="0" b="0"/>
            <wp:docPr id="1782376558" name="Image 1" descr="Une image contenant texte, logiciel, Icône d’ordinateur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76558" name="Image 1" descr="Une image contenant texte, logiciel, Icône d’ordinateur, Système d’exploitation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6183" w14:textId="06A975F1" w:rsidR="008B0A38" w:rsidRPr="0058308C" w:rsidRDefault="008B0A38" w:rsidP="00466862">
      <w:r w:rsidRPr="0058308C">
        <w:t>Ensuite on laisse les paramètres par défaut et on clique sur finish.</w:t>
      </w:r>
    </w:p>
    <w:p w14:paraId="01BBC6BB" w14:textId="22DED738" w:rsidR="008B0A38" w:rsidRPr="0058308C" w:rsidRDefault="008B0A38" w:rsidP="00466862">
      <w:r w:rsidRPr="0058308C">
        <w:t xml:space="preserve">La VM est </w:t>
      </w:r>
      <w:r w:rsidR="00DA4315" w:rsidRPr="0058308C">
        <w:t>créée</w:t>
      </w:r>
      <w:r w:rsidRPr="0058308C">
        <w:t>, on va la lancer et commencer à la configurer :</w:t>
      </w:r>
    </w:p>
    <w:p w14:paraId="10CB90DD" w14:textId="67197327" w:rsidR="008B0A38" w:rsidRPr="0058308C" w:rsidRDefault="008B0A38" w:rsidP="00466862">
      <w:r w:rsidRPr="0058308C">
        <w:rPr>
          <w:noProof/>
          <w14:ligatures w14:val="standardContextual"/>
        </w:rPr>
        <w:lastRenderedPageBreak/>
        <w:drawing>
          <wp:inline distT="0" distB="0" distL="0" distR="0" wp14:anchorId="56638080" wp14:editId="270A8D2E">
            <wp:extent cx="5760720" cy="3240405"/>
            <wp:effectExtent l="0" t="0" r="0" b="0"/>
            <wp:docPr id="1618405544" name="Image 1" descr="Une image contenant logiciel, texte, Logiciel multimédia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405544" name="Image 1" descr="Une image contenant logiciel, texte, Logiciel multimédia, Icône d’ordinateur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D5C7" w14:textId="60C05214" w:rsidR="008B0A38" w:rsidRPr="0058308C" w:rsidRDefault="008B0A38" w:rsidP="00466862">
      <w:r w:rsidRPr="0058308C">
        <w:t>On va valider les paramètres de langue et installer :</w:t>
      </w:r>
    </w:p>
    <w:p w14:paraId="6C8D293A" w14:textId="5DFCC133" w:rsidR="008B0A38" w:rsidRPr="0058308C" w:rsidRDefault="008B0A38" w:rsidP="00466862">
      <w:r w:rsidRPr="0058308C">
        <w:rPr>
          <w:noProof/>
          <w14:ligatures w14:val="standardContextual"/>
        </w:rPr>
        <w:drawing>
          <wp:inline distT="0" distB="0" distL="0" distR="0" wp14:anchorId="448CB178" wp14:editId="7741AA6D">
            <wp:extent cx="5760720" cy="3240405"/>
            <wp:effectExtent l="0" t="0" r="0" b="0"/>
            <wp:docPr id="2032553096" name="Image 1" descr="Une image contenant texte, logiciel, Logiciel multimédia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553096" name="Image 1" descr="Une image contenant texte, logiciel, Logiciel multimédia, Icône d’ordinateur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4FE6" w14:textId="04662351" w:rsidR="008B0A38" w:rsidRPr="0058308C" w:rsidRDefault="008B0A38" w:rsidP="00466862">
      <w:r w:rsidRPr="0058308C">
        <w:t>Vu que nous n’avons pas de clé de produit, on valide et on continue :</w:t>
      </w:r>
    </w:p>
    <w:p w14:paraId="1983854E" w14:textId="78284C4B" w:rsidR="008B0A38" w:rsidRPr="0058308C" w:rsidRDefault="008B0A38" w:rsidP="00466862">
      <w:r w:rsidRPr="0058308C">
        <w:rPr>
          <w:noProof/>
          <w14:ligatures w14:val="standardContextual"/>
        </w:rPr>
        <w:lastRenderedPageBreak/>
        <w:drawing>
          <wp:inline distT="0" distB="0" distL="0" distR="0" wp14:anchorId="3D03D720" wp14:editId="2D40EBE6">
            <wp:extent cx="5760720" cy="3240405"/>
            <wp:effectExtent l="0" t="0" r="0" b="0"/>
            <wp:docPr id="15730662" name="Image 1" descr="Une image contenant texte, logiciel, Icône d’ordinateur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0662" name="Image 1" descr="Une image contenant texte, logiciel, Icône d’ordinateur, Logiciel multimédia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C333" w14:textId="20CDE429" w:rsidR="008B0A38" w:rsidRPr="0058308C" w:rsidRDefault="008B0A38" w:rsidP="00466862">
      <w:r w:rsidRPr="0058308C">
        <w:t xml:space="preserve">On sélectionne la version </w:t>
      </w:r>
      <w:r w:rsidR="00DA4315" w:rsidRPr="0058308C">
        <w:t>Windows</w:t>
      </w:r>
      <w:r w:rsidRPr="0058308C">
        <w:t xml:space="preserve"> server 2019 </w:t>
      </w:r>
      <w:r w:rsidR="00DA4315" w:rsidRPr="0058308C">
        <w:t>standard</w:t>
      </w:r>
      <w:r w:rsidRPr="0058308C">
        <w:t> (</w:t>
      </w:r>
      <w:r w:rsidR="00DA4315" w:rsidRPr="0058308C">
        <w:t>expérience</w:t>
      </w:r>
      <w:r w:rsidRPr="0058308C">
        <w:t xml:space="preserve"> de bureau</w:t>
      </w:r>
      <w:proofErr w:type="gramStart"/>
      <w:r w:rsidRPr="0058308C">
        <w:t>):</w:t>
      </w:r>
      <w:proofErr w:type="gramEnd"/>
    </w:p>
    <w:p w14:paraId="0A456044" w14:textId="2A3F9CB8" w:rsidR="008B0A38" w:rsidRPr="0058308C" w:rsidRDefault="008B0A38" w:rsidP="00466862">
      <w:r w:rsidRPr="0058308C">
        <w:rPr>
          <w:noProof/>
          <w14:ligatures w14:val="standardContextual"/>
        </w:rPr>
        <w:drawing>
          <wp:inline distT="0" distB="0" distL="0" distR="0" wp14:anchorId="656BFF48" wp14:editId="3175F093">
            <wp:extent cx="5760720" cy="3240405"/>
            <wp:effectExtent l="0" t="0" r="0" b="0"/>
            <wp:docPr id="1628673638" name="Image 1" descr="Une image contenant texte, logiciel, Icône d’ordinateur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673638" name="Image 1" descr="Une image contenant texte, logiciel, Icône d’ordinateur, Logiciel multimédia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A414" w14:textId="0B19EFB4" w:rsidR="008B0A38" w:rsidRPr="0058308C" w:rsidRDefault="005150DB" w:rsidP="00466862">
      <w:r w:rsidRPr="0058308C">
        <w:t>On accepte les termes du contrat de licence et on personnalise :</w:t>
      </w:r>
    </w:p>
    <w:p w14:paraId="4A36A8B5" w14:textId="54319C9E" w:rsidR="005150DB" w:rsidRPr="0058308C" w:rsidRDefault="005150DB" w:rsidP="00466862">
      <w:r w:rsidRPr="0058308C">
        <w:rPr>
          <w:noProof/>
          <w14:ligatures w14:val="standardContextual"/>
        </w:rPr>
        <w:lastRenderedPageBreak/>
        <w:drawing>
          <wp:inline distT="0" distB="0" distL="0" distR="0" wp14:anchorId="0E524586" wp14:editId="24296411">
            <wp:extent cx="5760720" cy="3240405"/>
            <wp:effectExtent l="0" t="0" r="0" b="0"/>
            <wp:docPr id="1601605293" name="Image 1" descr="Une image contenant texte, logiciel, Icône d’ordinateur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605293" name="Image 1" descr="Une image contenant texte, logiciel, Icône d’ordinateur, Logiciel multimédia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CC82" w14:textId="2094556C" w:rsidR="005150DB" w:rsidRPr="0058308C" w:rsidRDefault="005150DB" w:rsidP="00466862">
      <w:r w:rsidRPr="0058308C">
        <w:t xml:space="preserve">On </w:t>
      </w:r>
      <w:r w:rsidR="00DA4315" w:rsidRPr="0058308C">
        <w:t>sélectionne</w:t>
      </w:r>
      <w:r w:rsidRPr="0058308C">
        <w:t xml:space="preserve"> le disque d’installation et on lance l’installation :</w:t>
      </w:r>
    </w:p>
    <w:p w14:paraId="0C1EAC17" w14:textId="3BE4C3CE" w:rsidR="005150DB" w:rsidRPr="0058308C" w:rsidRDefault="005150DB" w:rsidP="00466862">
      <w:r w:rsidRPr="0058308C">
        <w:rPr>
          <w:noProof/>
          <w14:ligatures w14:val="standardContextual"/>
        </w:rPr>
        <w:drawing>
          <wp:inline distT="0" distB="0" distL="0" distR="0" wp14:anchorId="5238820A" wp14:editId="04699AB5">
            <wp:extent cx="5760720" cy="3240405"/>
            <wp:effectExtent l="0" t="0" r="0" b="0"/>
            <wp:docPr id="1159105478" name="Image 1" descr="Une image contenant texte, logiciel, Icône d’ordinateur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105478" name="Image 1" descr="Une image contenant texte, logiciel, Icône d’ordinateur, Logiciel multimédia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D171" w14:textId="77777777" w:rsidR="005150DB" w:rsidRPr="0058308C" w:rsidRDefault="005150DB" w:rsidP="00466862"/>
    <w:p w14:paraId="0CC12B57" w14:textId="21244C8B" w:rsidR="005150DB" w:rsidRPr="0058308C" w:rsidRDefault="005150DB" w:rsidP="00466862">
      <w:r w:rsidRPr="0058308C">
        <w:t xml:space="preserve">Une fois que la VM aura </w:t>
      </w:r>
      <w:r w:rsidR="00DA4315" w:rsidRPr="0058308C">
        <w:t>redémarrer</w:t>
      </w:r>
      <w:r w:rsidRPr="0058308C">
        <w:t xml:space="preserve">, on </w:t>
      </w:r>
      <w:r w:rsidR="00DA4315" w:rsidRPr="0058308C">
        <w:t>choisit</w:t>
      </w:r>
      <w:r w:rsidRPr="0058308C">
        <w:t xml:space="preserve"> les mots de passe du compte Administrateur :</w:t>
      </w:r>
    </w:p>
    <w:p w14:paraId="0A51EEAC" w14:textId="279F502D" w:rsidR="005150DB" w:rsidRPr="0058308C" w:rsidRDefault="005150DB" w:rsidP="00466862">
      <w:r w:rsidRPr="0058308C">
        <w:rPr>
          <w:noProof/>
          <w14:ligatures w14:val="standardContextual"/>
        </w:rPr>
        <w:lastRenderedPageBreak/>
        <w:drawing>
          <wp:inline distT="0" distB="0" distL="0" distR="0" wp14:anchorId="25D386C5" wp14:editId="26F9A6F3">
            <wp:extent cx="5760720" cy="3240405"/>
            <wp:effectExtent l="0" t="0" r="0" b="0"/>
            <wp:docPr id="1474371066" name="Image 1" descr="Une image contenant texte, logiciel, Icône d’ordinateur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71066" name="Image 1" descr="Une image contenant texte, logiciel, Icône d’ordinateur, Logiciel multimédia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0FDB" w14:textId="7DF702AA" w:rsidR="005150DB" w:rsidRPr="0058308C" w:rsidRDefault="004E1BF5" w:rsidP="00466862">
      <w:r w:rsidRPr="0058308C">
        <w:t>L’installation est terminée, on va pouvoir passer à la configuration :</w:t>
      </w:r>
    </w:p>
    <w:p w14:paraId="70D3E75E" w14:textId="25D7B7CA" w:rsidR="004E1BF5" w:rsidRPr="0058308C" w:rsidRDefault="004E1BF5" w:rsidP="00466862">
      <w:r w:rsidRPr="0058308C">
        <w:rPr>
          <w:noProof/>
          <w14:ligatures w14:val="standardContextual"/>
        </w:rPr>
        <w:drawing>
          <wp:inline distT="0" distB="0" distL="0" distR="0" wp14:anchorId="5FB28BE9" wp14:editId="3BFE7704">
            <wp:extent cx="5760720" cy="3240405"/>
            <wp:effectExtent l="0" t="0" r="0" b="0"/>
            <wp:docPr id="478046234" name="Image 1" descr="Une image contenant texte, logiciel, Logiciel multimédia, Logiciel de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46234" name="Image 1" descr="Une image contenant texte, logiciel, Logiciel multimédia, Logiciel de graphism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650A" w14:textId="31087D0B" w:rsidR="004E1BF5" w:rsidRPr="0058308C" w:rsidRDefault="004E1BF5" w:rsidP="00466862"/>
    <w:p w14:paraId="1AC5C7DE" w14:textId="77777777" w:rsidR="004E1BF5" w:rsidRPr="0058308C" w:rsidRDefault="004E1BF5" w:rsidP="00466862"/>
    <w:p w14:paraId="535B0B2C" w14:textId="74D9ED42" w:rsidR="004E1BF5" w:rsidRPr="0058308C" w:rsidRDefault="00674382" w:rsidP="00E94F77">
      <w:pPr>
        <w:pStyle w:val="Titre2"/>
        <w:numPr>
          <w:ilvl w:val="0"/>
          <w:numId w:val="52"/>
        </w:numPr>
      </w:pPr>
      <w:bookmarkStart w:id="12" w:name="_Toc149230059"/>
      <w:bookmarkStart w:id="13" w:name="_Toc149230806"/>
      <w:bookmarkStart w:id="14" w:name="_Toc149231899"/>
      <w:r w:rsidRPr="0058308C">
        <w:t>Installation et configuration du domaine</w:t>
      </w:r>
      <w:bookmarkEnd w:id="12"/>
      <w:bookmarkEnd w:id="13"/>
      <w:bookmarkEnd w:id="14"/>
    </w:p>
    <w:p w14:paraId="2EE1B475" w14:textId="77777777" w:rsidR="00674382" w:rsidRPr="0058308C" w:rsidRDefault="00674382" w:rsidP="00466862"/>
    <w:p w14:paraId="31A02BB5" w14:textId="23D4C9A4" w:rsidR="004E1BF5" w:rsidRPr="0058308C" w:rsidRDefault="004E1BF5" w:rsidP="00466862">
      <w:r w:rsidRPr="0058308C">
        <w:t>O</w:t>
      </w:r>
      <w:r w:rsidR="00674382" w:rsidRPr="0058308C">
        <w:t>n</w:t>
      </w:r>
      <w:r w:rsidRPr="0058308C">
        <w:t xml:space="preserve"> va ajouter les rôles et fonctionnalités :</w:t>
      </w:r>
    </w:p>
    <w:p w14:paraId="49540FF8" w14:textId="06B7D711" w:rsidR="004E1BF5" w:rsidRPr="0058308C" w:rsidRDefault="004E1BF5" w:rsidP="00466862">
      <w:r w:rsidRPr="0058308C">
        <w:rPr>
          <w:noProof/>
          <w14:ligatures w14:val="standardContextual"/>
        </w:rPr>
        <w:lastRenderedPageBreak/>
        <w:drawing>
          <wp:inline distT="0" distB="0" distL="0" distR="0" wp14:anchorId="55C25315" wp14:editId="42659574">
            <wp:extent cx="5760720" cy="3240405"/>
            <wp:effectExtent l="0" t="0" r="0" b="0"/>
            <wp:docPr id="1987718515" name="Image 1" descr="Une image contenant texte, logiciel, Icône d’ordinateur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18515" name="Image 1" descr="Une image contenant texte, logiciel, Icône d’ordinateur, Logiciel multimédia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913B" w14:textId="5B958965" w:rsidR="004E1BF5" w:rsidRPr="0058308C" w:rsidRDefault="004E1BF5" w:rsidP="00466862">
      <w:r w:rsidRPr="0058308C">
        <w:t xml:space="preserve">On va rajouter les serveurs DHCP, DNS et les services AD </w:t>
      </w:r>
      <w:r w:rsidR="0077122E" w:rsidRPr="0058308C">
        <w:t>DS :</w:t>
      </w:r>
    </w:p>
    <w:p w14:paraId="77A1B772" w14:textId="7682DB48" w:rsidR="004E1BF5" w:rsidRPr="0058308C" w:rsidRDefault="004E1BF5" w:rsidP="00466862">
      <w:r w:rsidRPr="0058308C">
        <w:rPr>
          <w:noProof/>
          <w14:ligatures w14:val="standardContextual"/>
        </w:rPr>
        <w:drawing>
          <wp:inline distT="0" distB="0" distL="0" distR="0" wp14:anchorId="15235B89" wp14:editId="0E356FCE">
            <wp:extent cx="5760720" cy="3240405"/>
            <wp:effectExtent l="0" t="0" r="0" b="0"/>
            <wp:docPr id="1431881867" name="Image 1" descr="Une image contenant texte, logiciel, Icône d’ordinateur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881867" name="Image 1" descr="Une image contenant texte, logiciel, Icône d’ordinateur, Logiciel multimédia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EAFC" w14:textId="54EF2FAE" w:rsidR="004E1BF5" w:rsidRPr="0058308C" w:rsidRDefault="004E1BF5" w:rsidP="00466862">
      <w:r w:rsidRPr="0058308C">
        <w:t>On rajoute les fonctionnalités de NET Framework 3.5 :</w:t>
      </w:r>
    </w:p>
    <w:p w14:paraId="6C8F4080" w14:textId="68DC1F98" w:rsidR="004E1BF5" w:rsidRPr="0058308C" w:rsidRDefault="004E1BF5" w:rsidP="00466862">
      <w:r w:rsidRPr="0058308C">
        <w:rPr>
          <w:noProof/>
          <w14:ligatures w14:val="standardContextual"/>
        </w:rPr>
        <w:lastRenderedPageBreak/>
        <w:drawing>
          <wp:inline distT="0" distB="0" distL="0" distR="0" wp14:anchorId="5FB50267" wp14:editId="1C505CCA">
            <wp:extent cx="5760720" cy="3240405"/>
            <wp:effectExtent l="0" t="0" r="0" b="0"/>
            <wp:docPr id="295817796" name="Image 1" descr="Une image contenant texte, logiciel, Icône d’ordinateur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17796" name="Image 1" descr="Une image contenant texte, logiciel, Icône d’ordinateur, Logiciel multimédia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B6D7D" w14:textId="215A9492" w:rsidR="004E1BF5" w:rsidRPr="0058308C" w:rsidRDefault="004E1BF5" w:rsidP="00466862">
      <w:r w:rsidRPr="0058308C">
        <w:t>On valide les paramètres par défaut et on lance l’installation des rôles et services :</w:t>
      </w:r>
    </w:p>
    <w:p w14:paraId="1483F40C" w14:textId="0B121A6D" w:rsidR="004E1BF5" w:rsidRPr="0058308C" w:rsidRDefault="004E1BF5" w:rsidP="00466862">
      <w:r w:rsidRPr="0058308C">
        <w:rPr>
          <w:noProof/>
          <w14:ligatures w14:val="standardContextual"/>
        </w:rPr>
        <w:drawing>
          <wp:inline distT="0" distB="0" distL="0" distR="0" wp14:anchorId="508C7B39" wp14:editId="30385C7F">
            <wp:extent cx="5760720" cy="3240405"/>
            <wp:effectExtent l="0" t="0" r="0" b="0"/>
            <wp:docPr id="1759784539" name="Image 1" descr="Une image contenant texte, logiciel, Icône d’ordinateur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784539" name="Image 1" descr="Une image contenant texte, logiciel, Icône d’ordinateur, Logiciel multimédia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CE6D" w14:textId="768004FE" w:rsidR="004E1BF5" w:rsidRPr="0058308C" w:rsidRDefault="009232F0" w:rsidP="00466862">
      <w:r w:rsidRPr="0058308C">
        <w:t>L’installation est terminée, on va maintenant pour configurer les paramètres du domaine :</w:t>
      </w:r>
    </w:p>
    <w:p w14:paraId="16869BE8" w14:textId="23A1BB69" w:rsidR="009232F0" w:rsidRPr="0058308C" w:rsidRDefault="009232F0" w:rsidP="00466862">
      <w:r w:rsidRPr="0058308C">
        <w:rPr>
          <w:noProof/>
          <w14:ligatures w14:val="standardContextual"/>
        </w:rPr>
        <w:lastRenderedPageBreak/>
        <w:drawing>
          <wp:inline distT="0" distB="0" distL="0" distR="0" wp14:anchorId="0E9F61D8" wp14:editId="46631EA6">
            <wp:extent cx="5760720" cy="3240405"/>
            <wp:effectExtent l="0" t="0" r="0" b="0"/>
            <wp:docPr id="762934173" name="Image 1" descr="Une image contenant texte, logiciel, Icône d’ordinateur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34173" name="Image 1" descr="Une image contenant texte, logiciel, Icône d’ordinateur, Logiciel multimédia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3F4D" w14:textId="36D7689B" w:rsidR="009232F0" w:rsidRPr="0058308C" w:rsidRDefault="009232F0" w:rsidP="00466862">
      <w:r w:rsidRPr="0058308C">
        <w:t xml:space="preserve">On va ajouter une nouvelle forêt et choisir un nom de domaine, </w:t>
      </w:r>
      <w:proofErr w:type="spellStart"/>
      <w:proofErr w:type="gramStart"/>
      <w:r w:rsidRPr="0058308C">
        <w:t>prx.local</w:t>
      </w:r>
      <w:proofErr w:type="spellEnd"/>
      <w:proofErr w:type="gramEnd"/>
      <w:r w:rsidRPr="0058308C">
        <w:t> :</w:t>
      </w:r>
    </w:p>
    <w:p w14:paraId="0108AFBD" w14:textId="57B0E750" w:rsidR="009232F0" w:rsidRPr="0058308C" w:rsidRDefault="009232F0" w:rsidP="00466862">
      <w:r w:rsidRPr="0058308C">
        <w:rPr>
          <w:noProof/>
          <w14:ligatures w14:val="standardContextual"/>
        </w:rPr>
        <w:drawing>
          <wp:inline distT="0" distB="0" distL="0" distR="0" wp14:anchorId="38A6D695" wp14:editId="72B18078">
            <wp:extent cx="5760720" cy="3240405"/>
            <wp:effectExtent l="0" t="0" r="0" b="0"/>
            <wp:docPr id="2017810074" name="Image 1" descr="Une image contenant texte, logiciel, Icône d’ordinateur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810074" name="Image 1" descr="Une image contenant texte, logiciel, Icône d’ordinateur, Logiciel multimédia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2FD4" w14:textId="43D03702" w:rsidR="009232F0" w:rsidRPr="0058308C" w:rsidRDefault="009232F0" w:rsidP="00466862">
      <w:r w:rsidRPr="0058308C">
        <w:t>On va créer un mot de passe et continuer :</w:t>
      </w:r>
    </w:p>
    <w:p w14:paraId="62AC28F5" w14:textId="0B7C7C30" w:rsidR="009232F0" w:rsidRPr="0058308C" w:rsidRDefault="009232F0" w:rsidP="00466862">
      <w:r w:rsidRPr="0058308C">
        <w:rPr>
          <w:noProof/>
          <w14:ligatures w14:val="standardContextual"/>
        </w:rPr>
        <w:lastRenderedPageBreak/>
        <w:drawing>
          <wp:inline distT="0" distB="0" distL="0" distR="0" wp14:anchorId="41B4F99B" wp14:editId="1DC41689">
            <wp:extent cx="5760720" cy="3240405"/>
            <wp:effectExtent l="0" t="0" r="0" b="0"/>
            <wp:docPr id="1073688360" name="Image 1" descr="Une image contenant texte, logiciel, Icône d’ordinateur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688360" name="Image 1" descr="Une image contenant texte, logiciel, Icône d’ordinateur, Logiciel multimédia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6150" w14:textId="07A00F4C" w:rsidR="009232F0" w:rsidRPr="0058308C" w:rsidRDefault="009232F0" w:rsidP="00466862">
      <w:r w:rsidRPr="0058308C">
        <w:t xml:space="preserve">Le nom de domaine </w:t>
      </w:r>
      <w:r w:rsidR="00DA4315" w:rsidRPr="0058308C">
        <w:t>NetBIOS</w:t>
      </w:r>
      <w:r w:rsidRPr="0058308C">
        <w:t xml:space="preserve"> est PRX :</w:t>
      </w:r>
    </w:p>
    <w:p w14:paraId="6F46E845" w14:textId="1B6F3AA8" w:rsidR="009232F0" w:rsidRPr="0058308C" w:rsidRDefault="009232F0" w:rsidP="00466862">
      <w:r w:rsidRPr="0058308C">
        <w:rPr>
          <w:noProof/>
          <w14:ligatures w14:val="standardContextual"/>
        </w:rPr>
        <w:drawing>
          <wp:inline distT="0" distB="0" distL="0" distR="0" wp14:anchorId="1529F79B" wp14:editId="41D700CB">
            <wp:extent cx="5760720" cy="3240405"/>
            <wp:effectExtent l="0" t="0" r="0" b="0"/>
            <wp:docPr id="2014280369" name="Image 1" descr="Une image contenant texte, logiciel, Icône d’ordinateur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280369" name="Image 1" descr="Une image contenant texte, logiciel, Icône d’ordinateur, Logiciel multimédia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CB9F" w14:textId="39EE0E47" w:rsidR="009232F0" w:rsidRPr="0058308C" w:rsidRDefault="00DA4315" w:rsidP="00466862">
      <w:r w:rsidRPr="0058308C">
        <w:t>Les paramètres</w:t>
      </w:r>
      <w:r w:rsidR="00F67E30" w:rsidRPr="0058308C">
        <w:t xml:space="preserve"> sont bons, on va procéder à l’installation :</w:t>
      </w:r>
    </w:p>
    <w:p w14:paraId="0DFB589F" w14:textId="6C6E4ED5" w:rsidR="00F67E30" w:rsidRPr="0058308C" w:rsidRDefault="00F67E30" w:rsidP="00466862">
      <w:r w:rsidRPr="0058308C">
        <w:rPr>
          <w:noProof/>
          <w14:ligatures w14:val="standardContextual"/>
        </w:rPr>
        <w:lastRenderedPageBreak/>
        <w:drawing>
          <wp:inline distT="0" distB="0" distL="0" distR="0" wp14:anchorId="5ED338BD" wp14:editId="2B219A3E">
            <wp:extent cx="5760720" cy="3240405"/>
            <wp:effectExtent l="0" t="0" r="0" b="0"/>
            <wp:docPr id="69993269" name="Image 1" descr="Une image contenant texte, logiciel, Icône d’ordinateur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3269" name="Image 1" descr="Une image contenant texte, logiciel, Icône d’ordinateur, Logiciel multimédia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6115" w14:textId="1746AAD8" w:rsidR="00F67E30" w:rsidRPr="0058308C" w:rsidRDefault="00F67E30" w:rsidP="00466862">
      <w:r w:rsidRPr="0058308C">
        <w:t xml:space="preserve">Là on a un message nous indiquant que la VM va </w:t>
      </w:r>
      <w:r w:rsidR="00DA4315" w:rsidRPr="0058308C">
        <w:t>redémarrer</w:t>
      </w:r>
      <w:r w:rsidRPr="0058308C">
        <w:t> :</w:t>
      </w:r>
    </w:p>
    <w:p w14:paraId="44B682D9" w14:textId="36E24D40" w:rsidR="00F67E30" w:rsidRPr="0058308C" w:rsidRDefault="00F67E30" w:rsidP="00466862">
      <w:r w:rsidRPr="0058308C">
        <w:rPr>
          <w:noProof/>
          <w14:ligatures w14:val="standardContextual"/>
        </w:rPr>
        <w:drawing>
          <wp:inline distT="0" distB="0" distL="0" distR="0" wp14:anchorId="22BA6AB1" wp14:editId="15055A91">
            <wp:extent cx="5760720" cy="3240405"/>
            <wp:effectExtent l="0" t="0" r="0" b="0"/>
            <wp:docPr id="1782021056" name="Image 1" descr="Une image contenant texte, logiciel, Logiciel multimédia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21056" name="Image 1" descr="Une image contenant texte, logiciel, Logiciel multimédia, Icône d’ordinateur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B7BC" w14:textId="743BCF43" w:rsidR="00F67E30" w:rsidRPr="0058308C" w:rsidRDefault="0059395F" w:rsidP="00466862">
      <w:r w:rsidRPr="0058308C">
        <w:t xml:space="preserve">Le domaine est bien </w:t>
      </w:r>
      <w:r w:rsidR="00DA4315" w:rsidRPr="0058308C">
        <w:t>créé</w:t>
      </w:r>
      <w:r w:rsidRPr="0058308C">
        <w:t> :</w:t>
      </w:r>
    </w:p>
    <w:p w14:paraId="18644734" w14:textId="77777777" w:rsidR="0059395F" w:rsidRPr="0058308C" w:rsidRDefault="0059395F" w:rsidP="00466862"/>
    <w:p w14:paraId="2E5B1232" w14:textId="7F66F386" w:rsidR="0059395F" w:rsidRPr="0058308C" w:rsidRDefault="0059395F" w:rsidP="00466862">
      <w:r w:rsidRPr="0058308C">
        <w:rPr>
          <w:noProof/>
          <w14:ligatures w14:val="standardContextual"/>
        </w:rPr>
        <w:lastRenderedPageBreak/>
        <w:drawing>
          <wp:inline distT="0" distB="0" distL="0" distR="0" wp14:anchorId="2B995271" wp14:editId="07FA4A7E">
            <wp:extent cx="5760720" cy="3240405"/>
            <wp:effectExtent l="0" t="0" r="0" b="0"/>
            <wp:docPr id="889369125" name="Image 1" descr="Une image contenant texte, logiciel, Logiciel multimédia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369125" name="Image 1" descr="Une image contenant texte, logiciel, Logiciel multimédia, capture d’écran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E5628" w14:textId="13F2BAF8" w:rsidR="0059395F" w:rsidRPr="0058308C" w:rsidRDefault="0059395F" w:rsidP="00466862">
      <w:r w:rsidRPr="0058308C">
        <w:t>On va aller sur la console AD DS pour créer les comptes utilisateurs :</w:t>
      </w:r>
    </w:p>
    <w:p w14:paraId="2FED4477" w14:textId="6446E191" w:rsidR="0059395F" w:rsidRPr="0058308C" w:rsidRDefault="0059395F" w:rsidP="00466862">
      <w:r w:rsidRPr="0058308C">
        <w:rPr>
          <w:noProof/>
          <w14:ligatures w14:val="standardContextual"/>
        </w:rPr>
        <w:drawing>
          <wp:inline distT="0" distB="0" distL="0" distR="0" wp14:anchorId="0E485EEE" wp14:editId="6F326D3D">
            <wp:extent cx="5760720" cy="3240405"/>
            <wp:effectExtent l="0" t="0" r="0" b="0"/>
            <wp:docPr id="311779708" name="Image 1" descr="Une image contenant texte, logiciel, Icône d’ordinateur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779708" name="Image 1" descr="Une image contenant texte, logiciel, Icône d’ordinateur, Logiciel multimédia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251F" w14:textId="66EACF68" w:rsidR="0059395F" w:rsidRPr="0058308C" w:rsidRDefault="0059395F" w:rsidP="00466862">
      <w:r w:rsidRPr="0058308C">
        <w:t xml:space="preserve">On va créer une unité d’organisation et deux utilisateurs, TECH1 et Tech2 pour les machines </w:t>
      </w:r>
      <w:r w:rsidR="00DA4315" w:rsidRPr="0058308C">
        <w:t>clientes :</w:t>
      </w:r>
    </w:p>
    <w:p w14:paraId="75E13045" w14:textId="1F47BD10" w:rsidR="0059395F" w:rsidRPr="0058308C" w:rsidRDefault="0059395F" w:rsidP="00466862">
      <w:r w:rsidRPr="0058308C">
        <w:rPr>
          <w:noProof/>
          <w14:ligatures w14:val="standardContextual"/>
        </w:rPr>
        <w:lastRenderedPageBreak/>
        <w:drawing>
          <wp:inline distT="0" distB="0" distL="0" distR="0" wp14:anchorId="1E2CDE8A" wp14:editId="625B436C">
            <wp:extent cx="5760720" cy="3240405"/>
            <wp:effectExtent l="0" t="0" r="0" b="0"/>
            <wp:docPr id="1382509264" name="Image 1" descr="Une image contenant texte, logiciel, Icône d’ordinateur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509264" name="Image 1" descr="Une image contenant texte, logiciel, Icône d’ordinateur, Logiciel multimédia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970B" w14:textId="6CE24D21" w:rsidR="0059395F" w:rsidRPr="0058308C" w:rsidRDefault="00952FE2" w:rsidP="00466862">
      <w:r w:rsidRPr="0058308C">
        <w:t>Je vais à présent changer le mot de passe de l’utilisateur Tech</w:t>
      </w:r>
    </w:p>
    <w:p w14:paraId="1BB6A373" w14:textId="29390684" w:rsidR="00952FE2" w:rsidRPr="0058308C" w:rsidRDefault="00952FE2" w:rsidP="00466862">
      <w:r w:rsidRPr="0058308C">
        <w:rPr>
          <w:noProof/>
          <w14:ligatures w14:val="standardContextual"/>
        </w:rPr>
        <w:drawing>
          <wp:inline distT="0" distB="0" distL="0" distR="0" wp14:anchorId="0BBBC023" wp14:editId="0FFDE3AC">
            <wp:extent cx="5760720" cy="3240405"/>
            <wp:effectExtent l="0" t="0" r="0" b="0"/>
            <wp:docPr id="620092008" name="Image 1" descr="Une image contenant texte, logiciel, Icône d’ordinateur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92008" name="Image 1" descr="Une image contenant texte, logiciel, Icône d’ordinateur, Logiciel multimédia&#10;&#10;Description générée automatiquemen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3CD3" w14:textId="77777777" w:rsidR="0058308C" w:rsidRPr="0058308C" w:rsidRDefault="0058308C" w:rsidP="00466862"/>
    <w:p w14:paraId="310FB622" w14:textId="77777777" w:rsidR="0058308C" w:rsidRPr="0058308C" w:rsidRDefault="0058308C" w:rsidP="00466862"/>
    <w:p w14:paraId="5A66F69A" w14:textId="4F09CDB9" w:rsidR="0058308C" w:rsidRPr="00094D22" w:rsidRDefault="00E94F77" w:rsidP="00E94F77">
      <w:pPr>
        <w:pStyle w:val="Titre1"/>
      </w:pPr>
      <w:bookmarkStart w:id="15" w:name="_Toc149230060"/>
      <w:bookmarkStart w:id="16" w:name="_Toc149230807"/>
      <w:bookmarkStart w:id="17" w:name="_Toc149231900"/>
      <w:proofErr w:type="gramStart"/>
      <w:r>
        <w:t>II  -</w:t>
      </w:r>
      <w:proofErr w:type="gramEnd"/>
      <w:r>
        <w:t xml:space="preserve"> </w:t>
      </w:r>
      <w:r w:rsidR="0058308C" w:rsidRPr="00094D22">
        <w:t>Installation et configuration d’une machine cliente Windows 10 et ajout dans le domaine</w:t>
      </w:r>
      <w:bookmarkEnd w:id="15"/>
      <w:bookmarkEnd w:id="16"/>
      <w:bookmarkEnd w:id="17"/>
    </w:p>
    <w:p w14:paraId="63AF629C" w14:textId="77777777" w:rsidR="0058308C" w:rsidRPr="0058308C" w:rsidRDefault="0058308C" w:rsidP="00466862"/>
    <w:p w14:paraId="3275A379" w14:textId="63B55D41" w:rsidR="0058308C" w:rsidRPr="0058308C" w:rsidRDefault="0058308C" w:rsidP="0058308C">
      <w:pPr>
        <w:rPr>
          <w:b/>
          <w:bCs/>
          <w:sz w:val="40"/>
          <w:szCs w:val="40"/>
        </w:rPr>
      </w:pPr>
    </w:p>
    <w:p w14:paraId="660D38A3" w14:textId="786BF9C7" w:rsidR="0058308C" w:rsidRPr="00497958" w:rsidRDefault="0058308C" w:rsidP="00E94F77">
      <w:pPr>
        <w:pStyle w:val="Titre2"/>
        <w:numPr>
          <w:ilvl w:val="0"/>
          <w:numId w:val="53"/>
        </w:numPr>
      </w:pPr>
      <w:bookmarkStart w:id="18" w:name="_Ref149211192"/>
      <w:bookmarkStart w:id="19" w:name="_Toc149227705"/>
      <w:bookmarkStart w:id="20" w:name="_Toc149230061"/>
      <w:bookmarkStart w:id="21" w:name="_Toc149230808"/>
      <w:bookmarkStart w:id="22" w:name="_Toc149231901"/>
      <w:r w:rsidRPr="00497958">
        <w:lastRenderedPageBreak/>
        <w:t xml:space="preserve">Création d’une VM sur </w:t>
      </w:r>
      <w:proofErr w:type="spellStart"/>
      <w:r w:rsidRPr="00497958">
        <w:t>Proxmox</w:t>
      </w:r>
      <w:bookmarkEnd w:id="18"/>
      <w:bookmarkEnd w:id="19"/>
      <w:bookmarkEnd w:id="20"/>
      <w:bookmarkEnd w:id="21"/>
      <w:bookmarkEnd w:id="22"/>
      <w:proofErr w:type="spellEnd"/>
    </w:p>
    <w:p w14:paraId="2442C3B2" w14:textId="77777777" w:rsidR="0058308C" w:rsidRPr="0058308C" w:rsidRDefault="0058308C" w:rsidP="0058308C">
      <w:pPr>
        <w:jc w:val="center"/>
      </w:pPr>
    </w:p>
    <w:p w14:paraId="305A4E85" w14:textId="77777777" w:rsidR="0058308C" w:rsidRPr="0058308C" w:rsidRDefault="0058308C" w:rsidP="0058308C">
      <w:pPr>
        <w:jc w:val="center"/>
      </w:pPr>
      <w:r w:rsidRPr="0058308C">
        <w:rPr>
          <w:noProof/>
        </w:rPr>
        <w:drawing>
          <wp:inline distT="0" distB="0" distL="0" distR="0" wp14:anchorId="4739E3D6" wp14:editId="12E65C97">
            <wp:extent cx="4584700" cy="2182180"/>
            <wp:effectExtent l="0" t="0" r="6350" b="8890"/>
            <wp:docPr id="50977129" name="Image 1" descr="Une image contenant capture d’écran, texte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7129" name="Image 1" descr="Une image contenant capture d’écran, texte, logiciel, Logiciel multimédia&#10;&#10;Description générée automatiquement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322" cy="218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0967" w14:textId="77777777" w:rsidR="0058308C" w:rsidRPr="0058308C" w:rsidRDefault="0058308C" w:rsidP="0058308C">
      <w:pPr>
        <w:jc w:val="center"/>
      </w:pPr>
      <w:r w:rsidRPr="0058308C">
        <w:t>Pour créer Une VM cliquez sur « Créer une VM » en haut à gauche </w:t>
      </w:r>
    </w:p>
    <w:p w14:paraId="250C7A07" w14:textId="77777777" w:rsidR="0058308C" w:rsidRPr="0058308C" w:rsidRDefault="0058308C" w:rsidP="0058308C">
      <w:pPr>
        <w:jc w:val="center"/>
      </w:pPr>
    </w:p>
    <w:p w14:paraId="6AB22E90" w14:textId="77777777" w:rsidR="0058308C" w:rsidRPr="0058308C" w:rsidRDefault="0058308C" w:rsidP="0058308C">
      <w:pPr>
        <w:jc w:val="center"/>
      </w:pPr>
      <w:r w:rsidRPr="0058308C">
        <w:rPr>
          <w:noProof/>
        </w:rPr>
        <w:drawing>
          <wp:inline distT="0" distB="0" distL="0" distR="0" wp14:anchorId="2A7ACA26" wp14:editId="43A9DD9C">
            <wp:extent cx="4065814" cy="2827964"/>
            <wp:effectExtent l="0" t="0" r="0" b="0"/>
            <wp:docPr id="1099196123" name="Image 2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196123" name="Image 2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645" cy="283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4A37" w14:textId="77777777" w:rsidR="0058308C" w:rsidRPr="0058308C" w:rsidRDefault="0058308C" w:rsidP="0058308C">
      <w:pPr>
        <w:jc w:val="center"/>
      </w:pPr>
      <w:r w:rsidRPr="0058308C">
        <w:t>Sur cette fenêtre il n’est pas utile de modifier les paramètres par défaut.</w:t>
      </w:r>
    </w:p>
    <w:p w14:paraId="3C78FC25" w14:textId="77777777" w:rsidR="0058308C" w:rsidRPr="0058308C" w:rsidRDefault="0058308C" w:rsidP="0058308C">
      <w:pPr>
        <w:jc w:val="center"/>
      </w:pPr>
    </w:p>
    <w:p w14:paraId="086DDAF5" w14:textId="77777777" w:rsidR="0058308C" w:rsidRPr="0058308C" w:rsidRDefault="0058308C" w:rsidP="0058308C">
      <w:pPr>
        <w:jc w:val="center"/>
      </w:pPr>
    </w:p>
    <w:p w14:paraId="79758F5D" w14:textId="77777777" w:rsidR="0058308C" w:rsidRPr="0058308C" w:rsidRDefault="0058308C" w:rsidP="0058308C">
      <w:pPr>
        <w:jc w:val="center"/>
      </w:pPr>
      <w:r w:rsidRPr="0058308C">
        <w:rPr>
          <w:noProof/>
        </w:rPr>
        <w:lastRenderedPageBreak/>
        <w:drawing>
          <wp:inline distT="0" distB="0" distL="0" distR="0" wp14:anchorId="66A78049" wp14:editId="42F16FD3">
            <wp:extent cx="5760720" cy="2730500"/>
            <wp:effectExtent l="0" t="0" r="0" b="0"/>
            <wp:docPr id="1224005861" name="Image 3" descr="Une image contenant capture d’écran, Logiciel multimédia, logiciel, Logiciel de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05861" name="Image 3" descr="Une image contenant capture d’écran, Logiciel multimédia, logiciel, Logiciel de graphisme&#10;&#10;Description générée automatiquement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9E2FD" w14:textId="77777777" w:rsidR="0058308C" w:rsidRPr="0058308C" w:rsidRDefault="0058308C" w:rsidP="0058308C">
      <w:pPr>
        <w:jc w:val="center"/>
      </w:pPr>
      <w:r w:rsidRPr="0058308C">
        <w:t>Ensuite sélectionnez une image que vous avez précédemment importer.</w:t>
      </w:r>
    </w:p>
    <w:p w14:paraId="4C55D5A8" w14:textId="77777777" w:rsidR="0058308C" w:rsidRPr="0058308C" w:rsidRDefault="0058308C" w:rsidP="0058308C">
      <w:pPr>
        <w:jc w:val="center"/>
      </w:pPr>
    </w:p>
    <w:p w14:paraId="13F26E64" w14:textId="77777777" w:rsidR="0058308C" w:rsidRPr="0058308C" w:rsidRDefault="0058308C" w:rsidP="0058308C">
      <w:pPr>
        <w:jc w:val="center"/>
      </w:pPr>
    </w:p>
    <w:p w14:paraId="5681BC6E" w14:textId="77777777" w:rsidR="0058308C" w:rsidRPr="0058308C" w:rsidRDefault="0058308C" w:rsidP="0058308C">
      <w:pPr>
        <w:jc w:val="center"/>
      </w:pPr>
    </w:p>
    <w:p w14:paraId="4A26BA73" w14:textId="77777777" w:rsidR="0058308C" w:rsidRPr="0058308C" w:rsidRDefault="0058308C" w:rsidP="0058308C">
      <w:pPr>
        <w:jc w:val="center"/>
      </w:pPr>
      <w:r w:rsidRPr="0058308C">
        <w:rPr>
          <w:noProof/>
        </w:rPr>
        <w:drawing>
          <wp:inline distT="0" distB="0" distL="0" distR="0" wp14:anchorId="435BBC6E" wp14:editId="3158AC71">
            <wp:extent cx="5760720" cy="2718435"/>
            <wp:effectExtent l="0" t="0" r="0" b="5715"/>
            <wp:docPr id="1904698892" name="Image 4" descr="Une image contenant capture d’écran, Logiciel multimédia, logiciel, Logiciel de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98892" name="Image 4" descr="Une image contenant capture d’écran, Logiciel multimédia, logiciel, Logiciel de graphisme&#10;&#10;Description générée automatiquement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BC99" w14:textId="77777777" w:rsidR="0058308C" w:rsidRPr="0058308C" w:rsidRDefault="0058308C" w:rsidP="0058308C">
      <w:pPr>
        <w:jc w:val="center"/>
      </w:pPr>
      <w:r w:rsidRPr="0058308C">
        <w:t xml:space="preserve">Ensuite sélectionnez l’espace de stockage sur lequel vous voulez que les données de votre VM soient </w:t>
      </w:r>
      <w:proofErr w:type="gramStart"/>
      <w:r w:rsidRPr="0058308C">
        <w:t>déposés</w:t>
      </w:r>
      <w:proofErr w:type="gramEnd"/>
      <w:r w:rsidRPr="0058308C">
        <w:t>. Puis sélectionner le système d’exploitation (ici Microsoft Windows)</w:t>
      </w:r>
    </w:p>
    <w:p w14:paraId="050F05DD" w14:textId="77777777" w:rsidR="0058308C" w:rsidRPr="0058308C" w:rsidRDefault="0058308C" w:rsidP="0058308C">
      <w:pPr>
        <w:jc w:val="center"/>
      </w:pPr>
      <w:r w:rsidRPr="0058308C">
        <w:rPr>
          <w:noProof/>
        </w:rPr>
        <w:lastRenderedPageBreak/>
        <w:drawing>
          <wp:inline distT="0" distB="0" distL="0" distR="0" wp14:anchorId="31DC34C8" wp14:editId="67E1AC4E">
            <wp:extent cx="5760720" cy="2715260"/>
            <wp:effectExtent l="0" t="0" r="0" b="8890"/>
            <wp:docPr id="874300697" name="Image 5" descr="Une image contenant Logiciel multimédia, logiciel, Logiciel de graphism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300697" name="Image 5" descr="Une image contenant Logiciel multimédia, logiciel, Logiciel de graphisme, capture d’écran&#10;&#10;Description générée automatiquement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9F51" w14:textId="77777777" w:rsidR="0058308C" w:rsidRPr="0058308C" w:rsidRDefault="0058308C" w:rsidP="0058308C">
      <w:pPr>
        <w:jc w:val="center"/>
      </w:pPr>
      <w:r w:rsidRPr="0058308C">
        <w:rPr>
          <w:noProof/>
        </w:rPr>
        <w:drawing>
          <wp:inline distT="0" distB="0" distL="0" distR="0" wp14:anchorId="579C0965" wp14:editId="18215876">
            <wp:extent cx="5760720" cy="2736215"/>
            <wp:effectExtent l="0" t="0" r="0" b="6985"/>
            <wp:docPr id="1294700440" name="Image 6" descr="Une image contenant Logiciel multimédia, logiciel, Logiciel de graphisme, Mont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00440" name="Image 6" descr="Une image contenant Logiciel multimédia, logiciel, Logiciel de graphisme, Montage&#10;&#10;Description générée automatiquement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308C">
        <w:rPr>
          <w:noProof/>
        </w:rPr>
        <w:drawing>
          <wp:inline distT="0" distB="0" distL="0" distR="0" wp14:anchorId="524B6881" wp14:editId="31F4FB33">
            <wp:extent cx="5760720" cy="2715260"/>
            <wp:effectExtent l="0" t="0" r="0" b="8890"/>
            <wp:docPr id="1172191004" name="Image 7" descr="Une image contenant capture d’écran, Logiciel multimédia, logiciel, Logiciel de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91004" name="Image 7" descr="Une image contenant capture d’écran, Logiciel multimédia, logiciel, Logiciel de graphisme&#10;&#10;Description générée automatiquement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AA77" w14:textId="77777777" w:rsidR="0058308C" w:rsidRPr="0058308C" w:rsidRDefault="0058308C" w:rsidP="0058308C">
      <w:pPr>
        <w:jc w:val="center"/>
      </w:pPr>
      <w:r w:rsidRPr="0058308C">
        <w:t xml:space="preserve">Sur ces écrans laissez les réglages par défaut </w:t>
      </w:r>
    </w:p>
    <w:p w14:paraId="73B44802" w14:textId="77777777" w:rsidR="0058308C" w:rsidRPr="0058308C" w:rsidRDefault="0058308C" w:rsidP="0058308C">
      <w:pPr>
        <w:jc w:val="center"/>
      </w:pPr>
    </w:p>
    <w:p w14:paraId="663B5814" w14:textId="77777777" w:rsidR="0058308C" w:rsidRPr="0058308C" w:rsidRDefault="0058308C" w:rsidP="0058308C">
      <w:pPr>
        <w:jc w:val="center"/>
      </w:pPr>
      <w:r w:rsidRPr="0058308C">
        <w:rPr>
          <w:noProof/>
        </w:rPr>
        <w:lastRenderedPageBreak/>
        <w:drawing>
          <wp:inline distT="0" distB="0" distL="0" distR="0" wp14:anchorId="1E55A14E" wp14:editId="5619F5A4">
            <wp:extent cx="5760720" cy="2706370"/>
            <wp:effectExtent l="0" t="0" r="0" b="0"/>
            <wp:docPr id="70280665" name="Image 9" descr="Une image contenant Logiciel multimédia, logiciel, Logiciel de graphisme, Mont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0665" name="Image 9" descr="Une image contenant Logiciel multimédia, logiciel, Logiciel de graphisme, Montage&#10;&#10;Description générée automatiquement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F214" w14:textId="77777777" w:rsidR="0058308C" w:rsidRPr="0058308C" w:rsidRDefault="0058308C" w:rsidP="0058308C">
      <w:pPr>
        <w:jc w:val="center"/>
      </w:pPr>
      <w:r w:rsidRPr="0058308C">
        <w:t>Définissez le nombre de cœurs et de processeurs que vous voulez attribuer à votre VM</w:t>
      </w:r>
    </w:p>
    <w:p w14:paraId="0B899195" w14:textId="77777777" w:rsidR="0058308C" w:rsidRPr="0058308C" w:rsidRDefault="0058308C" w:rsidP="0058308C">
      <w:r w:rsidRPr="0058308C">
        <w:rPr>
          <w:noProof/>
        </w:rPr>
        <w:drawing>
          <wp:inline distT="0" distB="0" distL="0" distR="0" wp14:anchorId="3CF17948" wp14:editId="16C69DCB">
            <wp:extent cx="5250180" cy="2498928"/>
            <wp:effectExtent l="0" t="0" r="7620" b="0"/>
            <wp:docPr id="84808583" name="Image 10" descr="Une image contenant Logiciel multimédia, logiciel, Logiciel de graphisme, Mont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8583" name="Image 10" descr="Une image contenant Logiciel multimédia, logiciel, Logiciel de graphisme, Montage&#10;&#10;Description générée automatiquement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641" cy="250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A9F7" w14:textId="77777777" w:rsidR="0058308C" w:rsidRPr="0058308C" w:rsidRDefault="0058308C" w:rsidP="0058308C">
      <w:pPr>
        <w:jc w:val="center"/>
      </w:pPr>
      <w:proofErr w:type="gramStart"/>
      <w:r w:rsidRPr="0058308C">
        <w:t>Définissez  le</w:t>
      </w:r>
      <w:proofErr w:type="gramEnd"/>
      <w:r w:rsidRPr="0058308C">
        <w:t xml:space="preserve"> nombre de mémoire </w:t>
      </w:r>
      <w:r w:rsidRPr="0058308C">
        <w:rPr>
          <w:noProof/>
        </w:rPr>
        <w:drawing>
          <wp:inline distT="0" distB="0" distL="0" distR="0" wp14:anchorId="5CA03808" wp14:editId="09926918">
            <wp:extent cx="5102699" cy="2407920"/>
            <wp:effectExtent l="0" t="0" r="3175" b="0"/>
            <wp:docPr id="1722441395" name="Image 11" descr="Une image contenant Logiciel multimédia, logiciel, Logiciel de graphisme, Mont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441395" name="Image 11" descr="Une image contenant Logiciel multimédia, logiciel, Logiciel de graphisme, Montage&#10;&#10;Description générée automatiquement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274" cy="24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308C">
        <w:tab/>
      </w:r>
      <w:r w:rsidRPr="0058308C">
        <w:tab/>
        <w:t>Ne modifiez pas ce réglages ²</w:t>
      </w:r>
      <w:r w:rsidRPr="0058308C">
        <w:lastRenderedPageBreak/>
        <w:tab/>
      </w:r>
      <w:r w:rsidRPr="0058308C">
        <w:rPr>
          <w:noProof/>
        </w:rPr>
        <w:drawing>
          <wp:inline distT="0" distB="0" distL="0" distR="0" wp14:anchorId="50D67D8F" wp14:editId="4F9BA77F">
            <wp:extent cx="5760720" cy="2733040"/>
            <wp:effectExtent l="0" t="0" r="0" b="0"/>
            <wp:docPr id="1199363363" name="Image 12" descr="Une image contenant capture d’écran, Logiciel multimédia, logiciel, Logiciel de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363363" name="Image 12" descr="Une image contenant capture d’écran, Logiciel multimédia, logiciel, Logiciel de graphisme&#10;&#10;Description générée automatiquement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4257" w14:textId="5280FEDF" w:rsidR="0058308C" w:rsidRPr="0058308C" w:rsidRDefault="0058308C" w:rsidP="0058308C">
      <w:pPr>
        <w:jc w:val="center"/>
      </w:pPr>
      <w:r w:rsidRPr="0058308C">
        <w:t xml:space="preserve">Sur cette page, vous obtenez le récapitulatif de votre VM </w:t>
      </w:r>
      <w:r w:rsidRPr="0058308C">
        <w:rPr>
          <w:noProof/>
        </w:rPr>
        <w:drawing>
          <wp:inline distT="0" distB="0" distL="0" distR="0" wp14:anchorId="21759718" wp14:editId="37323309">
            <wp:extent cx="5865062" cy="3390900"/>
            <wp:effectExtent l="0" t="0" r="2540" b="0"/>
            <wp:docPr id="1220037903" name="Image 13" descr="Une image contenant texte, ordinateur, Périphérique de sorti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037903" name="Image 13" descr="Une image contenant texte, ordinateur, Périphérique de sortie, capture d’écran&#10;&#10;Description générée automatiquement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920" cy="339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0D19" w14:textId="77777777" w:rsidR="0058308C" w:rsidRPr="0058308C" w:rsidRDefault="0058308C" w:rsidP="0058308C">
      <w:pPr>
        <w:jc w:val="center"/>
      </w:pPr>
      <w:r w:rsidRPr="0058308C">
        <w:t>Démarrer votre machine et patientez</w:t>
      </w:r>
    </w:p>
    <w:p w14:paraId="54E05DE9" w14:textId="77777777" w:rsidR="0058308C" w:rsidRPr="0058308C" w:rsidRDefault="0058308C" w:rsidP="0058308C">
      <w:pPr>
        <w:jc w:val="center"/>
      </w:pPr>
    </w:p>
    <w:p w14:paraId="3E7F87B7" w14:textId="77777777" w:rsidR="0058308C" w:rsidRPr="0058308C" w:rsidRDefault="0058308C" w:rsidP="0058308C">
      <w:pPr>
        <w:jc w:val="center"/>
      </w:pPr>
    </w:p>
    <w:p w14:paraId="3D8649AD" w14:textId="77777777" w:rsidR="0058308C" w:rsidRPr="0058308C" w:rsidRDefault="0058308C" w:rsidP="0058308C">
      <w:pPr>
        <w:jc w:val="center"/>
      </w:pPr>
    </w:p>
    <w:p w14:paraId="63C555A6" w14:textId="77777777" w:rsidR="0058308C" w:rsidRPr="0058308C" w:rsidRDefault="0058308C" w:rsidP="0058308C">
      <w:pPr>
        <w:jc w:val="center"/>
      </w:pPr>
    </w:p>
    <w:p w14:paraId="2473BF69" w14:textId="77777777" w:rsidR="0058308C" w:rsidRPr="0058308C" w:rsidRDefault="0058308C" w:rsidP="0058308C">
      <w:pPr>
        <w:jc w:val="center"/>
      </w:pPr>
    </w:p>
    <w:p w14:paraId="0782ED86" w14:textId="77777777" w:rsidR="0058308C" w:rsidRPr="0058308C" w:rsidRDefault="0058308C" w:rsidP="0058308C">
      <w:pPr>
        <w:jc w:val="center"/>
      </w:pPr>
    </w:p>
    <w:p w14:paraId="44DEE101" w14:textId="77777777" w:rsidR="0058308C" w:rsidRPr="0058308C" w:rsidRDefault="0058308C" w:rsidP="0058308C">
      <w:pPr>
        <w:jc w:val="center"/>
      </w:pPr>
    </w:p>
    <w:p w14:paraId="356ACD76" w14:textId="77777777" w:rsidR="0058308C" w:rsidRPr="0058308C" w:rsidRDefault="0058308C" w:rsidP="0058308C"/>
    <w:p w14:paraId="5D59097F" w14:textId="0BB34376" w:rsidR="0058308C" w:rsidRPr="00094D22" w:rsidRDefault="00E94F77" w:rsidP="00E94F77">
      <w:pPr>
        <w:pStyle w:val="Titre2"/>
        <w:numPr>
          <w:ilvl w:val="0"/>
          <w:numId w:val="53"/>
        </w:numPr>
        <w:rPr>
          <w:b/>
          <w:bCs/>
          <w:color w:val="0070C0"/>
        </w:rPr>
      </w:pPr>
      <w:bookmarkStart w:id="23" w:name="_Ref149211319"/>
      <w:bookmarkStart w:id="24" w:name="_Toc149227706"/>
      <w:bookmarkStart w:id="25" w:name="_Toc149230062"/>
      <w:bookmarkStart w:id="26" w:name="_Toc149230809"/>
      <w:bookmarkStart w:id="27" w:name="_Toc149231902"/>
      <w:proofErr w:type="gramStart"/>
      <w:r>
        <w:rPr>
          <w:rStyle w:val="Titre2Car"/>
        </w:rPr>
        <w:t>in</w:t>
      </w:r>
      <w:r w:rsidR="0058308C" w:rsidRPr="00E94F77">
        <w:rPr>
          <w:rStyle w:val="Titre2Car"/>
        </w:rPr>
        <w:t>stallation</w:t>
      </w:r>
      <w:proofErr w:type="gramEnd"/>
      <w:r w:rsidR="0058308C" w:rsidRPr="00E94F77">
        <w:rPr>
          <w:rStyle w:val="Titre2Car"/>
        </w:rPr>
        <w:t xml:space="preserve"> de Windows</w:t>
      </w:r>
      <w:bookmarkEnd w:id="23"/>
      <w:bookmarkEnd w:id="24"/>
      <w:bookmarkEnd w:id="25"/>
      <w:bookmarkEnd w:id="26"/>
      <w:bookmarkEnd w:id="27"/>
    </w:p>
    <w:p w14:paraId="3BCE40FA" w14:textId="77777777" w:rsidR="0058308C" w:rsidRPr="0058308C" w:rsidRDefault="0058308C" w:rsidP="0058308C">
      <w:pPr>
        <w:jc w:val="center"/>
      </w:pPr>
      <w:r w:rsidRPr="0058308C">
        <w:rPr>
          <w:noProof/>
        </w:rPr>
        <w:drawing>
          <wp:inline distT="0" distB="0" distL="0" distR="0" wp14:anchorId="1BDCA668" wp14:editId="7AE897DA">
            <wp:extent cx="5760720" cy="3565525"/>
            <wp:effectExtent l="0" t="0" r="0" b="0"/>
            <wp:docPr id="97037016" name="Image 14" descr="Une image contenant capture d’écran, texte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7016" name="Image 14" descr="Une image contenant capture d’écran, texte, logiciel, Logiciel multimédia&#10;&#10;Description générée automatiquement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899D" w14:textId="77777777" w:rsidR="0058308C" w:rsidRPr="0058308C" w:rsidRDefault="0058308C" w:rsidP="0058308C">
      <w:pPr>
        <w:jc w:val="center"/>
      </w:pPr>
      <w:r w:rsidRPr="0058308C">
        <w:t>Sélectionnez la langue souhaité</w:t>
      </w:r>
      <w:r w:rsidRPr="0058308C">
        <w:rPr>
          <w:noProof/>
        </w:rPr>
        <w:drawing>
          <wp:inline distT="0" distB="0" distL="0" distR="0" wp14:anchorId="48168F9D" wp14:editId="249058F9">
            <wp:extent cx="5618801" cy="3516086"/>
            <wp:effectExtent l="0" t="0" r="1270" b="8255"/>
            <wp:docPr id="593614735" name="Image 15" descr="Une image contenant texte, capture d’écran, ordinateur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14735" name="Image 15" descr="Une image contenant texte, capture d’écran, ordinateur, logiciel&#10;&#10;Description générée automatiquement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408" cy="352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4138" w14:textId="77777777" w:rsidR="0058308C" w:rsidRPr="0058308C" w:rsidRDefault="0058308C" w:rsidP="0058308C">
      <w:pPr>
        <w:jc w:val="center"/>
      </w:pPr>
      <w:r w:rsidRPr="0058308C">
        <w:rPr>
          <w:noProof/>
        </w:rPr>
        <w:lastRenderedPageBreak/>
        <w:drawing>
          <wp:inline distT="0" distB="0" distL="0" distR="0" wp14:anchorId="50B20141" wp14:editId="57E6E850">
            <wp:extent cx="5760720" cy="3606800"/>
            <wp:effectExtent l="0" t="0" r="0" b="0"/>
            <wp:docPr id="2076562326" name="Image 16" descr="Une image contenant texte, capture d’écran, ordinateur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562326" name="Image 16" descr="Une image contenant texte, capture d’écran, ordinateur, logiciel&#10;&#10;Description générée automatiquement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604D7" w14:textId="4BE44B06" w:rsidR="0058308C" w:rsidRPr="0058308C" w:rsidRDefault="0058308C" w:rsidP="0058308C">
      <w:pPr>
        <w:jc w:val="center"/>
      </w:pPr>
      <w:r w:rsidRPr="0058308C">
        <w:t xml:space="preserve">Sélectionnez la version de Windows </w:t>
      </w:r>
      <w:r w:rsidRPr="0058308C">
        <w:rPr>
          <w:noProof/>
        </w:rPr>
        <w:drawing>
          <wp:inline distT="0" distB="0" distL="0" distR="0" wp14:anchorId="506B2CC3" wp14:editId="3AA11DAA">
            <wp:extent cx="5760720" cy="3606800"/>
            <wp:effectExtent l="0" t="0" r="0" b="0"/>
            <wp:docPr id="1831709511" name="Image 17" descr="Une image contenant texte, capture d’écran, logiciel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709511" name="Image 17" descr="Une image contenant texte, capture d’écran, logiciel, ordinateur&#10;&#10;Description générée automatiquement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4A3EB" w14:textId="77777777" w:rsidR="0058308C" w:rsidRPr="0058308C" w:rsidRDefault="0058308C" w:rsidP="0058308C">
      <w:pPr>
        <w:jc w:val="center"/>
      </w:pPr>
      <w:r w:rsidRPr="0058308C">
        <w:t xml:space="preserve">Acceptez les conditions </w:t>
      </w:r>
    </w:p>
    <w:p w14:paraId="3A6132DB" w14:textId="77777777" w:rsidR="0058308C" w:rsidRPr="0058308C" w:rsidRDefault="0058308C" w:rsidP="0058308C">
      <w:pPr>
        <w:jc w:val="center"/>
      </w:pPr>
      <w:r w:rsidRPr="0058308C">
        <w:rPr>
          <w:noProof/>
        </w:rPr>
        <w:lastRenderedPageBreak/>
        <w:drawing>
          <wp:inline distT="0" distB="0" distL="0" distR="0" wp14:anchorId="51FBE104" wp14:editId="46F443A0">
            <wp:extent cx="5760720" cy="3621405"/>
            <wp:effectExtent l="0" t="0" r="0" b="0"/>
            <wp:docPr id="2098301023" name="Image 18" descr="Une image contenant texte, capture d’écran, ordinateur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01023" name="Image 18" descr="Une image contenant texte, capture d’écran, ordinateur, logiciel&#10;&#10;Description générée automatiquement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D626" w14:textId="77777777" w:rsidR="0058308C" w:rsidRPr="0058308C" w:rsidRDefault="0058308C" w:rsidP="0058308C">
      <w:pPr>
        <w:jc w:val="center"/>
      </w:pPr>
      <w:r w:rsidRPr="0058308C">
        <w:t>Paramétrer votre VM en mode personnalisé</w:t>
      </w:r>
      <w:r w:rsidRPr="0058308C">
        <w:rPr>
          <w:noProof/>
        </w:rPr>
        <w:drawing>
          <wp:inline distT="0" distB="0" distL="0" distR="0" wp14:anchorId="23D31D8E" wp14:editId="75218E8C">
            <wp:extent cx="5578116" cy="3494315"/>
            <wp:effectExtent l="0" t="0" r="3810" b="0"/>
            <wp:docPr id="1438276024" name="Image 19" descr="Une image contenant texte, capture d’écran, logiciel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276024" name="Image 19" descr="Une image contenant texte, capture d’écran, logiciel, Système d’exploitation&#10;&#10;Description générée automatiquement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818" cy="351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3A6F" w14:textId="5DD1DCE4" w:rsidR="0058308C" w:rsidRPr="0058308C" w:rsidRDefault="0058308C" w:rsidP="0058308C">
      <w:pPr>
        <w:jc w:val="center"/>
      </w:pPr>
      <w:r w:rsidRPr="0058308C">
        <w:t>Sélectionnez les lecteurs que vous allez utiliser pour votre VM</w:t>
      </w:r>
    </w:p>
    <w:p w14:paraId="5B0A8ADD" w14:textId="77777777" w:rsidR="0058308C" w:rsidRPr="0058308C" w:rsidRDefault="0058308C" w:rsidP="0058308C">
      <w:pPr>
        <w:jc w:val="center"/>
      </w:pPr>
      <w:r w:rsidRPr="0058308C">
        <w:rPr>
          <w:noProof/>
        </w:rPr>
        <w:lastRenderedPageBreak/>
        <w:drawing>
          <wp:inline distT="0" distB="0" distL="0" distR="0" wp14:anchorId="23669961" wp14:editId="3216F648">
            <wp:extent cx="5760720" cy="3608705"/>
            <wp:effectExtent l="0" t="0" r="0" b="0"/>
            <wp:docPr id="1245513701" name="Image 20" descr="Une image contenant texte, capture d’écran, logiciel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13701" name="Image 20" descr="Une image contenant texte, capture d’écran, logiciel, ordinateur&#10;&#10;Description générée automatiquement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389F" w14:textId="77777777" w:rsidR="0058308C" w:rsidRPr="0058308C" w:rsidRDefault="0058308C" w:rsidP="0058308C">
      <w:pPr>
        <w:jc w:val="center"/>
      </w:pPr>
      <w:r w:rsidRPr="0058308C">
        <w:t>Patientez lors de l’installation de Windows</w:t>
      </w:r>
    </w:p>
    <w:p w14:paraId="0B4EFAAA" w14:textId="77777777" w:rsidR="0058308C" w:rsidRPr="0058308C" w:rsidRDefault="0058308C" w:rsidP="0058308C">
      <w:pPr>
        <w:jc w:val="center"/>
      </w:pPr>
    </w:p>
    <w:p w14:paraId="6FF3097F" w14:textId="77777777" w:rsidR="0058308C" w:rsidRPr="0058308C" w:rsidRDefault="0058308C" w:rsidP="0058308C">
      <w:pPr>
        <w:jc w:val="center"/>
      </w:pPr>
      <w:r w:rsidRPr="0058308C">
        <w:rPr>
          <w:noProof/>
        </w:rPr>
        <w:drawing>
          <wp:inline distT="0" distB="0" distL="0" distR="0" wp14:anchorId="35F2EC0B" wp14:editId="43562B33">
            <wp:extent cx="5760720" cy="3600450"/>
            <wp:effectExtent l="0" t="0" r="0" b="0"/>
            <wp:docPr id="2116917668" name="Image 21" descr="Une image contenant capture d’écran, texte, Polic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917668" name="Image 21" descr="Une image contenant capture d’écran, texte, Police, Graphique&#10;&#10;Description générée automatiquement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40C0" w14:textId="77777777" w:rsidR="0058308C" w:rsidRPr="0058308C" w:rsidRDefault="0058308C" w:rsidP="0058308C">
      <w:pPr>
        <w:jc w:val="center"/>
      </w:pPr>
      <w:r w:rsidRPr="0058308C">
        <w:t>Patientez</w:t>
      </w:r>
    </w:p>
    <w:p w14:paraId="3F80EA14" w14:textId="77777777" w:rsidR="0058308C" w:rsidRPr="0058308C" w:rsidRDefault="0058308C" w:rsidP="0058308C">
      <w:pPr>
        <w:jc w:val="center"/>
      </w:pPr>
      <w:r w:rsidRPr="0058308C">
        <w:rPr>
          <w:noProof/>
        </w:rPr>
        <w:lastRenderedPageBreak/>
        <w:drawing>
          <wp:inline distT="0" distB="0" distL="0" distR="0" wp14:anchorId="5BC42F1F" wp14:editId="248C5E63">
            <wp:extent cx="5760720" cy="3897630"/>
            <wp:effectExtent l="0" t="0" r="0" b="7620"/>
            <wp:docPr id="558845894" name="Image 22" descr="Une image contenant texte, capture d’écran, logiciel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45894" name="Image 22" descr="Une image contenant texte, capture d’écran, logiciel, Système d’exploitation&#10;&#10;Description générée automatiquement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E36C" w14:textId="77777777" w:rsidR="0058308C" w:rsidRPr="0058308C" w:rsidRDefault="0058308C" w:rsidP="0058308C">
      <w:pPr>
        <w:jc w:val="center"/>
      </w:pPr>
      <w:r w:rsidRPr="0058308C">
        <w:t xml:space="preserve">Sélectionnez une nouvelle fois votre langue </w:t>
      </w:r>
      <w:r w:rsidRPr="0058308C">
        <w:rPr>
          <w:noProof/>
        </w:rPr>
        <w:drawing>
          <wp:inline distT="0" distB="0" distL="0" distR="0" wp14:anchorId="02D009C5" wp14:editId="02137E7F">
            <wp:extent cx="5236029" cy="3657486"/>
            <wp:effectExtent l="0" t="0" r="3175" b="635"/>
            <wp:docPr id="918743747" name="Image 23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743747" name="Image 23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815" cy="365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7E1F" w14:textId="77777777" w:rsidR="0058308C" w:rsidRPr="0058308C" w:rsidRDefault="0058308C" w:rsidP="0058308C">
      <w:pPr>
        <w:jc w:val="center"/>
      </w:pPr>
      <w:r w:rsidRPr="0058308C">
        <w:t xml:space="preserve">Cliquez sur ignorer </w:t>
      </w:r>
    </w:p>
    <w:p w14:paraId="6D906DEF" w14:textId="77777777" w:rsidR="0058308C" w:rsidRPr="0058308C" w:rsidRDefault="0058308C" w:rsidP="0058308C">
      <w:pPr>
        <w:jc w:val="center"/>
      </w:pPr>
      <w:r w:rsidRPr="0058308C">
        <w:rPr>
          <w:noProof/>
        </w:rPr>
        <w:lastRenderedPageBreak/>
        <w:drawing>
          <wp:inline distT="0" distB="0" distL="0" distR="0" wp14:anchorId="40E87CE5" wp14:editId="320C34DB">
            <wp:extent cx="5760720" cy="3961130"/>
            <wp:effectExtent l="0" t="0" r="0" b="1270"/>
            <wp:docPr id="159800073" name="Image 24" descr="Une image contenant texte, capture d’écran, logiciel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0073" name="Image 24" descr="Une image contenant texte, capture d’écran, logiciel, Système d’exploitation&#10;&#10;Description générée automatiquement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61A2" w14:textId="77777777" w:rsidR="0058308C" w:rsidRPr="0058308C" w:rsidRDefault="0058308C" w:rsidP="0058308C">
      <w:pPr>
        <w:jc w:val="center"/>
      </w:pPr>
      <w:r w:rsidRPr="0058308C">
        <w:t xml:space="preserve">Configurez votre mot de passe </w:t>
      </w:r>
      <w:r w:rsidRPr="0058308C">
        <w:rPr>
          <w:noProof/>
        </w:rPr>
        <w:drawing>
          <wp:inline distT="0" distB="0" distL="0" distR="0" wp14:anchorId="19547553" wp14:editId="4678D4E6">
            <wp:extent cx="5760720" cy="4000500"/>
            <wp:effectExtent l="0" t="0" r="0" b="0"/>
            <wp:docPr id="840032335" name="Image 25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32335" name="Image 25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308C">
        <w:rPr>
          <w:noProof/>
        </w:rPr>
        <w:lastRenderedPageBreak/>
        <w:drawing>
          <wp:inline distT="0" distB="0" distL="0" distR="0" wp14:anchorId="3A798002" wp14:editId="6230B207">
            <wp:extent cx="5760720" cy="3975735"/>
            <wp:effectExtent l="0" t="0" r="0" b="5715"/>
            <wp:docPr id="2126946495" name="Image 26" descr="Une image contenant texte, Appareils électroniques, capture d’écran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946495" name="Image 26" descr="Une image contenant texte, Appareils électroniques, capture d’écran, ordinateur&#10;&#10;Description générée automatiquement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308C">
        <w:rPr>
          <w:noProof/>
        </w:rPr>
        <w:drawing>
          <wp:inline distT="0" distB="0" distL="0" distR="0" wp14:anchorId="012AA691" wp14:editId="5C44AAFE">
            <wp:extent cx="5760720" cy="4091940"/>
            <wp:effectExtent l="0" t="0" r="0" b="3810"/>
            <wp:docPr id="1479572045" name="Image 27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572045" name="Image 27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6EC6" w14:textId="77777777" w:rsidR="0058308C" w:rsidRPr="0058308C" w:rsidRDefault="0058308C" w:rsidP="0058308C">
      <w:pPr>
        <w:jc w:val="center"/>
      </w:pPr>
      <w:r w:rsidRPr="0058308C">
        <w:rPr>
          <w:noProof/>
        </w:rPr>
        <w:lastRenderedPageBreak/>
        <w:drawing>
          <wp:inline distT="0" distB="0" distL="0" distR="0" wp14:anchorId="5160B375" wp14:editId="05D16500">
            <wp:extent cx="5760720" cy="4093210"/>
            <wp:effectExtent l="0" t="0" r="0" b="2540"/>
            <wp:docPr id="1254404806" name="Image 28" descr="Une image contenant texte, capture d’écran, Système d’exploitatio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404806" name="Image 28" descr="Une image contenant texte, capture d’écran, Système d’exploitation, logiciel&#10;&#10;Description générée automatiquement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837C" w14:textId="77777777" w:rsidR="0058308C" w:rsidRPr="0058308C" w:rsidRDefault="0058308C" w:rsidP="0058308C">
      <w:pPr>
        <w:jc w:val="center"/>
      </w:pPr>
      <w:r w:rsidRPr="0058308C">
        <w:t xml:space="preserve">Sélectionnez les réglages de confidentialité que vous souhaitez </w:t>
      </w:r>
      <w:r w:rsidRPr="0058308C">
        <w:rPr>
          <w:noProof/>
        </w:rPr>
        <w:drawing>
          <wp:inline distT="0" distB="0" distL="0" distR="0" wp14:anchorId="4D1C6E24" wp14:editId="56BA3D4F">
            <wp:extent cx="5760720" cy="3575685"/>
            <wp:effectExtent l="0" t="0" r="0" b="5715"/>
            <wp:docPr id="864916689" name="Image 29" descr="Une image contenant texte, capture d’écran, logiciel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16689" name="Image 29" descr="Une image contenant texte, capture d’écran, logiciel, Système d’exploitation&#10;&#10;Description générée automatiquement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B18EB" w14:textId="77777777" w:rsidR="0058308C" w:rsidRPr="0058308C" w:rsidRDefault="0058308C" w:rsidP="0058308C">
      <w:pPr>
        <w:jc w:val="center"/>
      </w:pPr>
      <w:r w:rsidRPr="0058308C">
        <w:t xml:space="preserve">Patientez </w:t>
      </w:r>
    </w:p>
    <w:p w14:paraId="7557C649" w14:textId="77777777" w:rsidR="0058308C" w:rsidRPr="0058308C" w:rsidRDefault="0058308C" w:rsidP="0058308C">
      <w:pPr>
        <w:jc w:val="center"/>
      </w:pPr>
    </w:p>
    <w:p w14:paraId="435ED355" w14:textId="77777777" w:rsidR="0058308C" w:rsidRPr="0058308C" w:rsidRDefault="0058308C" w:rsidP="0058308C">
      <w:pPr>
        <w:jc w:val="center"/>
      </w:pPr>
      <w:r w:rsidRPr="0058308C">
        <w:lastRenderedPageBreak/>
        <w:t>Une fois le pc redémarrer et Windows installé, connectez-vous à l’aide des identifiants précédemment entrés.</w:t>
      </w:r>
    </w:p>
    <w:p w14:paraId="27DE449D" w14:textId="77777777" w:rsidR="0058308C" w:rsidRPr="00094D22" w:rsidRDefault="0058308C" w:rsidP="0058308C">
      <w:pPr>
        <w:jc w:val="center"/>
        <w:rPr>
          <w:b/>
          <w:bCs/>
          <w:color w:val="0070C0"/>
        </w:rPr>
      </w:pPr>
    </w:p>
    <w:p w14:paraId="14FB019F" w14:textId="34BEF2C3" w:rsidR="0058308C" w:rsidRPr="00094D22" w:rsidRDefault="0058308C" w:rsidP="00E94F77">
      <w:pPr>
        <w:pStyle w:val="Titre2"/>
        <w:numPr>
          <w:ilvl w:val="0"/>
          <w:numId w:val="53"/>
        </w:numPr>
      </w:pPr>
      <w:bookmarkStart w:id="28" w:name="_Ref149211369"/>
      <w:bookmarkStart w:id="29" w:name="_Toc149227707"/>
      <w:bookmarkStart w:id="30" w:name="_Toc149230063"/>
      <w:bookmarkStart w:id="31" w:name="_Toc149230810"/>
      <w:bookmarkStart w:id="32" w:name="_Toc149231903"/>
      <w:r w:rsidRPr="00497958">
        <w:t>Rejoindre un domaine</w:t>
      </w:r>
      <w:bookmarkEnd w:id="28"/>
      <w:bookmarkEnd w:id="29"/>
      <w:bookmarkEnd w:id="30"/>
      <w:bookmarkEnd w:id="31"/>
      <w:bookmarkEnd w:id="32"/>
    </w:p>
    <w:p w14:paraId="7C79E848" w14:textId="77777777" w:rsidR="0058308C" w:rsidRPr="0058308C" w:rsidRDefault="0058308C" w:rsidP="0058308C">
      <w:pPr>
        <w:jc w:val="center"/>
      </w:pPr>
    </w:p>
    <w:p w14:paraId="6BD102D9" w14:textId="77777777" w:rsidR="0058308C" w:rsidRPr="0058308C" w:rsidRDefault="0058308C" w:rsidP="0058308C">
      <w:pPr>
        <w:jc w:val="center"/>
      </w:pPr>
      <w:r w:rsidRPr="0058308C">
        <w:rPr>
          <w:noProof/>
        </w:rPr>
        <w:drawing>
          <wp:inline distT="0" distB="0" distL="0" distR="0" wp14:anchorId="41CEDE8F" wp14:editId="383CEC24">
            <wp:extent cx="5760720" cy="3563620"/>
            <wp:effectExtent l="0" t="0" r="0" b="0"/>
            <wp:docPr id="1635331974" name="Image 30" descr="Une image contenant texte, logiciel, capture d’écran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31974" name="Image 30" descr="Une image contenant texte, logiciel, capture d’écran, Logiciel multimédia&#10;&#10;Description générée automatiquement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1FDD" w14:textId="77777777" w:rsidR="0058308C" w:rsidRPr="0058308C" w:rsidRDefault="0058308C" w:rsidP="0058308C">
      <w:pPr>
        <w:jc w:val="center"/>
      </w:pPr>
      <w:r w:rsidRPr="0058308C">
        <w:t>Dans un premier temps, pour rejoindre le domaine vous allez devoir modifier l’adresse IP de votre ordinateur et lui indiquez le DNS à utiliser</w:t>
      </w:r>
      <w:r w:rsidRPr="0058308C">
        <w:rPr>
          <w:noProof/>
        </w:rPr>
        <w:drawing>
          <wp:inline distT="0" distB="0" distL="0" distR="0" wp14:anchorId="143BF2E7" wp14:editId="5AE248E1">
            <wp:extent cx="4463143" cy="3216493"/>
            <wp:effectExtent l="0" t="0" r="0" b="3175"/>
            <wp:docPr id="303797977" name="Image 31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797977" name="Image 31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561" cy="322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43D1" w14:textId="77777777" w:rsidR="0058308C" w:rsidRPr="0058308C" w:rsidRDefault="0058308C" w:rsidP="0058308C">
      <w:pPr>
        <w:jc w:val="center"/>
      </w:pPr>
      <w:r w:rsidRPr="0058308C">
        <w:t>Allez dans panneau de configuration puis « réseaux et internet »</w:t>
      </w:r>
    </w:p>
    <w:p w14:paraId="0EBC7D4C" w14:textId="77777777" w:rsidR="0058308C" w:rsidRPr="0058308C" w:rsidRDefault="0058308C" w:rsidP="0058308C">
      <w:pPr>
        <w:jc w:val="center"/>
      </w:pPr>
      <w:r w:rsidRPr="0058308C">
        <w:rPr>
          <w:noProof/>
        </w:rPr>
        <w:lastRenderedPageBreak/>
        <w:drawing>
          <wp:inline distT="0" distB="0" distL="0" distR="0" wp14:anchorId="3612CC16" wp14:editId="0A2C347F">
            <wp:extent cx="5217985" cy="4114800"/>
            <wp:effectExtent l="0" t="0" r="1905" b="0"/>
            <wp:docPr id="1146010385" name="Image 32" descr="Une image contenant texte, Appareils électroniques, capture d’écran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010385" name="Image 32" descr="Une image contenant texte, Appareils électroniques, capture d’écran, ordinateur&#10;&#10;Description générée automatiquement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747" cy="411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9450" w14:textId="77777777" w:rsidR="0058308C" w:rsidRPr="0058308C" w:rsidRDefault="0058308C" w:rsidP="0058308C">
      <w:pPr>
        <w:jc w:val="center"/>
      </w:pPr>
      <w:r w:rsidRPr="0058308C">
        <w:t xml:space="preserve">Allez dans « centre réseau et partage » </w:t>
      </w:r>
      <w:r w:rsidRPr="0058308C">
        <w:rPr>
          <w:noProof/>
        </w:rPr>
        <w:drawing>
          <wp:inline distT="0" distB="0" distL="0" distR="0" wp14:anchorId="5CE6B112" wp14:editId="7972DC42">
            <wp:extent cx="4618348" cy="3635829"/>
            <wp:effectExtent l="0" t="0" r="0" b="3175"/>
            <wp:docPr id="827527309" name="Image 33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27309" name="Image 33" descr="Une image contenant texte, capture d’écran, logiciel, Page web&#10;&#10;Description générée automatiquement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976" cy="363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BAC0" w14:textId="193D280B" w:rsidR="0058308C" w:rsidRPr="0058308C" w:rsidRDefault="0058308C" w:rsidP="0058308C">
      <w:pPr>
        <w:jc w:val="center"/>
      </w:pPr>
      <w:r w:rsidRPr="0058308C">
        <w:t xml:space="preserve">Cliquez sur </w:t>
      </w:r>
      <w:r w:rsidR="00094D22" w:rsidRPr="0058308C">
        <w:t>Ethernet</w:t>
      </w:r>
    </w:p>
    <w:p w14:paraId="6CCE0AA0" w14:textId="77777777" w:rsidR="0058308C" w:rsidRPr="0058308C" w:rsidRDefault="0058308C" w:rsidP="0058308C">
      <w:r w:rsidRPr="0058308C">
        <w:rPr>
          <w:noProof/>
        </w:rPr>
        <w:lastRenderedPageBreak/>
        <w:drawing>
          <wp:inline distT="0" distB="0" distL="0" distR="0" wp14:anchorId="0FF828AC" wp14:editId="3E3D00E9">
            <wp:extent cx="4831499" cy="5143946"/>
            <wp:effectExtent l="0" t="0" r="7620" b="0"/>
            <wp:docPr id="1690067500" name="Image 34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67500" name="Image 34" descr="Une image contenant texte, capture d’écran, logiciel, affichage&#10;&#10;Description générée automatiquement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51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82C7" w14:textId="77777777" w:rsidR="0058308C" w:rsidRPr="0058308C" w:rsidRDefault="0058308C" w:rsidP="0058308C">
      <w:pPr>
        <w:jc w:val="center"/>
      </w:pPr>
      <w:r w:rsidRPr="0058308C">
        <w:t>Puis sur propriété</w:t>
      </w:r>
    </w:p>
    <w:p w14:paraId="71F7E06F" w14:textId="77777777" w:rsidR="0058308C" w:rsidRPr="0058308C" w:rsidRDefault="0058308C" w:rsidP="0058308C"/>
    <w:p w14:paraId="4D6A01DA" w14:textId="77777777" w:rsidR="0058308C" w:rsidRPr="0058308C" w:rsidRDefault="0058308C" w:rsidP="0058308C"/>
    <w:p w14:paraId="76D5E807" w14:textId="77777777" w:rsidR="0058308C" w:rsidRPr="0058308C" w:rsidRDefault="0058308C" w:rsidP="0058308C"/>
    <w:p w14:paraId="07333A99" w14:textId="77777777" w:rsidR="0058308C" w:rsidRPr="0058308C" w:rsidRDefault="0058308C" w:rsidP="0058308C">
      <w:r w:rsidRPr="0058308C">
        <w:rPr>
          <w:noProof/>
        </w:rPr>
        <w:lastRenderedPageBreak/>
        <w:drawing>
          <wp:inline distT="0" distB="0" distL="0" distR="0" wp14:anchorId="4558CDD9" wp14:editId="7ADDEA8D">
            <wp:extent cx="5760720" cy="4392295"/>
            <wp:effectExtent l="0" t="0" r="0" b="8255"/>
            <wp:docPr id="1730167708" name="Image 35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167708" name="Image 35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C258" w14:textId="77777777" w:rsidR="0058308C" w:rsidRPr="0058308C" w:rsidRDefault="0058308C" w:rsidP="0058308C">
      <w:pPr>
        <w:jc w:val="center"/>
      </w:pPr>
      <w:r w:rsidRPr="0058308C">
        <w:t>Allez dans IPV4</w:t>
      </w:r>
    </w:p>
    <w:p w14:paraId="023B7DBE" w14:textId="77777777" w:rsidR="0058308C" w:rsidRPr="0058308C" w:rsidRDefault="0058308C" w:rsidP="0058308C">
      <w:r w:rsidRPr="0058308C">
        <w:rPr>
          <w:noProof/>
        </w:rPr>
        <w:drawing>
          <wp:anchor distT="0" distB="0" distL="114300" distR="114300" simplePos="0" relativeHeight="251659264" behindDoc="0" locked="0" layoutInCell="1" allowOverlap="1" wp14:anchorId="2E7C1291" wp14:editId="68E11B84">
            <wp:simplePos x="0" y="0"/>
            <wp:positionH relativeFrom="margin">
              <wp:posOffset>1070610</wp:posOffset>
            </wp:positionH>
            <wp:positionV relativeFrom="paragraph">
              <wp:posOffset>204470</wp:posOffset>
            </wp:positionV>
            <wp:extent cx="3864610" cy="3524250"/>
            <wp:effectExtent l="0" t="0" r="2540" b="0"/>
            <wp:wrapTopAndBottom/>
            <wp:docPr id="1923195195" name="Image 37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195195" name="Image 37" descr="Une image contenant texte, capture d’écran, logiciel, nombre&#10;&#10;Description générée automatiquement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6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539859" w14:textId="77777777" w:rsidR="0058308C" w:rsidRPr="0058308C" w:rsidRDefault="0058308C" w:rsidP="0058308C">
      <w:pPr>
        <w:jc w:val="center"/>
      </w:pPr>
      <w:r w:rsidRPr="0058308C">
        <w:t>Entrez les données réseau</w:t>
      </w:r>
    </w:p>
    <w:p w14:paraId="05085C44" w14:textId="77777777" w:rsidR="0058308C" w:rsidRPr="0058308C" w:rsidRDefault="0058308C" w:rsidP="0058308C"/>
    <w:p w14:paraId="2CC83D39" w14:textId="77777777" w:rsidR="0058308C" w:rsidRPr="0058308C" w:rsidRDefault="0058308C" w:rsidP="0058308C">
      <w:pPr>
        <w:jc w:val="center"/>
      </w:pPr>
      <w:r w:rsidRPr="0058308C">
        <w:rPr>
          <w:noProof/>
        </w:rPr>
        <w:drawing>
          <wp:anchor distT="0" distB="0" distL="114300" distR="114300" simplePos="0" relativeHeight="251660288" behindDoc="0" locked="0" layoutInCell="1" allowOverlap="1" wp14:anchorId="1EE984CD" wp14:editId="7F986AE2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4283075"/>
            <wp:effectExtent l="0" t="0" r="0" b="3175"/>
            <wp:wrapTopAndBottom/>
            <wp:docPr id="1830899000" name="Image 38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899000" name="Image 38" descr="Une image contenant texte, capture d’écran, logiciel, Page web&#10;&#10;Description générée automatiquement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308C">
        <w:t>Désormais, pour joindre votre domaine rendez-vous dans paramètre</w:t>
      </w:r>
    </w:p>
    <w:p w14:paraId="18E1871B" w14:textId="77777777" w:rsidR="0058308C" w:rsidRPr="0058308C" w:rsidRDefault="0058308C" w:rsidP="0058308C">
      <w:pPr>
        <w:jc w:val="center"/>
      </w:pPr>
      <w:r w:rsidRPr="0058308C">
        <w:rPr>
          <w:noProof/>
        </w:rPr>
        <w:drawing>
          <wp:inline distT="0" distB="0" distL="0" distR="0" wp14:anchorId="15496C12" wp14:editId="2CD16DED">
            <wp:extent cx="4556760" cy="3568759"/>
            <wp:effectExtent l="0" t="0" r="0" b="0"/>
            <wp:docPr id="2115148172" name="Image 39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148172" name="Image 39" descr="Une image contenant texte, capture d’écran, logiciel, Page web&#10;&#10;Description générée automatiquement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780" cy="357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D0A8" w14:textId="5FC73440" w:rsidR="0058308C" w:rsidRPr="0058308C" w:rsidRDefault="0058308C" w:rsidP="0058308C">
      <w:pPr>
        <w:jc w:val="center"/>
      </w:pPr>
      <w:r w:rsidRPr="0058308C">
        <w:t xml:space="preserve">Puis dans </w:t>
      </w:r>
      <w:r w:rsidR="00094D22">
        <w:t>à</w:t>
      </w:r>
      <w:r w:rsidRPr="0058308C">
        <w:t xml:space="preserve"> propos de</w:t>
      </w:r>
    </w:p>
    <w:p w14:paraId="30397933" w14:textId="77777777" w:rsidR="0058308C" w:rsidRPr="0058308C" w:rsidRDefault="0058308C" w:rsidP="0058308C">
      <w:r w:rsidRPr="0058308C">
        <w:rPr>
          <w:noProof/>
        </w:rPr>
        <w:lastRenderedPageBreak/>
        <w:drawing>
          <wp:inline distT="0" distB="0" distL="0" distR="0" wp14:anchorId="39EBB0F3" wp14:editId="21F03CF6">
            <wp:extent cx="5760720" cy="3458210"/>
            <wp:effectExtent l="0" t="0" r="0" b="8890"/>
            <wp:docPr id="154910885" name="Image 41" descr="Une image contenant texte, logiciel, capture d’écran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0885" name="Image 41" descr="Une image contenant texte, logiciel, capture d’écran, Icône d’ordinateur&#10;&#10;Description générée automatiquement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6DE6" w14:textId="77777777" w:rsidR="0058308C" w:rsidRPr="0058308C" w:rsidRDefault="0058308C" w:rsidP="0058308C">
      <w:pPr>
        <w:jc w:val="center"/>
      </w:pPr>
      <w:r w:rsidRPr="0058308C">
        <w:t>Allez dans paramètres avancés du système</w:t>
      </w:r>
      <w:r w:rsidRPr="0058308C">
        <w:rPr>
          <w:noProof/>
        </w:rPr>
        <w:drawing>
          <wp:inline distT="0" distB="0" distL="0" distR="0" wp14:anchorId="185F6550" wp14:editId="1EBE6D87">
            <wp:extent cx="3397343" cy="3829050"/>
            <wp:effectExtent l="0" t="0" r="0" b="0"/>
            <wp:docPr id="629317647" name="Image 42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17647" name="Image 42" descr="Une image contenant texte, capture d’écran, logiciel, Page web&#10;&#10;Description générée automatiquement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239" cy="383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3D844" w14:textId="77777777" w:rsidR="0058308C" w:rsidRPr="0058308C" w:rsidRDefault="0058308C" w:rsidP="0058308C">
      <w:pPr>
        <w:jc w:val="center"/>
      </w:pPr>
      <w:r w:rsidRPr="0058308C">
        <w:t xml:space="preserve">Puis dans nom de l’ordinateur, allez dans modifiez </w:t>
      </w:r>
    </w:p>
    <w:p w14:paraId="78EC55A8" w14:textId="77777777" w:rsidR="0058308C" w:rsidRPr="0058308C" w:rsidRDefault="0058308C" w:rsidP="0058308C">
      <w:r w:rsidRPr="0058308C">
        <w:rPr>
          <w:noProof/>
        </w:rPr>
        <w:lastRenderedPageBreak/>
        <w:drawing>
          <wp:inline distT="0" distB="0" distL="0" distR="0" wp14:anchorId="0A7CA81E" wp14:editId="6B4A32BB">
            <wp:extent cx="4749800" cy="3825704"/>
            <wp:effectExtent l="0" t="0" r="0" b="3810"/>
            <wp:docPr id="1476686394" name="Image 44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686394" name="Image 44" descr="Une image contenant texte, capture d’écran, logiciel, affichage&#10;&#10;Description générée automatiquement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276" cy="382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0DA3" w14:textId="77777777" w:rsidR="0058308C" w:rsidRPr="0058308C" w:rsidRDefault="0058308C" w:rsidP="0058308C">
      <w:pPr>
        <w:jc w:val="center"/>
      </w:pPr>
      <w:r w:rsidRPr="0058308C">
        <w:t>Modifier le nom de votre ordinateur et dans domaine entre=</w:t>
      </w:r>
      <w:proofErr w:type="spellStart"/>
      <w:r w:rsidRPr="0058308C">
        <w:t>ez</w:t>
      </w:r>
      <w:proofErr w:type="spellEnd"/>
      <w:r w:rsidRPr="0058308C">
        <w:t xml:space="preserve"> le nom de domaine</w:t>
      </w:r>
      <w:r w:rsidRPr="0058308C">
        <w:rPr>
          <w:noProof/>
        </w:rPr>
        <w:drawing>
          <wp:inline distT="0" distB="0" distL="0" distR="0" wp14:anchorId="188913BE" wp14:editId="5DC71166">
            <wp:extent cx="4460735" cy="4000500"/>
            <wp:effectExtent l="0" t="0" r="0" b="0"/>
            <wp:docPr id="2009592930" name="Image 45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592930" name="Image 45" descr="Une image contenant texte, capture d’écran, logiciel, affichage&#10;&#10;Description générée automatiquement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848" cy="400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E693" w14:textId="77777777" w:rsidR="0058308C" w:rsidRPr="0058308C" w:rsidRDefault="0058308C" w:rsidP="0058308C">
      <w:pPr>
        <w:jc w:val="center"/>
      </w:pPr>
      <w:r w:rsidRPr="0058308C">
        <w:t>Entrez les Identifiants Administrateur</w:t>
      </w:r>
    </w:p>
    <w:p w14:paraId="5DCC96BA" w14:textId="77777777" w:rsidR="0058308C" w:rsidRPr="0058308C" w:rsidRDefault="0058308C" w:rsidP="0058308C">
      <w:r w:rsidRPr="0058308C">
        <w:rPr>
          <w:noProof/>
        </w:rPr>
        <w:lastRenderedPageBreak/>
        <w:drawing>
          <wp:inline distT="0" distB="0" distL="0" distR="0" wp14:anchorId="38F36ACB" wp14:editId="6D54C76F">
            <wp:extent cx="4694327" cy="2949196"/>
            <wp:effectExtent l="0" t="0" r="0" b="3810"/>
            <wp:docPr id="1199824244" name="Image 46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824244" name="Image 46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4B32" w14:textId="77777777" w:rsidR="0058308C" w:rsidRPr="0058308C" w:rsidRDefault="0058308C" w:rsidP="0058308C">
      <w:pPr>
        <w:jc w:val="center"/>
      </w:pPr>
      <w:r w:rsidRPr="0058308C">
        <w:t>Vous êtes désormais dans le domaine, redémarrez votre ordinateur</w:t>
      </w:r>
      <w:r w:rsidRPr="0058308C">
        <w:rPr>
          <w:noProof/>
        </w:rPr>
        <w:drawing>
          <wp:inline distT="0" distB="0" distL="0" distR="0" wp14:anchorId="6873D76C" wp14:editId="3F1C2BDE">
            <wp:extent cx="5760720" cy="3594100"/>
            <wp:effectExtent l="0" t="0" r="0" b="6350"/>
            <wp:docPr id="1959019193" name="Image 47" descr="Une image contenant ciel, capture d’écran, plein a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19193" name="Image 47" descr="Une image contenant ciel, capture d’écran, plein air&#10;&#10;Description générée automatiquement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466AD" w14:textId="57C36549" w:rsidR="0058308C" w:rsidRPr="0058308C" w:rsidRDefault="0058308C" w:rsidP="0058308C">
      <w:pPr>
        <w:jc w:val="center"/>
      </w:pPr>
      <w:r w:rsidRPr="0058308C">
        <w:t xml:space="preserve">Puis </w:t>
      </w:r>
      <w:r w:rsidR="00094D22" w:rsidRPr="0058308C">
        <w:t>connectez-vous</w:t>
      </w:r>
      <w:r w:rsidRPr="0058308C">
        <w:t xml:space="preserve"> avec vos nouveaux identifiants.</w:t>
      </w:r>
    </w:p>
    <w:p w14:paraId="20D3C674" w14:textId="77777777" w:rsidR="0058308C" w:rsidRPr="0058308C" w:rsidRDefault="0058308C" w:rsidP="0058308C">
      <w:pPr>
        <w:jc w:val="center"/>
      </w:pPr>
    </w:p>
    <w:p w14:paraId="77710E2E" w14:textId="77777777" w:rsidR="0058308C" w:rsidRPr="0058308C" w:rsidRDefault="0058308C" w:rsidP="0058308C">
      <w:pPr>
        <w:jc w:val="center"/>
      </w:pPr>
      <w:r w:rsidRPr="0058308C">
        <w:t>Vous avez désormais joint votre domaine.</w:t>
      </w:r>
    </w:p>
    <w:p w14:paraId="21AB9BE7" w14:textId="77777777" w:rsidR="0058308C" w:rsidRDefault="0058308C" w:rsidP="00466862"/>
    <w:p w14:paraId="72B69D76" w14:textId="77777777" w:rsidR="00442800" w:rsidRDefault="00442800" w:rsidP="00466862"/>
    <w:p w14:paraId="085FA8F7" w14:textId="77777777" w:rsidR="00442800" w:rsidRDefault="00442800" w:rsidP="00466862"/>
    <w:p w14:paraId="4C476293" w14:textId="77777777" w:rsidR="00E94F77" w:rsidRDefault="00E94F77" w:rsidP="00466862"/>
    <w:p w14:paraId="59E12772" w14:textId="03AB3A73" w:rsidR="00E94F77" w:rsidRPr="009F6831" w:rsidRDefault="00E94F77" w:rsidP="009F6831">
      <w:pPr>
        <w:pStyle w:val="Titre2"/>
        <w:numPr>
          <w:ilvl w:val="0"/>
          <w:numId w:val="53"/>
        </w:numPr>
      </w:pPr>
      <w:bookmarkStart w:id="33" w:name="_Toc149230811"/>
      <w:bookmarkStart w:id="34" w:name="_Toc149231904"/>
      <w:r w:rsidRPr="009F6831">
        <w:lastRenderedPageBreak/>
        <w:t>Heure de connexion</w:t>
      </w:r>
      <w:bookmarkEnd w:id="33"/>
      <w:bookmarkEnd w:id="34"/>
    </w:p>
    <w:p w14:paraId="02EE2B1C" w14:textId="77777777" w:rsidR="00E94F77" w:rsidRDefault="00E94F77" w:rsidP="00E94F77"/>
    <w:p w14:paraId="274565AA" w14:textId="742DA856" w:rsidR="00E94F77" w:rsidRDefault="00E94F77" w:rsidP="00E94F77">
      <w:r>
        <w:t xml:space="preserve">Pour </w:t>
      </w:r>
      <w:r w:rsidR="009F6831">
        <w:t xml:space="preserve">limités l’utilisation des comptes des </w:t>
      </w:r>
      <w:proofErr w:type="gramStart"/>
      <w:r w:rsidR="009F6831">
        <w:t>utilisateurs ,</w:t>
      </w:r>
      <w:proofErr w:type="gramEnd"/>
      <w:r w:rsidR="009F6831">
        <w:t xml:space="preserve"> on peut fixer des horaires de connexion pour pouvoir limiter l’accès . Pour cela on fait :</w:t>
      </w:r>
    </w:p>
    <w:p w14:paraId="0F8B6C93" w14:textId="77777777" w:rsidR="009F6831" w:rsidRDefault="009F6831" w:rsidP="00E94F77"/>
    <w:p w14:paraId="59255EAC" w14:textId="7B7DAC31" w:rsidR="009F6831" w:rsidRDefault="009F6831" w:rsidP="00E94F77">
      <w:r>
        <w:t xml:space="preserve">Pour pouvoir régler, on va sur </w:t>
      </w:r>
      <w:proofErr w:type="gramStart"/>
      <w:r>
        <w:t>le propriété</w:t>
      </w:r>
      <w:proofErr w:type="gramEnd"/>
      <w:r>
        <w:t xml:space="preserve"> de l’utilisateur en question (dans Compte) :</w:t>
      </w:r>
    </w:p>
    <w:p w14:paraId="1EA05AF0" w14:textId="4C489652" w:rsidR="009F6831" w:rsidRDefault="009F6831" w:rsidP="00E94F77">
      <w:r>
        <w:rPr>
          <w:noProof/>
          <w14:ligatures w14:val="standardContextual"/>
        </w:rPr>
        <w:drawing>
          <wp:inline distT="0" distB="0" distL="0" distR="0" wp14:anchorId="17BBB45D" wp14:editId="0E838C1C">
            <wp:extent cx="3393292" cy="3009900"/>
            <wp:effectExtent l="0" t="0" r="0" b="0"/>
            <wp:docPr id="826550933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550933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474" cy="301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80DD5" w14:textId="77777777" w:rsidR="009F6831" w:rsidRDefault="009F6831" w:rsidP="00E94F77"/>
    <w:p w14:paraId="0397C1E9" w14:textId="0EE59109" w:rsidR="009F6831" w:rsidRDefault="009F6831" w:rsidP="00E94F77">
      <w:r>
        <w:t>Puis on va sur (Horaire d’accès…</w:t>
      </w:r>
      <w:proofErr w:type="gramStart"/>
      <w:r>
        <w:t>) ,</w:t>
      </w:r>
      <w:proofErr w:type="gramEnd"/>
      <w:r>
        <w:t xml:space="preserve"> pour régler l’horaire d’accès :</w:t>
      </w:r>
    </w:p>
    <w:p w14:paraId="1DD7EF10" w14:textId="58646343" w:rsidR="009F6831" w:rsidRDefault="009F6831" w:rsidP="00E94F77">
      <w:r>
        <w:rPr>
          <w:noProof/>
          <w14:ligatures w14:val="standardContextual"/>
        </w:rPr>
        <w:drawing>
          <wp:inline distT="0" distB="0" distL="0" distR="0" wp14:anchorId="1E40D7E2" wp14:editId="38A75DCE">
            <wp:extent cx="4514850" cy="3621534"/>
            <wp:effectExtent l="0" t="0" r="0" b="0"/>
            <wp:docPr id="1343850234" name="Image 2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50234" name="Image 2" descr="Une image contenant texte, capture d’écran, affichage, logiciel&#10;&#10;Description générée automatiquement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330" cy="362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F5C6A" w14:textId="61319688" w:rsidR="009F6831" w:rsidRDefault="009F6831" w:rsidP="00E94F77">
      <w:r>
        <w:lastRenderedPageBreak/>
        <w:t xml:space="preserve">Comme vous pouvez le </w:t>
      </w:r>
      <w:proofErr w:type="gramStart"/>
      <w:r>
        <w:t>voir ,</w:t>
      </w:r>
      <w:proofErr w:type="gramEnd"/>
      <w:r>
        <w:t xml:space="preserve"> si un utilisateur se connecte en dehors de l’horaire  il aura se message :</w:t>
      </w:r>
    </w:p>
    <w:p w14:paraId="3B77AD79" w14:textId="2B1F81A6" w:rsidR="009F6831" w:rsidRDefault="009F6831" w:rsidP="00E94F77">
      <w:r>
        <w:rPr>
          <w:noProof/>
          <w14:ligatures w14:val="standardContextual"/>
        </w:rPr>
        <w:drawing>
          <wp:inline distT="0" distB="0" distL="0" distR="0" wp14:anchorId="72BD830F" wp14:editId="0D96E0CD">
            <wp:extent cx="5760720" cy="4979035"/>
            <wp:effectExtent l="0" t="0" r="0" b="0"/>
            <wp:docPr id="2104678652" name="Image 3" descr="Une image contenant ciel, capture d’écran, eau, plein a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78652" name="Image 3" descr="Une image contenant ciel, capture d’écran, eau, plein air&#10;&#10;Description générée automatiquement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132E" w14:textId="77777777" w:rsidR="009F6831" w:rsidRDefault="009F6831" w:rsidP="00E94F77"/>
    <w:p w14:paraId="47AD70FC" w14:textId="305E5DDA" w:rsidR="009F6831" w:rsidRDefault="00667389" w:rsidP="00667389">
      <w:pPr>
        <w:pStyle w:val="Titre2"/>
        <w:numPr>
          <w:ilvl w:val="0"/>
          <w:numId w:val="53"/>
        </w:numPr>
      </w:pPr>
      <w:bookmarkStart w:id="35" w:name="_Toc149231905"/>
      <w:r>
        <w:t>Création d’un GPO :</w:t>
      </w:r>
      <w:bookmarkEnd w:id="35"/>
    </w:p>
    <w:p w14:paraId="4160C01C" w14:textId="77777777" w:rsidR="00667389" w:rsidRDefault="00667389" w:rsidP="00667389"/>
    <w:p w14:paraId="7A0848E8" w14:textId="53EBAF5B" w:rsidR="00667389" w:rsidRDefault="00667389" w:rsidP="00667389">
      <w:r>
        <w:t>Pour crée un message d’alerte il faut suivre ses différentes étapes :</w:t>
      </w:r>
    </w:p>
    <w:p w14:paraId="5B443062" w14:textId="5DB86FD4" w:rsidR="00667389" w:rsidRDefault="00667389" w:rsidP="00667389">
      <w:r>
        <w:rPr>
          <w:noProof/>
          <w14:ligatures w14:val="standardContextual"/>
        </w:rPr>
        <w:drawing>
          <wp:inline distT="0" distB="0" distL="0" distR="0" wp14:anchorId="07A70591" wp14:editId="0B0C218A">
            <wp:extent cx="5760720" cy="2243455"/>
            <wp:effectExtent l="0" t="0" r="0" b="4445"/>
            <wp:docPr id="1360817239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17239" name="Image 1" descr="Une image contenant texte, capture d’écran, Police, nombre&#10;&#10;Description générée automatiquement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FF42" w14:textId="77777777" w:rsidR="00667389" w:rsidRDefault="00667389" w:rsidP="00667389"/>
    <w:p w14:paraId="116E30EB" w14:textId="604B6715" w:rsidR="00667389" w:rsidRDefault="00667389" w:rsidP="00667389">
      <w:r>
        <w:lastRenderedPageBreak/>
        <w:t>Remplir le contenu du message :</w:t>
      </w:r>
    </w:p>
    <w:p w14:paraId="72C6372C" w14:textId="77777777" w:rsidR="00667389" w:rsidRDefault="00667389" w:rsidP="00667389"/>
    <w:p w14:paraId="3BACBBFC" w14:textId="6477CF46" w:rsidR="00667389" w:rsidRDefault="00667389" w:rsidP="00667389">
      <w:r>
        <w:rPr>
          <w:noProof/>
          <w14:ligatures w14:val="standardContextual"/>
        </w:rPr>
        <w:drawing>
          <wp:inline distT="0" distB="0" distL="0" distR="0" wp14:anchorId="6357A371" wp14:editId="6DBD0F49">
            <wp:extent cx="2571750" cy="2945136"/>
            <wp:effectExtent l="0" t="0" r="0" b="7620"/>
            <wp:docPr id="687280915" name="Image 2" descr="Une image contenant texte, Appareils électroniques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280915" name="Image 2" descr="Une image contenant texte, Appareils électroniques, capture d’écran, affichage&#10;&#10;Description générée automatiquement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751" cy="294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0BC8" w14:textId="77777777" w:rsidR="00667389" w:rsidRDefault="00667389" w:rsidP="00667389"/>
    <w:p w14:paraId="223150D9" w14:textId="2A01CAE4" w:rsidR="00667389" w:rsidRPr="00667389" w:rsidRDefault="00667389" w:rsidP="00667389">
      <w:r>
        <w:rPr>
          <w:noProof/>
          <w14:ligatures w14:val="standardContextual"/>
        </w:rPr>
        <w:drawing>
          <wp:inline distT="0" distB="0" distL="0" distR="0" wp14:anchorId="21D1562F" wp14:editId="4407A381">
            <wp:extent cx="3458243" cy="3784600"/>
            <wp:effectExtent l="0" t="0" r="8890" b="6350"/>
            <wp:docPr id="1556138511" name="Image 5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138511" name="Image 5" descr="Une image contenant texte, capture d’écran, logiciel, affichage&#10;&#10;Description générée automatiquement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870" cy="378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4DB1" w14:textId="77777777" w:rsidR="00667389" w:rsidRDefault="00667389" w:rsidP="00E94F77"/>
    <w:p w14:paraId="73212698" w14:textId="77777777" w:rsidR="00667389" w:rsidRDefault="00667389" w:rsidP="00E94F77"/>
    <w:p w14:paraId="7B6E0800" w14:textId="77777777" w:rsidR="00667389" w:rsidRDefault="00667389" w:rsidP="00E94F77"/>
    <w:p w14:paraId="07A39B05" w14:textId="77777777" w:rsidR="00667389" w:rsidRDefault="00667389" w:rsidP="00E94F77"/>
    <w:p w14:paraId="4873C4C1" w14:textId="6D0844B5" w:rsidR="00667389" w:rsidRDefault="00667389" w:rsidP="00E94F77">
      <w:r>
        <w:lastRenderedPageBreak/>
        <w:t>Et on obtient ce résultat :</w:t>
      </w:r>
    </w:p>
    <w:p w14:paraId="127F2B2E" w14:textId="3A41035F" w:rsidR="00667389" w:rsidRPr="00E94F77" w:rsidRDefault="00667389" w:rsidP="00E94F77">
      <w:r>
        <w:rPr>
          <w:noProof/>
          <w14:ligatures w14:val="standardContextual"/>
        </w:rPr>
        <w:drawing>
          <wp:inline distT="0" distB="0" distL="0" distR="0" wp14:anchorId="6B2B32BE" wp14:editId="40403482">
            <wp:extent cx="5760720" cy="3685540"/>
            <wp:effectExtent l="0" t="0" r="0" b="0"/>
            <wp:docPr id="1831319489" name="Image 4" descr="Une image contenant texte, capture d’écran, Police, Bleu électr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19489" name="Image 4" descr="Une image contenant texte, capture d’écran, Police, Bleu électrique&#10;&#10;Description générée automatiquement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6EC9" w14:textId="779B5F50" w:rsidR="004575B2" w:rsidRPr="004575B2" w:rsidRDefault="00E94F77" w:rsidP="00E94F77">
      <w:pPr>
        <w:pStyle w:val="Titre1"/>
      </w:pPr>
      <w:bookmarkStart w:id="36" w:name="_Toc149230064"/>
      <w:bookmarkStart w:id="37" w:name="_Toc149230812"/>
      <w:bookmarkStart w:id="38" w:name="_Toc149231906"/>
      <w:r>
        <w:t xml:space="preserve">III - </w:t>
      </w:r>
      <w:r w:rsidR="004575B2" w:rsidRPr="004575B2">
        <w:t>Installation et configuration d’une machine cliente Ubuntu et ajout dans le domaine</w:t>
      </w:r>
      <w:bookmarkEnd w:id="36"/>
      <w:bookmarkEnd w:id="37"/>
      <w:bookmarkEnd w:id="38"/>
    </w:p>
    <w:p w14:paraId="65B399F8" w14:textId="77777777" w:rsidR="00442800" w:rsidRDefault="00442800" w:rsidP="00466862"/>
    <w:p w14:paraId="0571D036" w14:textId="77777777" w:rsidR="00442800" w:rsidRDefault="00442800" w:rsidP="00466862"/>
    <w:p w14:paraId="52326C8E" w14:textId="2C0916C7" w:rsidR="00442800" w:rsidRPr="00497958" w:rsidRDefault="00442800" w:rsidP="00E94F77">
      <w:pPr>
        <w:pStyle w:val="Titre2"/>
        <w:numPr>
          <w:ilvl w:val="0"/>
          <w:numId w:val="54"/>
        </w:numPr>
      </w:pPr>
      <w:bookmarkStart w:id="39" w:name="_Toc149230065"/>
      <w:bookmarkStart w:id="40" w:name="_Toc149230813"/>
      <w:bookmarkStart w:id="41" w:name="_Toc149231907"/>
      <w:r w:rsidRPr="00497958">
        <w:t>Création machine virtuelle cliente Ubuntu :</w:t>
      </w:r>
      <w:bookmarkEnd w:id="39"/>
      <w:bookmarkEnd w:id="40"/>
      <w:bookmarkEnd w:id="41"/>
    </w:p>
    <w:p w14:paraId="737B648A" w14:textId="77777777" w:rsidR="00442800" w:rsidRPr="009B0136" w:rsidRDefault="00442800" w:rsidP="00442800">
      <w:r w:rsidRPr="009B0136">
        <w:t xml:space="preserve">On clique sur </w:t>
      </w:r>
      <w:proofErr w:type="spellStart"/>
      <w:r w:rsidRPr="009B0136">
        <w:t>create</w:t>
      </w:r>
      <w:proofErr w:type="spellEnd"/>
      <w:r w:rsidRPr="009B0136">
        <w:t xml:space="preserve"> VM :</w:t>
      </w:r>
    </w:p>
    <w:p w14:paraId="5FCD03FB" w14:textId="77777777" w:rsidR="00442800" w:rsidRPr="009B0136" w:rsidRDefault="00442800" w:rsidP="00442800"/>
    <w:p w14:paraId="571EAC25" w14:textId="77777777" w:rsidR="00442800" w:rsidRPr="009B0136" w:rsidRDefault="00442800" w:rsidP="00442800">
      <w:r w:rsidRPr="009B0136">
        <w:rPr>
          <w:noProof/>
        </w:rPr>
        <w:drawing>
          <wp:inline distT="0" distB="0" distL="0" distR="0" wp14:anchorId="26D93AF5" wp14:editId="76B7A2FD">
            <wp:extent cx="5760720" cy="1461135"/>
            <wp:effectExtent l="0" t="0" r="0" b="0"/>
            <wp:docPr id="458637693" name="Image 1" descr="Une image contenant texte, logiciel, Logiciel multimédia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637693" name="Image 1" descr="Une image contenant texte, logiciel, Logiciel multimédia, capture d’écran&#10;&#10;Description générée automatiquement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D9DD" w14:textId="77777777" w:rsidR="00442800" w:rsidRPr="009B0136" w:rsidRDefault="00442800" w:rsidP="00442800">
      <w:r w:rsidRPr="009B0136">
        <w:t>On donne un nom puis on clique sur Next :</w:t>
      </w:r>
    </w:p>
    <w:p w14:paraId="0AB8C5A3" w14:textId="77777777" w:rsidR="00442800" w:rsidRPr="009B0136" w:rsidRDefault="00442800" w:rsidP="00442800">
      <w:r w:rsidRPr="009B0136">
        <w:rPr>
          <w:noProof/>
        </w:rPr>
        <w:lastRenderedPageBreak/>
        <w:drawing>
          <wp:inline distT="0" distB="0" distL="0" distR="0" wp14:anchorId="7DF4C9E1" wp14:editId="32F1B440">
            <wp:extent cx="5760720" cy="4167505"/>
            <wp:effectExtent l="0" t="0" r="0" b="0"/>
            <wp:docPr id="2112064644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064644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A33A" w14:textId="77777777" w:rsidR="00442800" w:rsidRPr="009B0136" w:rsidRDefault="00442800" w:rsidP="00442800">
      <w:r w:rsidRPr="009B0136">
        <w:t>On choisit l’iso Ubuntu :</w:t>
      </w:r>
    </w:p>
    <w:p w14:paraId="47BCDDEF" w14:textId="77777777" w:rsidR="00442800" w:rsidRPr="009B0136" w:rsidRDefault="00442800" w:rsidP="00442800">
      <w:r w:rsidRPr="009B0136">
        <w:rPr>
          <w:noProof/>
        </w:rPr>
        <w:drawing>
          <wp:inline distT="0" distB="0" distL="0" distR="0" wp14:anchorId="7D9CCA4C" wp14:editId="0309B7A7">
            <wp:extent cx="5760720" cy="3981450"/>
            <wp:effectExtent l="0" t="0" r="0" b="0"/>
            <wp:docPr id="1607449629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49629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E906" w14:textId="77777777" w:rsidR="00442800" w:rsidRPr="009B0136" w:rsidRDefault="00442800" w:rsidP="00442800">
      <w:r w:rsidRPr="009B0136">
        <w:t>On laisse les paramètres par défaut :</w:t>
      </w:r>
    </w:p>
    <w:p w14:paraId="58EA64CB" w14:textId="77777777" w:rsidR="00442800" w:rsidRPr="009B0136" w:rsidRDefault="00442800" w:rsidP="00442800">
      <w:r w:rsidRPr="009B0136">
        <w:rPr>
          <w:noProof/>
        </w:rPr>
        <w:lastRenderedPageBreak/>
        <w:drawing>
          <wp:inline distT="0" distB="0" distL="0" distR="0" wp14:anchorId="26D746D4" wp14:editId="2BC4FF99">
            <wp:extent cx="5760720" cy="4083050"/>
            <wp:effectExtent l="0" t="0" r="0" b="0"/>
            <wp:docPr id="109650967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50967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A2E1" w14:textId="77777777" w:rsidR="00442800" w:rsidRPr="009B0136" w:rsidRDefault="00442800" w:rsidP="00442800">
      <w:r w:rsidRPr="009B0136">
        <w:rPr>
          <w:noProof/>
        </w:rPr>
        <w:drawing>
          <wp:inline distT="0" distB="0" distL="0" distR="0" wp14:anchorId="3F8E4D20" wp14:editId="51319579">
            <wp:extent cx="5760720" cy="4086225"/>
            <wp:effectExtent l="0" t="0" r="0" b="0"/>
            <wp:docPr id="1603176104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176104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5120" w14:textId="77777777" w:rsidR="00442800" w:rsidRPr="009B0136" w:rsidRDefault="00442800" w:rsidP="00442800">
      <w:r w:rsidRPr="009B0136">
        <w:rPr>
          <w:noProof/>
        </w:rPr>
        <w:lastRenderedPageBreak/>
        <w:drawing>
          <wp:inline distT="0" distB="0" distL="0" distR="0" wp14:anchorId="76401C6B" wp14:editId="148F306E">
            <wp:extent cx="5760720" cy="4096385"/>
            <wp:effectExtent l="0" t="0" r="0" b="0"/>
            <wp:docPr id="614894510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94510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2C17" w14:textId="77777777" w:rsidR="00442800" w:rsidRPr="009B0136" w:rsidRDefault="00442800" w:rsidP="00442800">
      <w:r w:rsidRPr="009B0136">
        <w:rPr>
          <w:noProof/>
        </w:rPr>
        <w:drawing>
          <wp:inline distT="0" distB="0" distL="0" distR="0" wp14:anchorId="5441B3AB" wp14:editId="77967A70">
            <wp:extent cx="5760720" cy="4103370"/>
            <wp:effectExtent l="0" t="0" r="0" b="0"/>
            <wp:docPr id="586240049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40049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344AD" w14:textId="77777777" w:rsidR="00442800" w:rsidRPr="009B0136" w:rsidRDefault="00442800" w:rsidP="00442800">
      <w:r w:rsidRPr="009B0136">
        <w:rPr>
          <w:noProof/>
        </w:rPr>
        <w:lastRenderedPageBreak/>
        <w:drawing>
          <wp:inline distT="0" distB="0" distL="0" distR="0" wp14:anchorId="62E41A4A" wp14:editId="63D16F9C">
            <wp:extent cx="5760720" cy="4058285"/>
            <wp:effectExtent l="0" t="0" r="0" b="0"/>
            <wp:docPr id="56538608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8608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5DEA" w14:textId="77777777" w:rsidR="00442800" w:rsidRPr="009B0136" w:rsidRDefault="00442800" w:rsidP="00442800">
      <w:r w:rsidRPr="009B0136">
        <w:t>On confirme :</w:t>
      </w:r>
    </w:p>
    <w:p w14:paraId="5325B545" w14:textId="77777777" w:rsidR="00442800" w:rsidRPr="009B0136" w:rsidRDefault="00442800" w:rsidP="00442800">
      <w:r w:rsidRPr="009B0136">
        <w:rPr>
          <w:noProof/>
        </w:rPr>
        <w:drawing>
          <wp:inline distT="0" distB="0" distL="0" distR="0" wp14:anchorId="74B38EA2" wp14:editId="2773CA53">
            <wp:extent cx="5760720" cy="4037965"/>
            <wp:effectExtent l="0" t="0" r="0" b="0"/>
            <wp:docPr id="71469897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9897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FB0B" w14:textId="77777777" w:rsidR="00442800" w:rsidRPr="009B0136" w:rsidRDefault="00442800" w:rsidP="00442800">
      <w:r w:rsidRPr="009B0136">
        <w:t>La machine est créée :</w:t>
      </w:r>
    </w:p>
    <w:p w14:paraId="0F56D32E" w14:textId="77777777" w:rsidR="00442800" w:rsidRPr="009B0136" w:rsidRDefault="00442800" w:rsidP="00442800">
      <w:r w:rsidRPr="009B0136">
        <w:rPr>
          <w:noProof/>
        </w:rPr>
        <w:lastRenderedPageBreak/>
        <w:drawing>
          <wp:inline distT="0" distB="0" distL="0" distR="0" wp14:anchorId="2025942B" wp14:editId="5CB1EA12">
            <wp:extent cx="2876951" cy="2172003"/>
            <wp:effectExtent l="0" t="0" r="0" b="0"/>
            <wp:docPr id="1543740477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740477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3AB2" w14:textId="413A8F40" w:rsidR="00442800" w:rsidRPr="00497958" w:rsidRDefault="00442800" w:rsidP="00E94F77">
      <w:pPr>
        <w:pStyle w:val="Titre2"/>
        <w:numPr>
          <w:ilvl w:val="0"/>
          <w:numId w:val="54"/>
        </w:numPr>
      </w:pPr>
      <w:bookmarkStart w:id="42" w:name="_Toc149230066"/>
      <w:bookmarkStart w:id="43" w:name="_Toc149230814"/>
      <w:bookmarkStart w:id="44" w:name="_Toc149231908"/>
      <w:r w:rsidRPr="00497958">
        <w:t>Configuration du client Ubuntu :</w:t>
      </w:r>
      <w:bookmarkEnd w:id="42"/>
      <w:bookmarkEnd w:id="43"/>
      <w:bookmarkEnd w:id="44"/>
    </w:p>
    <w:p w14:paraId="6B086DDE" w14:textId="77777777" w:rsidR="00442800" w:rsidRPr="009B0136" w:rsidRDefault="00442800" w:rsidP="00442800">
      <w:r w:rsidRPr="009B0136">
        <w:t>On installe le client Ubuntu sans interface graphique</w:t>
      </w:r>
    </w:p>
    <w:p w14:paraId="3D6BC81F" w14:textId="77777777" w:rsidR="00442800" w:rsidRPr="009B0136" w:rsidRDefault="00442800" w:rsidP="00442800">
      <w:r w:rsidRPr="009B0136">
        <w:t>On choisit la langue :</w:t>
      </w:r>
    </w:p>
    <w:p w14:paraId="6AE92B72" w14:textId="77777777" w:rsidR="00442800" w:rsidRPr="009B0136" w:rsidRDefault="00442800" w:rsidP="00442800">
      <w:r w:rsidRPr="009B0136">
        <w:rPr>
          <w:noProof/>
        </w:rPr>
        <w:drawing>
          <wp:inline distT="0" distB="0" distL="0" distR="0" wp14:anchorId="306D9413" wp14:editId="76D66714">
            <wp:extent cx="5760720" cy="1996440"/>
            <wp:effectExtent l="0" t="0" r="0" b="0"/>
            <wp:docPr id="833939784" name="Image 1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39784" name="Image 1" descr="Une image contenant texte, capture d’écran, affichage, logiciel&#10;&#10;Description générée automatiquement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9A9F" w14:textId="77777777" w:rsidR="00442800" w:rsidRPr="009B0136" w:rsidRDefault="00442800" w:rsidP="00442800">
      <w:r w:rsidRPr="009B0136">
        <w:t>On choisit la langue puis on installe :</w:t>
      </w:r>
    </w:p>
    <w:p w14:paraId="131C6FF3" w14:textId="77777777" w:rsidR="00442800" w:rsidRPr="009B0136" w:rsidRDefault="00442800" w:rsidP="00442800">
      <w:r w:rsidRPr="009B0136">
        <w:rPr>
          <w:noProof/>
        </w:rPr>
        <w:drawing>
          <wp:inline distT="0" distB="0" distL="0" distR="0" wp14:anchorId="1A3D63BA" wp14:editId="40279AFB">
            <wp:extent cx="5760720" cy="3098800"/>
            <wp:effectExtent l="0" t="0" r="0" b="0"/>
            <wp:docPr id="624293910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293910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F7ADE" w14:textId="77777777" w:rsidR="00442800" w:rsidRPr="009B0136" w:rsidRDefault="00442800" w:rsidP="00442800">
      <w:r w:rsidRPr="009B0136">
        <w:t>On choisit la disposition du clavier :</w:t>
      </w:r>
    </w:p>
    <w:p w14:paraId="18197C54" w14:textId="77777777" w:rsidR="00442800" w:rsidRPr="009B0136" w:rsidRDefault="00442800" w:rsidP="00442800">
      <w:r w:rsidRPr="009B0136">
        <w:rPr>
          <w:noProof/>
        </w:rPr>
        <w:lastRenderedPageBreak/>
        <w:drawing>
          <wp:inline distT="0" distB="0" distL="0" distR="0" wp14:anchorId="4A7162CE" wp14:editId="7AE84795">
            <wp:extent cx="5760720" cy="2348230"/>
            <wp:effectExtent l="0" t="0" r="0" b="0"/>
            <wp:docPr id="1919868994" name="Image 1" descr="Une image contenant texte, Police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68994" name="Image 1" descr="Une image contenant texte, Police, nombre, logiciel&#10;&#10;Description générée automatiquement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368A7" w14:textId="77777777" w:rsidR="00442800" w:rsidRPr="009B0136" w:rsidRDefault="00442800" w:rsidP="00442800">
      <w:r w:rsidRPr="009B0136">
        <w:t>On choisit les installations :</w:t>
      </w:r>
    </w:p>
    <w:p w14:paraId="779282BD" w14:textId="77777777" w:rsidR="00442800" w:rsidRPr="009B0136" w:rsidRDefault="00442800" w:rsidP="00442800">
      <w:r w:rsidRPr="009B0136">
        <w:rPr>
          <w:noProof/>
        </w:rPr>
        <w:drawing>
          <wp:inline distT="0" distB="0" distL="0" distR="0" wp14:anchorId="3C0F1BA9" wp14:editId="2AA4F80A">
            <wp:extent cx="5220429" cy="4220164"/>
            <wp:effectExtent l="0" t="0" r="0" b="9525"/>
            <wp:docPr id="1608708829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708829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9614" w14:textId="77777777" w:rsidR="00442800" w:rsidRPr="009B0136" w:rsidRDefault="00442800" w:rsidP="00442800">
      <w:r w:rsidRPr="009B0136">
        <w:t>On choisit installer maintenant :</w:t>
      </w:r>
    </w:p>
    <w:p w14:paraId="26C05C34" w14:textId="77777777" w:rsidR="00442800" w:rsidRPr="009B0136" w:rsidRDefault="00442800" w:rsidP="00442800">
      <w:r w:rsidRPr="009B0136">
        <w:rPr>
          <w:noProof/>
        </w:rPr>
        <w:lastRenderedPageBreak/>
        <w:drawing>
          <wp:inline distT="0" distB="0" distL="0" distR="0" wp14:anchorId="15CC62B7" wp14:editId="5CF3BA1B">
            <wp:extent cx="5201376" cy="4229690"/>
            <wp:effectExtent l="0" t="0" r="0" b="0"/>
            <wp:docPr id="35125564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5564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EFB0" w14:textId="77777777" w:rsidR="00442800" w:rsidRPr="009B0136" w:rsidRDefault="00442800" w:rsidP="00442800">
      <w:r w:rsidRPr="009B0136">
        <w:t>On choisit la localisation :</w:t>
      </w:r>
    </w:p>
    <w:p w14:paraId="120100A4" w14:textId="77777777" w:rsidR="00442800" w:rsidRPr="009B0136" w:rsidRDefault="00442800" w:rsidP="00442800">
      <w:r w:rsidRPr="009B0136">
        <w:rPr>
          <w:noProof/>
        </w:rPr>
        <w:drawing>
          <wp:inline distT="0" distB="0" distL="0" distR="0" wp14:anchorId="0D377D6C" wp14:editId="24D34305">
            <wp:extent cx="5201376" cy="4096322"/>
            <wp:effectExtent l="0" t="0" r="0" b="0"/>
            <wp:docPr id="668705053" name="Image 1" descr="Une image contenant texte, capture d’écran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05053" name="Image 1" descr="Une image contenant texte, capture d’écran, carte&#10;&#10;Description générée automatiquement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54EA" w14:textId="3A20B0AB" w:rsidR="00442800" w:rsidRPr="009B0136" w:rsidRDefault="00442800" w:rsidP="00442800">
      <w:r w:rsidRPr="009B0136">
        <w:lastRenderedPageBreak/>
        <w:t>On choisit les identifiants</w:t>
      </w:r>
      <w:r w:rsidR="004575B2">
        <w:t xml:space="preserve"> on décoche Utiliser Active Directory puis on appuie sur Continuer</w:t>
      </w:r>
      <w:r w:rsidRPr="009B0136">
        <w:t> :</w:t>
      </w:r>
    </w:p>
    <w:p w14:paraId="62007DD5" w14:textId="77777777" w:rsidR="00442800" w:rsidRPr="009B0136" w:rsidRDefault="00442800" w:rsidP="00442800">
      <w:r w:rsidRPr="009B0136">
        <w:rPr>
          <w:noProof/>
        </w:rPr>
        <w:drawing>
          <wp:inline distT="0" distB="0" distL="0" distR="0" wp14:anchorId="57BEE5CA" wp14:editId="51826174">
            <wp:extent cx="4372585" cy="3572374"/>
            <wp:effectExtent l="0" t="0" r="0" b="9525"/>
            <wp:docPr id="801500468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00468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32A3" w14:textId="77777777" w:rsidR="00442800" w:rsidRPr="009B0136" w:rsidRDefault="00442800" w:rsidP="00442800"/>
    <w:p w14:paraId="31EB8463" w14:textId="77777777" w:rsidR="00442800" w:rsidRPr="009B0136" w:rsidRDefault="00442800" w:rsidP="00442800"/>
    <w:p w14:paraId="33429665" w14:textId="77777777" w:rsidR="00442800" w:rsidRPr="009B0136" w:rsidRDefault="00442800" w:rsidP="00442800">
      <w:r w:rsidRPr="009B0136">
        <w:t>On installe :</w:t>
      </w:r>
    </w:p>
    <w:p w14:paraId="1C905EA9" w14:textId="77777777" w:rsidR="00442800" w:rsidRPr="009B0136" w:rsidRDefault="00442800" w:rsidP="00442800">
      <w:r w:rsidRPr="009B0136">
        <w:rPr>
          <w:noProof/>
        </w:rPr>
        <w:drawing>
          <wp:inline distT="0" distB="0" distL="0" distR="0" wp14:anchorId="11E18EA3" wp14:editId="1529C17C">
            <wp:extent cx="5760720" cy="4102100"/>
            <wp:effectExtent l="0" t="0" r="0" b="0"/>
            <wp:docPr id="1484644492" name="Image 1" descr="Une image contenant texte, capture d’écran, logiciel,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644492" name="Image 1" descr="Une image contenant texte, capture d’écran, logiciel, Site web&#10;&#10;Description générée automatiquement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352F" w14:textId="77777777" w:rsidR="00442800" w:rsidRPr="009B0136" w:rsidRDefault="00442800" w:rsidP="00442800">
      <w:r w:rsidRPr="009B0136">
        <w:lastRenderedPageBreak/>
        <w:t>On redémarre :</w:t>
      </w:r>
    </w:p>
    <w:p w14:paraId="42E14A54" w14:textId="77777777" w:rsidR="00442800" w:rsidRPr="009B0136" w:rsidRDefault="00442800" w:rsidP="00442800">
      <w:r w:rsidRPr="009B0136">
        <w:rPr>
          <w:noProof/>
        </w:rPr>
        <w:drawing>
          <wp:inline distT="0" distB="0" distL="0" distR="0" wp14:anchorId="7DF06359" wp14:editId="0A203B1B">
            <wp:extent cx="4296375" cy="1486107"/>
            <wp:effectExtent l="0" t="0" r="9525" b="0"/>
            <wp:docPr id="769687894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87894" name="Image 1" descr="Une image contenant texte, capture d’écran, Police&#10;&#10;Description générée automatiquement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54D3" w14:textId="77777777" w:rsidR="00442800" w:rsidRPr="009B0136" w:rsidRDefault="00442800" w:rsidP="00442800">
      <w:r w:rsidRPr="009B0136">
        <w:t>On se connecte :</w:t>
      </w:r>
    </w:p>
    <w:p w14:paraId="46DC1A76" w14:textId="77777777" w:rsidR="00442800" w:rsidRPr="009B0136" w:rsidRDefault="00442800" w:rsidP="00442800">
      <w:r w:rsidRPr="009B0136">
        <w:rPr>
          <w:noProof/>
        </w:rPr>
        <w:drawing>
          <wp:inline distT="0" distB="0" distL="0" distR="0" wp14:anchorId="11883255" wp14:editId="30FFB136">
            <wp:extent cx="3677163" cy="2295845"/>
            <wp:effectExtent l="0" t="0" r="0" b="9525"/>
            <wp:docPr id="687148622" name="Image 1" descr="Une image contenant texte, capture d’écran, Polic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148622" name="Image 1" descr="Une image contenant texte, capture d’écran, Police, logo&#10;&#10;Description générée automatiquement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0BB8" w14:textId="5E1343E0" w:rsidR="00442800" w:rsidRPr="00497958" w:rsidRDefault="00442800" w:rsidP="00E94F77">
      <w:pPr>
        <w:pStyle w:val="Titre2"/>
        <w:numPr>
          <w:ilvl w:val="0"/>
          <w:numId w:val="54"/>
        </w:numPr>
      </w:pPr>
      <w:bookmarkStart w:id="45" w:name="_Toc149230067"/>
      <w:bookmarkStart w:id="46" w:name="_Toc149230815"/>
      <w:bookmarkStart w:id="47" w:name="_Toc149231909"/>
      <w:r w:rsidRPr="00497958">
        <w:t>Connexion à l’AD :</w:t>
      </w:r>
      <w:bookmarkEnd w:id="45"/>
      <w:bookmarkEnd w:id="46"/>
      <w:bookmarkEnd w:id="47"/>
    </w:p>
    <w:p w14:paraId="07FE4613" w14:textId="77777777" w:rsidR="00442800" w:rsidRPr="009B0136" w:rsidRDefault="00442800" w:rsidP="00442800">
      <w:r w:rsidRPr="009B0136">
        <w:t>On clique sur afficher les applications, puis on clique sur Paramètres :</w:t>
      </w:r>
    </w:p>
    <w:p w14:paraId="40D2EB2B" w14:textId="77777777" w:rsidR="00442800" w:rsidRPr="009B0136" w:rsidRDefault="00442800" w:rsidP="00442800">
      <w:r w:rsidRPr="009B0136">
        <w:rPr>
          <w:noProof/>
        </w:rPr>
        <w:drawing>
          <wp:inline distT="0" distB="0" distL="0" distR="0" wp14:anchorId="5C3E1F49" wp14:editId="564315F9">
            <wp:extent cx="5760720" cy="1167130"/>
            <wp:effectExtent l="0" t="0" r="0" b="0"/>
            <wp:docPr id="252605049" name="Image 1" descr="Une image contenant capture d’écran, Logiciel multimédia, logiciel, Logiciel de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05049" name="Image 1" descr="Une image contenant capture d’écran, Logiciel multimédia, logiciel, Logiciel de graphisme&#10;&#10;Description générée automatiquement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A729" w14:textId="77777777" w:rsidR="00442800" w:rsidRPr="009B0136" w:rsidRDefault="00442800" w:rsidP="00442800">
      <w:r w:rsidRPr="009B0136">
        <w:t>On va sur filaire et on clique sur l’engrenage :</w:t>
      </w:r>
    </w:p>
    <w:p w14:paraId="3FDDC83B" w14:textId="77777777" w:rsidR="00442800" w:rsidRPr="009B0136" w:rsidRDefault="00442800" w:rsidP="00442800">
      <w:r w:rsidRPr="009B0136">
        <w:rPr>
          <w:noProof/>
        </w:rPr>
        <w:lastRenderedPageBreak/>
        <w:drawing>
          <wp:inline distT="0" distB="0" distL="0" distR="0" wp14:anchorId="66AEE538" wp14:editId="5E9C8788">
            <wp:extent cx="3724795" cy="2619741"/>
            <wp:effectExtent l="0" t="0" r="9525" b="9525"/>
            <wp:docPr id="1164393915" name="Image 1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393915" name="Image 1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4E7C" w14:textId="77777777" w:rsidR="00442800" w:rsidRPr="009B0136" w:rsidRDefault="00442800" w:rsidP="00442800">
      <w:r w:rsidRPr="009B0136">
        <w:t>On clique sur IPV4 et on configure :</w:t>
      </w:r>
    </w:p>
    <w:p w14:paraId="426AB6BA" w14:textId="77777777" w:rsidR="00442800" w:rsidRPr="009B0136" w:rsidRDefault="00442800" w:rsidP="00442800">
      <w:r w:rsidRPr="009B0136">
        <w:rPr>
          <w:noProof/>
        </w:rPr>
        <w:drawing>
          <wp:inline distT="0" distB="0" distL="0" distR="0" wp14:anchorId="360865B7" wp14:editId="7B32FA3D">
            <wp:extent cx="3086531" cy="2333951"/>
            <wp:effectExtent l="0" t="0" r="0" b="9525"/>
            <wp:docPr id="1905384603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384603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C295" w14:textId="77777777" w:rsidR="00442800" w:rsidRPr="009B0136" w:rsidRDefault="00442800" w:rsidP="00442800">
      <w:r w:rsidRPr="009B0136">
        <w:t xml:space="preserve">On installe les </w:t>
      </w:r>
      <w:proofErr w:type="spellStart"/>
      <w:r w:rsidRPr="009B0136">
        <w:t>addons</w:t>
      </w:r>
      <w:proofErr w:type="spellEnd"/>
      <w:r w:rsidRPr="009B0136">
        <w:t xml:space="preserve"> nécessaires en ligne de commande :</w:t>
      </w:r>
    </w:p>
    <w:p w14:paraId="39658CC5" w14:textId="77777777" w:rsidR="00442800" w:rsidRPr="009B0136" w:rsidRDefault="00442800" w:rsidP="00442800">
      <w:r w:rsidRPr="009B0136">
        <w:t>D’abord on change le nom de la machine :</w:t>
      </w:r>
    </w:p>
    <w:p w14:paraId="07D635B7" w14:textId="77777777" w:rsidR="00442800" w:rsidRPr="009B0136" w:rsidRDefault="00442800" w:rsidP="00442800">
      <w:r w:rsidRPr="009B0136">
        <w:t>En utilisant la commande nano /</w:t>
      </w:r>
      <w:proofErr w:type="spellStart"/>
      <w:r w:rsidRPr="009B0136">
        <w:t>etc</w:t>
      </w:r>
      <w:proofErr w:type="spellEnd"/>
      <w:r w:rsidRPr="009B0136">
        <w:t>/</w:t>
      </w:r>
      <w:proofErr w:type="spellStart"/>
      <w:r w:rsidRPr="009B0136">
        <w:t>hostname</w:t>
      </w:r>
      <w:proofErr w:type="spellEnd"/>
    </w:p>
    <w:p w14:paraId="3FD76048" w14:textId="77777777" w:rsidR="00442800" w:rsidRPr="009B0136" w:rsidRDefault="00442800" w:rsidP="00442800">
      <w:r w:rsidRPr="009B0136">
        <w:rPr>
          <w:noProof/>
        </w:rPr>
        <w:drawing>
          <wp:inline distT="0" distB="0" distL="0" distR="0" wp14:anchorId="6DB6F16A" wp14:editId="1E586812">
            <wp:extent cx="3667637" cy="1848108"/>
            <wp:effectExtent l="0" t="0" r="9525" b="0"/>
            <wp:docPr id="1985639364" name="Image 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639364" name="Image 1" descr="Une image contenant capture d’écran&#10;&#10;Description générée automatiquement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89D7" w14:textId="77777777" w:rsidR="00442800" w:rsidRPr="009B0136" w:rsidRDefault="00442800" w:rsidP="00442800"/>
    <w:p w14:paraId="37D5D539" w14:textId="77777777" w:rsidR="00442800" w:rsidRPr="009B0136" w:rsidRDefault="00442800" w:rsidP="00442800">
      <w:r w:rsidRPr="009B0136">
        <w:t>On met à jour la machine :</w:t>
      </w:r>
    </w:p>
    <w:p w14:paraId="2161B690" w14:textId="77777777" w:rsidR="00442800" w:rsidRPr="00442800" w:rsidRDefault="00442800" w:rsidP="00442800">
      <w:pPr>
        <w:rPr>
          <w:lang w:val="en-GB"/>
        </w:rPr>
      </w:pPr>
      <w:r w:rsidRPr="00442800">
        <w:rPr>
          <w:lang w:val="en-GB"/>
        </w:rPr>
        <w:lastRenderedPageBreak/>
        <w:t>Sudo apt update &amp;&amp; apt upgrade -y</w:t>
      </w:r>
    </w:p>
    <w:p w14:paraId="3CA57766" w14:textId="77777777" w:rsidR="00442800" w:rsidRPr="009B0136" w:rsidRDefault="00442800" w:rsidP="00442800">
      <w:r w:rsidRPr="009B0136">
        <w:rPr>
          <w:noProof/>
        </w:rPr>
        <w:drawing>
          <wp:inline distT="0" distB="0" distL="0" distR="0" wp14:anchorId="409D380E" wp14:editId="6A7C4FCB">
            <wp:extent cx="3238952" cy="95263"/>
            <wp:effectExtent l="0" t="0" r="0" b="0"/>
            <wp:docPr id="18281453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145322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9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49AA" w14:textId="77777777" w:rsidR="00442800" w:rsidRPr="009B0136" w:rsidRDefault="00442800" w:rsidP="00442800">
      <w:r w:rsidRPr="009B0136">
        <w:t xml:space="preserve">On installe les </w:t>
      </w:r>
      <w:proofErr w:type="spellStart"/>
      <w:r w:rsidRPr="009B0136">
        <w:t>packets</w:t>
      </w:r>
      <w:proofErr w:type="spellEnd"/>
      <w:r w:rsidRPr="009B0136">
        <w:t xml:space="preserve"> nécessaires :</w:t>
      </w:r>
    </w:p>
    <w:p w14:paraId="2E30CEC8" w14:textId="77777777" w:rsidR="00442800" w:rsidRPr="009B0136" w:rsidRDefault="00442800" w:rsidP="00442800">
      <w:r w:rsidRPr="009B0136">
        <w:rPr>
          <w:noProof/>
        </w:rPr>
        <w:drawing>
          <wp:inline distT="0" distB="0" distL="0" distR="0" wp14:anchorId="3E0E0F5D" wp14:editId="3C703CD9">
            <wp:extent cx="3705742" cy="161948"/>
            <wp:effectExtent l="0" t="0" r="0" b="9525"/>
            <wp:docPr id="1935818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1827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A833" w14:textId="77777777" w:rsidR="00442800" w:rsidRPr="00442800" w:rsidRDefault="00442800" w:rsidP="00442800">
      <w:pPr>
        <w:rPr>
          <w:rFonts w:ascii="Courier New" w:eastAsia="Times New Roman" w:hAnsi="Courier New" w:cs="Courier New"/>
          <w:sz w:val="20"/>
          <w:szCs w:val="20"/>
          <w:lang w:val="en-GB" w:eastAsia="fr-FR"/>
        </w:rPr>
      </w:pPr>
      <w:r w:rsidRPr="00442800">
        <w:rPr>
          <w:lang w:val="en-GB"/>
        </w:rPr>
        <w:t xml:space="preserve">Installation </w:t>
      </w:r>
      <w:proofErr w:type="gramStart"/>
      <w:r w:rsidRPr="00442800">
        <w:rPr>
          <w:lang w:val="en-GB"/>
        </w:rPr>
        <w:t>samba :</w:t>
      </w:r>
      <w:proofErr w:type="gramEnd"/>
      <w:r w:rsidRPr="00442800">
        <w:rPr>
          <w:lang w:val="en-GB"/>
        </w:rPr>
        <w:t xml:space="preserve"> </w:t>
      </w:r>
    </w:p>
    <w:p w14:paraId="53366253" w14:textId="77777777" w:rsidR="00442800" w:rsidRPr="00442800" w:rsidRDefault="00442800" w:rsidP="0044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GB" w:eastAsia="fr-FR"/>
        </w:rPr>
      </w:pPr>
      <w:proofErr w:type="spellStart"/>
      <w:r w:rsidRPr="00442800">
        <w:rPr>
          <w:rFonts w:ascii="Courier New" w:eastAsia="Times New Roman" w:hAnsi="Courier New" w:cs="Courier New"/>
          <w:sz w:val="20"/>
          <w:szCs w:val="20"/>
          <w:lang w:val="en-GB" w:eastAsia="fr-FR"/>
        </w:rPr>
        <w:t>sudo</w:t>
      </w:r>
      <w:proofErr w:type="spellEnd"/>
      <w:r w:rsidRPr="00442800">
        <w:rPr>
          <w:rFonts w:ascii="Courier New" w:eastAsia="Times New Roman" w:hAnsi="Courier New" w:cs="Courier New"/>
          <w:sz w:val="20"/>
          <w:szCs w:val="20"/>
          <w:lang w:val="en-GB" w:eastAsia="fr-FR"/>
        </w:rPr>
        <w:t xml:space="preserve"> apt install samba krb5-config krb5-user </w:t>
      </w:r>
      <w:proofErr w:type="spellStart"/>
      <w:r w:rsidRPr="00442800">
        <w:rPr>
          <w:rFonts w:ascii="Courier New" w:eastAsia="Times New Roman" w:hAnsi="Courier New" w:cs="Courier New"/>
          <w:sz w:val="20"/>
          <w:szCs w:val="20"/>
          <w:lang w:val="en-GB" w:eastAsia="fr-FR"/>
        </w:rPr>
        <w:t>winbind</w:t>
      </w:r>
      <w:proofErr w:type="spellEnd"/>
      <w:r w:rsidRPr="00442800">
        <w:rPr>
          <w:rFonts w:ascii="Courier New" w:eastAsia="Times New Roman" w:hAnsi="Courier New" w:cs="Courier New"/>
          <w:sz w:val="20"/>
          <w:szCs w:val="20"/>
          <w:lang w:val="en-GB" w:eastAsia="fr-FR"/>
        </w:rPr>
        <w:t xml:space="preserve"> </w:t>
      </w:r>
      <w:proofErr w:type="spellStart"/>
      <w:r w:rsidRPr="00442800">
        <w:rPr>
          <w:rFonts w:ascii="Courier New" w:eastAsia="Times New Roman" w:hAnsi="Courier New" w:cs="Courier New"/>
          <w:sz w:val="20"/>
          <w:szCs w:val="20"/>
          <w:lang w:val="en-GB" w:eastAsia="fr-FR"/>
        </w:rPr>
        <w:t>libpam-winbind</w:t>
      </w:r>
      <w:proofErr w:type="spellEnd"/>
      <w:r w:rsidRPr="00442800">
        <w:rPr>
          <w:rFonts w:ascii="Courier New" w:eastAsia="Times New Roman" w:hAnsi="Courier New" w:cs="Courier New"/>
          <w:sz w:val="20"/>
          <w:szCs w:val="20"/>
          <w:lang w:val="en-GB" w:eastAsia="fr-FR"/>
        </w:rPr>
        <w:t xml:space="preserve"> </w:t>
      </w:r>
      <w:proofErr w:type="spellStart"/>
      <w:r w:rsidRPr="00442800">
        <w:rPr>
          <w:rFonts w:ascii="Courier New" w:eastAsia="Times New Roman" w:hAnsi="Courier New" w:cs="Courier New"/>
          <w:sz w:val="20"/>
          <w:szCs w:val="20"/>
          <w:lang w:val="en-GB" w:eastAsia="fr-FR"/>
        </w:rPr>
        <w:t>libnss-winbind</w:t>
      </w:r>
      <w:proofErr w:type="spellEnd"/>
    </w:p>
    <w:p w14:paraId="6866F406" w14:textId="77777777" w:rsidR="00442800" w:rsidRPr="00442800" w:rsidRDefault="00442800" w:rsidP="00442800">
      <w:pPr>
        <w:rPr>
          <w:lang w:val="en-GB"/>
        </w:rPr>
      </w:pPr>
    </w:p>
    <w:p w14:paraId="50AC7D45" w14:textId="77777777" w:rsidR="00442800" w:rsidRPr="009B0136" w:rsidRDefault="00442800" w:rsidP="00442800">
      <w:r w:rsidRPr="009B0136">
        <w:t>On se connecte au domaine :</w:t>
      </w:r>
    </w:p>
    <w:p w14:paraId="044E99E9" w14:textId="77777777" w:rsidR="00442800" w:rsidRPr="009B0136" w:rsidRDefault="00442800" w:rsidP="00442800">
      <w:r w:rsidRPr="009B0136">
        <w:rPr>
          <w:noProof/>
        </w:rPr>
        <w:drawing>
          <wp:inline distT="0" distB="0" distL="0" distR="0" wp14:anchorId="38DB3769" wp14:editId="4CE9842C">
            <wp:extent cx="2857899" cy="104790"/>
            <wp:effectExtent l="0" t="0" r="0" b="9525"/>
            <wp:docPr id="2718974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97448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32AF4" w14:textId="77777777" w:rsidR="00442800" w:rsidRPr="009B0136" w:rsidRDefault="00442800" w:rsidP="00442800">
      <w:r w:rsidRPr="009B0136">
        <w:t xml:space="preserve">Une fenêtre d’authentification </w:t>
      </w:r>
      <w:proofErr w:type="spellStart"/>
      <w:r w:rsidRPr="009B0136">
        <w:t>cerberos</w:t>
      </w:r>
      <w:proofErr w:type="spellEnd"/>
      <w:r w:rsidRPr="009B0136">
        <w:t xml:space="preserve"> s’est ouverte on entre le nom de domaine en majuscule :</w:t>
      </w:r>
    </w:p>
    <w:p w14:paraId="1B43AC08" w14:textId="77777777" w:rsidR="00442800" w:rsidRPr="009B0136" w:rsidRDefault="00442800" w:rsidP="00442800">
      <w:r w:rsidRPr="009B0136">
        <w:rPr>
          <w:noProof/>
        </w:rPr>
        <w:drawing>
          <wp:inline distT="0" distB="0" distL="0" distR="0" wp14:anchorId="35805B56" wp14:editId="183CB36F">
            <wp:extent cx="3505689" cy="1562318"/>
            <wp:effectExtent l="0" t="0" r="0" b="0"/>
            <wp:docPr id="2075396683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396683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7D22" w14:textId="77777777" w:rsidR="00442800" w:rsidRPr="009B0136" w:rsidRDefault="00442800" w:rsidP="00442800">
      <w:r w:rsidRPr="009B0136">
        <w:rPr>
          <w:noProof/>
        </w:rPr>
        <w:drawing>
          <wp:inline distT="0" distB="0" distL="0" distR="0" wp14:anchorId="6BBC5DD9" wp14:editId="34693456">
            <wp:extent cx="5420481" cy="1600423"/>
            <wp:effectExtent l="0" t="0" r="8890" b="0"/>
            <wp:docPr id="2077764670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764670" name="Image 1" descr="Une image contenant texte, capture d’écran, Police&#10;&#10;Description générée automatiquement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4D1B" w14:textId="77777777" w:rsidR="00442800" w:rsidRPr="009B0136" w:rsidRDefault="00442800" w:rsidP="00442800">
      <w:r w:rsidRPr="009B0136">
        <w:t>On met à jour la configuration PAM :</w:t>
      </w:r>
    </w:p>
    <w:p w14:paraId="16D6D0CA" w14:textId="77777777" w:rsidR="00442800" w:rsidRPr="009B0136" w:rsidRDefault="00442800" w:rsidP="00442800">
      <w:r w:rsidRPr="009B0136">
        <w:t>Pam-</w:t>
      </w:r>
      <w:proofErr w:type="spellStart"/>
      <w:r w:rsidRPr="009B0136">
        <w:t>auth</w:t>
      </w:r>
      <w:proofErr w:type="spellEnd"/>
      <w:r w:rsidRPr="009B0136">
        <w:t>-update</w:t>
      </w:r>
    </w:p>
    <w:p w14:paraId="4A148FE7" w14:textId="77777777" w:rsidR="00442800" w:rsidRPr="009B0136" w:rsidRDefault="00442800" w:rsidP="00442800">
      <w:r w:rsidRPr="009B0136">
        <w:rPr>
          <w:noProof/>
        </w:rPr>
        <w:drawing>
          <wp:inline distT="0" distB="0" distL="0" distR="0" wp14:anchorId="43098D4D" wp14:editId="607E9671">
            <wp:extent cx="3667637" cy="2200582"/>
            <wp:effectExtent l="0" t="0" r="9525" b="9525"/>
            <wp:docPr id="1099715970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715970" name="Image 1" descr="Une image contenant texte, capture d’écran, Police&#10;&#10;Description générée automatiquement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6571" w14:textId="77777777" w:rsidR="00442800" w:rsidRPr="00442800" w:rsidRDefault="00442800" w:rsidP="00442800">
      <w:pPr>
        <w:rPr>
          <w:lang w:val="en-GB"/>
        </w:rPr>
      </w:pPr>
      <w:r w:rsidRPr="00442800">
        <w:rPr>
          <w:lang w:val="en-GB"/>
        </w:rPr>
        <w:lastRenderedPageBreak/>
        <w:t xml:space="preserve">On </w:t>
      </w:r>
      <w:proofErr w:type="spellStart"/>
      <w:r w:rsidRPr="00442800">
        <w:rPr>
          <w:lang w:val="en-GB"/>
        </w:rPr>
        <w:t>sélectionne</w:t>
      </w:r>
      <w:proofErr w:type="spellEnd"/>
      <w:r w:rsidRPr="00442800">
        <w:rPr>
          <w:lang w:val="en-GB"/>
        </w:rPr>
        <w:t xml:space="preserve"> create home directory on </w:t>
      </w:r>
      <w:proofErr w:type="gramStart"/>
      <w:r w:rsidRPr="00442800">
        <w:rPr>
          <w:lang w:val="en-GB"/>
        </w:rPr>
        <w:t>login :</w:t>
      </w:r>
      <w:proofErr w:type="gramEnd"/>
    </w:p>
    <w:p w14:paraId="0EFD4F55" w14:textId="77777777" w:rsidR="00442800" w:rsidRDefault="00442800" w:rsidP="00442800">
      <w:r w:rsidRPr="009B0136">
        <w:rPr>
          <w:noProof/>
        </w:rPr>
        <w:drawing>
          <wp:inline distT="0" distB="0" distL="0" distR="0" wp14:anchorId="735E5439" wp14:editId="04D2137C">
            <wp:extent cx="3124636" cy="1552792"/>
            <wp:effectExtent l="0" t="0" r="0" b="9525"/>
            <wp:docPr id="983351628" name="Image 1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51628" name="Image 1" descr="Une image contenant texte, capture d’écran, affichage, logiciel&#10;&#10;Description générée automatiquement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5399" w14:textId="77777777" w:rsidR="00667389" w:rsidRDefault="00667389" w:rsidP="00442800"/>
    <w:p w14:paraId="28F38548" w14:textId="4A262D64" w:rsidR="00667389" w:rsidRDefault="00667389" w:rsidP="00442800">
      <w:r>
        <w:t xml:space="preserve">On utilise </w:t>
      </w:r>
      <w:proofErr w:type="spellStart"/>
      <w:r>
        <w:t>realm</w:t>
      </w:r>
      <w:proofErr w:type="spellEnd"/>
      <w:r>
        <w:t xml:space="preserve"> </w:t>
      </w:r>
      <w:proofErr w:type="spellStart"/>
      <w:r>
        <w:t>discover</w:t>
      </w:r>
      <w:proofErr w:type="spellEnd"/>
      <w:r>
        <w:t xml:space="preserve"> pour voir le domaine :</w:t>
      </w:r>
    </w:p>
    <w:p w14:paraId="5E6F36FE" w14:textId="77777777" w:rsidR="00667389" w:rsidRDefault="00667389" w:rsidP="00442800"/>
    <w:p w14:paraId="168F85CB" w14:textId="4B225F60" w:rsidR="00667389" w:rsidRPr="00DE2AB2" w:rsidRDefault="00667389" w:rsidP="00442800">
      <w:r>
        <w:rPr>
          <w:noProof/>
          <w14:ligatures w14:val="standardContextual"/>
        </w:rPr>
        <w:drawing>
          <wp:inline distT="0" distB="0" distL="0" distR="0" wp14:anchorId="00B1B095" wp14:editId="350AB4AE">
            <wp:extent cx="2524477" cy="1314633"/>
            <wp:effectExtent l="0" t="0" r="9525" b="0"/>
            <wp:docPr id="1665717152" name="Image 6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717152" name="Image 6" descr="Une image contenant texte, capture d’écran, Police&#10;&#10;Description générée automatiquement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06294" w14:textId="77777777" w:rsidR="00442800" w:rsidRPr="0058308C" w:rsidRDefault="00442800" w:rsidP="00466862"/>
    <w:p w14:paraId="5DE4FC51" w14:textId="77777777" w:rsidR="00856C2B" w:rsidRPr="0058308C" w:rsidRDefault="00856C2B"/>
    <w:p w14:paraId="4B2AA3FE" w14:textId="77777777" w:rsidR="00856C2B" w:rsidRPr="00856C2B" w:rsidRDefault="00856C2B"/>
    <w:sectPr w:rsidR="00856C2B" w:rsidRPr="00856C2B">
      <w:headerReference w:type="default" r:id="rId119"/>
      <w:footerReference w:type="default" r:id="rId120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43F5B7" w14:textId="77777777" w:rsidR="00115904" w:rsidRPr="0058308C" w:rsidRDefault="00115904">
      <w:pPr>
        <w:spacing w:after="0"/>
      </w:pPr>
      <w:r w:rsidRPr="0058308C">
        <w:separator/>
      </w:r>
    </w:p>
  </w:endnote>
  <w:endnote w:type="continuationSeparator" w:id="0">
    <w:p w14:paraId="12751C52" w14:textId="77777777" w:rsidR="00115904" w:rsidRPr="0058308C" w:rsidRDefault="00115904">
      <w:pPr>
        <w:spacing w:after="0"/>
      </w:pPr>
      <w:r w:rsidRPr="0058308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EFF66" w14:textId="77777777" w:rsidR="001A310D" w:rsidRPr="0058308C" w:rsidRDefault="00000000">
    <w:pPr>
      <w:pStyle w:val="Pieddepage"/>
      <w:jc w:val="right"/>
    </w:pPr>
    <w:r w:rsidRPr="0058308C">
      <w:fldChar w:fldCharType="begin"/>
    </w:r>
    <w:r w:rsidRPr="0058308C">
      <w:instrText xml:space="preserve"> PAGE </w:instrText>
    </w:r>
    <w:r w:rsidRPr="0058308C">
      <w:fldChar w:fldCharType="separate"/>
    </w:r>
    <w:r w:rsidRPr="0058308C">
      <w:t>2</w:t>
    </w:r>
    <w:r w:rsidRPr="0058308C">
      <w:fldChar w:fldCharType="end"/>
    </w:r>
  </w:p>
  <w:p w14:paraId="2548ADB2" w14:textId="77777777" w:rsidR="001A310D" w:rsidRPr="0058308C" w:rsidRDefault="001A31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CB564E" w14:textId="77777777" w:rsidR="00115904" w:rsidRPr="0058308C" w:rsidRDefault="00115904">
      <w:pPr>
        <w:spacing w:after="0"/>
      </w:pPr>
      <w:r w:rsidRPr="0058308C">
        <w:separator/>
      </w:r>
    </w:p>
  </w:footnote>
  <w:footnote w:type="continuationSeparator" w:id="0">
    <w:p w14:paraId="19B30528" w14:textId="77777777" w:rsidR="00115904" w:rsidRPr="0058308C" w:rsidRDefault="00115904">
      <w:pPr>
        <w:spacing w:after="0"/>
      </w:pPr>
      <w:r w:rsidRPr="0058308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0E2CE" w14:textId="77777777" w:rsidR="001A310D" w:rsidRPr="0058308C" w:rsidRDefault="001A310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B3716"/>
    <w:multiLevelType w:val="hybridMultilevel"/>
    <w:tmpl w:val="3A880088"/>
    <w:lvl w:ilvl="0" w:tplc="78445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E44AE"/>
    <w:multiLevelType w:val="multilevel"/>
    <w:tmpl w:val="29807E1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0BF2"/>
    <w:multiLevelType w:val="multilevel"/>
    <w:tmpl w:val="CD0261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BC70DA4"/>
    <w:multiLevelType w:val="multilevel"/>
    <w:tmpl w:val="1E3E894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F46A92"/>
    <w:multiLevelType w:val="multilevel"/>
    <w:tmpl w:val="4C084080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5" w15:restartNumberingAfterBreak="0">
    <w:nsid w:val="127B32B6"/>
    <w:multiLevelType w:val="hybridMultilevel"/>
    <w:tmpl w:val="B90C8D50"/>
    <w:lvl w:ilvl="0" w:tplc="59268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478B9"/>
    <w:multiLevelType w:val="hybridMultilevel"/>
    <w:tmpl w:val="0DCE146A"/>
    <w:lvl w:ilvl="0" w:tplc="B3BA65E8">
      <w:start w:val="1"/>
      <w:numFmt w:val="upperRoman"/>
      <w:lvlText w:val="%1-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68FF"/>
    <w:multiLevelType w:val="multilevel"/>
    <w:tmpl w:val="BC8E27C8"/>
    <w:lvl w:ilvl="0">
      <w:start w:val="1"/>
      <w:numFmt w:val="lowerLetter"/>
      <w:lvlText w:val="%1."/>
      <w:lvlJc w:val="left"/>
      <w:pPr>
        <w:ind w:left="144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0B1D64"/>
    <w:multiLevelType w:val="hybridMultilevel"/>
    <w:tmpl w:val="54BC2C78"/>
    <w:lvl w:ilvl="0" w:tplc="040C0011">
      <w:start w:val="1"/>
      <w:numFmt w:val="decimal"/>
      <w:lvlText w:val="%1)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B415079"/>
    <w:multiLevelType w:val="multilevel"/>
    <w:tmpl w:val="FE9C3CCE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327F8"/>
    <w:multiLevelType w:val="multilevel"/>
    <w:tmpl w:val="271EEF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F69CE"/>
    <w:multiLevelType w:val="multilevel"/>
    <w:tmpl w:val="BB2C31C8"/>
    <w:lvl w:ilvl="0"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2" w15:restartNumberingAfterBreak="0">
    <w:nsid w:val="23D60056"/>
    <w:multiLevelType w:val="multilevel"/>
    <w:tmpl w:val="FF16A82E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 w15:restartNumberingAfterBreak="0">
    <w:nsid w:val="23E94A3B"/>
    <w:multiLevelType w:val="multilevel"/>
    <w:tmpl w:val="E55A6E5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25C00101"/>
    <w:multiLevelType w:val="hybridMultilevel"/>
    <w:tmpl w:val="B0B0D972"/>
    <w:lvl w:ilvl="0" w:tplc="15A25B2A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87916"/>
    <w:multiLevelType w:val="hybridMultilevel"/>
    <w:tmpl w:val="DE3EB2B4"/>
    <w:lvl w:ilvl="0" w:tplc="F95243FE">
      <w:start w:val="1"/>
      <w:numFmt w:val="upperLetter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92932CE"/>
    <w:multiLevelType w:val="hybridMultilevel"/>
    <w:tmpl w:val="C934506E"/>
    <w:lvl w:ilvl="0" w:tplc="FFFFFFFF">
      <w:start w:val="1"/>
      <w:numFmt w:val="upperRoman"/>
      <w:lvlText w:val="%1-"/>
      <w:lvlJc w:val="left"/>
      <w:pPr>
        <w:ind w:left="1440" w:hanging="10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E584F"/>
    <w:multiLevelType w:val="multilevel"/>
    <w:tmpl w:val="339A10C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8" w15:restartNumberingAfterBreak="0">
    <w:nsid w:val="29CE04A3"/>
    <w:multiLevelType w:val="hybridMultilevel"/>
    <w:tmpl w:val="58D430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63F82"/>
    <w:multiLevelType w:val="multilevel"/>
    <w:tmpl w:val="469AF240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0" w15:restartNumberingAfterBreak="0">
    <w:nsid w:val="2CB67254"/>
    <w:multiLevelType w:val="multilevel"/>
    <w:tmpl w:val="C270D0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44F91"/>
    <w:multiLevelType w:val="hybridMultilevel"/>
    <w:tmpl w:val="C934506E"/>
    <w:lvl w:ilvl="0" w:tplc="043257DA">
      <w:start w:val="1"/>
      <w:numFmt w:val="upperRoman"/>
      <w:lvlText w:val="%1-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C5355"/>
    <w:multiLevelType w:val="hybridMultilevel"/>
    <w:tmpl w:val="4C74964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333D96"/>
    <w:multiLevelType w:val="multilevel"/>
    <w:tmpl w:val="D1E85C9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A542D"/>
    <w:multiLevelType w:val="multilevel"/>
    <w:tmpl w:val="FFB6A7BA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37186386"/>
    <w:multiLevelType w:val="multilevel"/>
    <w:tmpl w:val="CA2EBF34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6" w15:restartNumberingAfterBreak="0">
    <w:nsid w:val="39292112"/>
    <w:multiLevelType w:val="multilevel"/>
    <w:tmpl w:val="D39486D6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7" w15:restartNumberingAfterBreak="0">
    <w:nsid w:val="45115050"/>
    <w:multiLevelType w:val="hybridMultilevel"/>
    <w:tmpl w:val="AC107032"/>
    <w:lvl w:ilvl="0" w:tplc="598E08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87DFE"/>
    <w:multiLevelType w:val="hybridMultilevel"/>
    <w:tmpl w:val="934A25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2F614A"/>
    <w:multiLevelType w:val="multilevel"/>
    <w:tmpl w:val="221E603E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30" w15:restartNumberingAfterBreak="0">
    <w:nsid w:val="46D40194"/>
    <w:multiLevelType w:val="hybridMultilevel"/>
    <w:tmpl w:val="C934506E"/>
    <w:lvl w:ilvl="0" w:tplc="FFFFFFFF">
      <w:start w:val="1"/>
      <w:numFmt w:val="upperRoman"/>
      <w:lvlText w:val="%1-"/>
      <w:lvlJc w:val="left"/>
      <w:pPr>
        <w:ind w:left="1440" w:hanging="10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9F59EA"/>
    <w:multiLevelType w:val="hybridMultilevel"/>
    <w:tmpl w:val="7CE83F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F08E8"/>
    <w:multiLevelType w:val="hybridMultilevel"/>
    <w:tmpl w:val="BBE851E6"/>
    <w:lvl w:ilvl="0" w:tplc="6C7A21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D53976"/>
    <w:multiLevelType w:val="multilevel"/>
    <w:tmpl w:val="3FECCC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4AE87DCC"/>
    <w:multiLevelType w:val="multilevel"/>
    <w:tmpl w:val="95C41AB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AF27D9C"/>
    <w:multiLevelType w:val="hybridMultilevel"/>
    <w:tmpl w:val="117AD75C"/>
    <w:lvl w:ilvl="0" w:tplc="FAF40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0639E1"/>
    <w:multiLevelType w:val="multilevel"/>
    <w:tmpl w:val="649074D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4E572B26"/>
    <w:multiLevelType w:val="hybridMultilevel"/>
    <w:tmpl w:val="D8E8CAEA"/>
    <w:lvl w:ilvl="0" w:tplc="123ABD6E">
      <w:start w:val="1"/>
      <w:numFmt w:val="upperRoman"/>
      <w:lvlText w:val="%1-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3452AF"/>
    <w:multiLevelType w:val="hybridMultilevel"/>
    <w:tmpl w:val="C934506E"/>
    <w:lvl w:ilvl="0" w:tplc="FFFFFFFF">
      <w:start w:val="1"/>
      <w:numFmt w:val="upperRoman"/>
      <w:lvlText w:val="%1-"/>
      <w:lvlJc w:val="left"/>
      <w:pPr>
        <w:ind w:left="1440" w:hanging="10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3275EB"/>
    <w:multiLevelType w:val="multilevel"/>
    <w:tmpl w:val="F48E8E5A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40" w15:restartNumberingAfterBreak="0">
    <w:nsid w:val="58B8441C"/>
    <w:multiLevelType w:val="multilevel"/>
    <w:tmpl w:val="3074421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AB2777"/>
    <w:multiLevelType w:val="multilevel"/>
    <w:tmpl w:val="77FC9D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5AAC4B7B"/>
    <w:multiLevelType w:val="multilevel"/>
    <w:tmpl w:val="0A34D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B2B380D"/>
    <w:multiLevelType w:val="hybridMultilevel"/>
    <w:tmpl w:val="B1825C04"/>
    <w:lvl w:ilvl="0" w:tplc="040C0011">
      <w:start w:val="1"/>
      <w:numFmt w:val="decimal"/>
      <w:lvlText w:val="%1)"/>
      <w:lvlJc w:val="left"/>
      <w:pPr>
        <w:ind w:left="2520" w:hanging="360"/>
      </w:p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5C865D13"/>
    <w:multiLevelType w:val="hybridMultilevel"/>
    <w:tmpl w:val="FB4C15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F61D7A"/>
    <w:multiLevelType w:val="multilevel"/>
    <w:tmpl w:val="18A262C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FB76AA"/>
    <w:multiLevelType w:val="multilevel"/>
    <w:tmpl w:val="2FF891B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upperLetter"/>
      <w:lvlText w:val="%2."/>
      <w:lvlJc w:val="left"/>
      <w:pPr>
        <w:ind w:left="1800" w:hanging="72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7" w15:restartNumberingAfterBreak="0">
    <w:nsid w:val="61316054"/>
    <w:multiLevelType w:val="multilevel"/>
    <w:tmpl w:val="9462FD30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48" w15:restartNumberingAfterBreak="0">
    <w:nsid w:val="69553414"/>
    <w:multiLevelType w:val="hybridMultilevel"/>
    <w:tmpl w:val="3F2E1B32"/>
    <w:lvl w:ilvl="0" w:tplc="147C21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2D10FC"/>
    <w:multiLevelType w:val="hybridMultilevel"/>
    <w:tmpl w:val="D9EE0FE4"/>
    <w:lvl w:ilvl="0" w:tplc="88B63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E41667"/>
    <w:multiLevelType w:val="multilevel"/>
    <w:tmpl w:val="31BEBB0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1" w15:restartNumberingAfterBreak="0">
    <w:nsid w:val="76C23A8D"/>
    <w:multiLevelType w:val="hybridMultilevel"/>
    <w:tmpl w:val="EC96BA02"/>
    <w:lvl w:ilvl="0" w:tplc="902A40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CD6ECC"/>
    <w:multiLevelType w:val="multilevel"/>
    <w:tmpl w:val="D1AC378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3" w15:restartNumberingAfterBreak="0">
    <w:nsid w:val="7A043BE1"/>
    <w:multiLevelType w:val="hybridMultilevel"/>
    <w:tmpl w:val="BB7C2E2E"/>
    <w:lvl w:ilvl="0" w:tplc="9536E24E">
      <w:start w:val="1"/>
      <w:numFmt w:val="decimal"/>
      <w:lvlText w:val="%1)"/>
      <w:lvlJc w:val="left"/>
      <w:pPr>
        <w:ind w:left="289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0" w:hanging="360"/>
      </w:pPr>
    </w:lvl>
    <w:lvl w:ilvl="2" w:tplc="040C001B" w:tentative="1">
      <w:start w:val="1"/>
      <w:numFmt w:val="lowerRoman"/>
      <w:lvlText w:val="%3."/>
      <w:lvlJc w:val="right"/>
      <w:pPr>
        <w:ind w:left="4320" w:hanging="180"/>
      </w:pPr>
    </w:lvl>
    <w:lvl w:ilvl="3" w:tplc="040C000F" w:tentative="1">
      <w:start w:val="1"/>
      <w:numFmt w:val="decimal"/>
      <w:lvlText w:val="%4."/>
      <w:lvlJc w:val="left"/>
      <w:pPr>
        <w:ind w:left="5040" w:hanging="360"/>
      </w:pPr>
    </w:lvl>
    <w:lvl w:ilvl="4" w:tplc="040C0019" w:tentative="1">
      <w:start w:val="1"/>
      <w:numFmt w:val="lowerLetter"/>
      <w:lvlText w:val="%5."/>
      <w:lvlJc w:val="left"/>
      <w:pPr>
        <w:ind w:left="5760" w:hanging="360"/>
      </w:pPr>
    </w:lvl>
    <w:lvl w:ilvl="5" w:tplc="040C001B" w:tentative="1">
      <w:start w:val="1"/>
      <w:numFmt w:val="lowerRoman"/>
      <w:lvlText w:val="%6."/>
      <w:lvlJc w:val="right"/>
      <w:pPr>
        <w:ind w:left="6480" w:hanging="180"/>
      </w:pPr>
    </w:lvl>
    <w:lvl w:ilvl="6" w:tplc="040C000F" w:tentative="1">
      <w:start w:val="1"/>
      <w:numFmt w:val="decimal"/>
      <w:lvlText w:val="%7."/>
      <w:lvlJc w:val="left"/>
      <w:pPr>
        <w:ind w:left="7200" w:hanging="360"/>
      </w:pPr>
    </w:lvl>
    <w:lvl w:ilvl="7" w:tplc="040C0019" w:tentative="1">
      <w:start w:val="1"/>
      <w:numFmt w:val="lowerLetter"/>
      <w:lvlText w:val="%8."/>
      <w:lvlJc w:val="left"/>
      <w:pPr>
        <w:ind w:left="7920" w:hanging="360"/>
      </w:pPr>
    </w:lvl>
    <w:lvl w:ilvl="8" w:tplc="040C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877621869">
    <w:abstractNumId w:val="40"/>
  </w:num>
  <w:num w:numId="2" w16cid:durableId="110784650">
    <w:abstractNumId w:val="45"/>
  </w:num>
  <w:num w:numId="3" w16cid:durableId="1507669967">
    <w:abstractNumId w:val="23"/>
  </w:num>
  <w:num w:numId="4" w16cid:durableId="901869618">
    <w:abstractNumId w:val="34"/>
  </w:num>
  <w:num w:numId="5" w16cid:durableId="1209686445">
    <w:abstractNumId w:val="3"/>
  </w:num>
  <w:num w:numId="6" w16cid:durableId="1151554928">
    <w:abstractNumId w:val="7"/>
  </w:num>
  <w:num w:numId="7" w16cid:durableId="489252791">
    <w:abstractNumId w:val="1"/>
  </w:num>
  <w:num w:numId="8" w16cid:durableId="136341227">
    <w:abstractNumId w:val="24"/>
  </w:num>
  <w:num w:numId="9" w16cid:durableId="406658594">
    <w:abstractNumId w:val="9"/>
  </w:num>
  <w:num w:numId="10" w16cid:durableId="1825584940">
    <w:abstractNumId w:val="20"/>
  </w:num>
  <w:num w:numId="11" w16cid:durableId="448859223">
    <w:abstractNumId w:val="36"/>
  </w:num>
  <w:num w:numId="12" w16cid:durableId="149061597">
    <w:abstractNumId w:val="11"/>
  </w:num>
  <w:num w:numId="13" w16cid:durableId="2104372996">
    <w:abstractNumId w:val="2"/>
  </w:num>
  <w:num w:numId="14" w16cid:durableId="1056781096">
    <w:abstractNumId w:val="39"/>
  </w:num>
  <w:num w:numId="15" w16cid:durableId="1447699913">
    <w:abstractNumId w:val="29"/>
  </w:num>
  <w:num w:numId="16" w16cid:durableId="1533810499">
    <w:abstractNumId w:val="25"/>
  </w:num>
  <w:num w:numId="17" w16cid:durableId="63650623">
    <w:abstractNumId w:val="19"/>
  </w:num>
  <w:num w:numId="18" w16cid:durableId="916523577">
    <w:abstractNumId w:val="12"/>
  </w:num>
  <w:num w:numId="19" w16cid:durableId="1612978486">
    <w:abstractNumId w:val="47"/>
  </w:num>
  <w:num w:numId="20" w16cid:durableId="1208757978">
    <w:abstractNumId w:val="46"/>
  </w:num>
  <w:num w:numId="21" w16cid:durableId="1531987590">
    <w:abstractNumId w:val="10"/>
  </w:num>
  <w:num w:numId="22" w16cid:durableId="670640484">
    <w:abstractNumId w:val="26"/>
  </w:num>
  <w:num w:numId="23" w16cid:durableId="2025132868">
    <w:abstractNumId w:val="4"/>
  </w:num>
  <w:num w:numId="24" w16cid:durableId="1085570045">
    <w:abstractNumId w:val="33"/>
  </w:num>
  <w:num w:numId="25" w16cid:durableId="1146313900">
    <w:abstractNumId w:val="41"/>
  </w:num>
  <w:num w:numId="26" w16cid:durableId="122969128">
    <w:abstractNumId w:val="52"/>
  </w:num>
  <w:num w:numId="27" w16cid:durableId="1926525198">
    <w:abstractNumId w:val="17"/>
  </w:num>
  <w:num w:numId="28" w16cid:durableId="1860122157">
    <w:abstractNumId w:val="50"/>
  </w:num>
  <w:num w:numId="29" w16cid:durableId="1329285634">
    <w:abstractNumId w:val="13"/>
  </w:num>
  <w:num w:numId="30" w16cid:durableId="813445967">
    <w:abstractNumId w:val="37"/>
  </w:num>
  <w:num w:numId="31" w16cid:durableId="1996643116">
    <w:abstractNumId w:val="15"/>
  </w:num>
  <w:num w:numId="32" w16cid:durableId="1675953958">
    <w:abstractNumId w:val="43"/>
  </w:num>
  <w:num w:numId="33" w16cid:durableId="1390031388">
    <w:abstractNumId w:val="8"/>
  </w:num>
  <w:num w:numId="34" w16cid:durableId="461001181">
    <w:abstractNumId w:val="53"/>
  </w:num>
  <w:num w:numId="35" w16cid:durableId="1462066301">
    <w:abstractNumId w:val="42"/>
  </w:num>
  <w:num w:numId="36" w16cid:durableId="894857992">
    <w:abstractNumId w:val="6"/>
  </w:num>
  <w:num w:numId="37" w16cid:durableId="2108504961">
    <w:abstractNumId w:val="21"/>
  </w:num>
  <w:num w:numId="38" w16cid:durableId="1737387206">
    <w:abstractNumId w:val="18"/>
  </w:num>
  <w:num w:numId="39" w16cid:durableId="1995792088">
    <w:abstractNumId w:val="31"/>
  </w:num>
  <w:num w:numId="40" w16cid:durableId="92407946">
    <w:abstractNumId w:val="28"/>
  </w:num>
  <w:num w:numId="41" w16cid:durableId="1190293903">
    <w:abstractNumId w:val="16"/>
  </w:num>
  <w:num w:numId="42" w16cid:durableId="568341840">
    <w:abstractNumId w:val="14"/>
  </w:num>
  <w:num w:numId="43" w16cid:durableId="951015986">
    <w:abstractNumId w:val="38"/>
  </w:num>
  <w:num w:numId="44" w16cid:durableId="1356690227">
    <w:abstractNumId w:val="22"/>
  </w:num>
  <w:num w:numId="45" w16cid:durableId="91515135">
    <w:abstractNumId w:val="0"/>
  </w:num>
  <w:num w:numId="46" w16cid:durableId="782500551">
    <w:abstractNumId w:val="5"/>
  </w:num>
  <w:num w:numId="47" w16cid:durableId="423383814">
    <w:abstractNumId w:val="49"/>
  </w:num>
  <w:num w:numId="48" w16cid:durableId="1857303541">
    <w:abstractNumId w:val="35"/>
  </w:num>
  <w:num w:numId="49" w16cid:durableId="33048015">
    <w:abstractNumId w:val="44"/>
  </w:num>
  <w:num w:numId="50" w16cid:durableId="922223953">
    <w:abstractNumId w:val="30"/>
  </w:num>
  <w:num w:numId="51" w16cid:durableId="1318876114">
    <w:abstractNumId w:val="48"/>
  </w:num>
  <w:num w:numId="52" w16cid:durableId="432435308">
    <w:abstractNumId w:val="27"/>
  </w:num>
  <w:num w:numId="53" w16cid:durableId="1738824470">
    <w:abstractNumId w:val="32"/>
  </w:num>
  <w:num w:numId="54" w16cid:durableId="2097437383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2B"/>
    <w:rsid w:val="00031AF0"/>
    <w:rsid w:val="00094D22"/>
    <w:rsid w:val="00115904"/>
    <w:rsid w:val="001A310D"/>
    <w:rsid w:val="00442800"/>
    <w:rsid w:val="004575B2"/>
    <w:rsid w:val="00466862"/>
    <w:rsid w:val="0048002E"/>
    <w:rsid w:val="00497958"/>
    <w:rsid w:val="004E1BF5"/>
    <w:rsid w:val="004F13ED"/>
    <w:rsid w:val="005150DB"/>
    <w:rsid w:val="0058308C"/>
    <w:rsid w:val="0059395F"/>
    <w:rsid w:val="0064370F"/>
    <w:rsid w:val="00667389"/>
    <w:rsid w:val="00674382"/>
    <w:rsid w:val="0077122E"/>
    <w:rsid w:val="00856C2B"/>
    <w:rsid w:val="008A6358"/>
    <w:rsid w:val="008B0A38"/>
    <w:rsid w:val="00907E8B"/>
    <w:rsid w:val="009232F0"/>
    <w:rsid w:val="00926A0A"/>
    <w:rsid w:val="00952FE2"/>
    <w:rsid w:val="009F6831"/>
    <w:rsid w:val="00A27801"/>
    <w:rsid w:val="00D0042A"/>
    <w:rsid w:val="00D43B31"/>
    <w:rsid w:val="00DA4315"/>
    <w:rsid w:val="00E5791F"/>
    <w:rsid w:val="00E94F77"/>
    <w:rsid w:val="00ED1A3D"/>
    <w:rsid w:val="00ED5FD8"/>
    <w:rsid w:val="00F67E30"/>
    <w:rsid w:val="03FCA4A3"/>
    <w:rsid w:val="06DA434E"/>
    <w:rsid w:val="47BAA131"/>
    <w:rsid w:val="4C3B3A8D"/>
    <w:rsid w:val="54F4E37C"/>
    <w:rsid w:val="689AFC7F"/>
    <w:rsid w:val="7726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30536"/>
  <w15:chartTrackingRefBased/>
  <w15:docId w15:val="{28EA066B-4C24-45E9-9E6D-2F75C1E2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C2B"/>
    <w:pPr>
      <w:suppressAutoHyphens/>
      <w:autoSpaceDN w:val="0"/>
      <w:spacing w:line="240" w:lineRule="auto"/>
    </w:pPr>
    <w:rPr>
      <w:rFonts w:ascii="Calibri" w:eastAsia="Calibri" w:hAnsi="Calibri" w:cs="Times New Roman"/>
      <w:kern w:val="3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58308C"/>
    <w:pPr>
      <w:keepNext/>
      <w:keepLines/>
      <w:suppressAutoHyphens w:val="0"/>
      <w:autoSpaceDN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4F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6C2B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856C2B"/>
    <w:rPr>
      <w:color w:val="0563C1"/>
      <w:u w:val="single"/>
    </w:rPr>
  </w:style>
  <w:style w:type="character" w:styleId="Accentuation">
    <w:name w:val="Emphasis"/>
    <w:basedOn w:val="Policepardfaut"/>
    <w:rsid w:val="00856C2B"/>
    <w:rPr>
      <w:i/>
      <w:iCs/>
    </w:rPr>
  </w:style>
  <w:style w:type="paragraph" w:styleId="NormalWeb">
    <w:name w:val="Normal (Web)"/>
    <w:basedOn w:val="Normal"/>
    <w:uiPriority w:val="99"/>
    <w:rsid w:val="00856C2B"/>
    <w:pPr>
      <w:suppressAutoHyphens w:val="0"/>
      <w:spacing w:before="100" w:after="100"/>
    </w:pPr>
    <w:rPr>
      <w:rFonts w:ascii="Times New Roman" w:eastAsia="Times New Roman" w:hAnsi="Times New Roman"/>
      <w:kern w:val="0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856C2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856C2B"/>
    <w:rPr>
      <w:rFonts w:ascii="Calibri" w:eastAsia="Calibri" w:hAnsi="Calibri" w:cs="Times New Roman"/>
      <w:kern w:val="3"/>
      <w:lang w:val="en-GB"/>
      <w14:ligatures w14:val="none"/>
    </w:rPr>
  </w:style>
  <w:style w:type="paragraph" w:styleId="Pieddepage">
    <w:name w:val="footer"/>
    <w:basedOn w:val="Normal"/>
    <w:link w:val="PieddepageCar"/>
    <w:rsid w:val="00856C2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856C2B"/>
    <w:rPr>
      <w:rFonts w:ascii="Calibri" w:eastAsia="Calibri" w:hAnsi="Calibri" w:cs="Times New Roman"/>
      <w:kern w:val="3"/>
      <w:lang w:val="en-GB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5830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94D22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094D22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E94F77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E94F7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header" Target="header1.xml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1BBE2-0397-45EC-A926-07C48441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1587</Words>
  <Characters>8730</Characters>
  <Application>Microsoft Office Word</Application>
  <DocSecurity>0</DocSecurity>
  <Lines>72</Lines>
  <Paragraphs>20</Paragraphs>
  <ScaleCrop>false</ScaleCrop>
  <Company/>
  <LinksUpToDate>false</LinksUpToDate>
  <CharactersWithSpaces>1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uidbe DJIMTONE NGARDNO</dc:creator>
  <cp:keywords/>
  <dc:description/>
  <cp:lastModifiedBy>Ngarndo Djimtone</cp:lastModifiedBy>
  <cp:revision>12</cp:revision>
  <dcterms:created xsi:type="dcterms:W3CDTF">2023-10-26T07:05:00Z</dcterms:created>
  <dcterms:modified xsi:type="dcterms:W3CDTF">2024-03-04T15:54:00Z</dcterms:modified>
</cp:coreProperties>
</file>